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741D3B" w:rsidTr="006A5541">
        <w:tc>
          <w:tcPr>
            <w:tcW w:w="5238" w:type="dxa"/>
            <w:shd w:val="clear" w:color="auto" w:fill="auto"/>
          </w:tcPr>
          <w:p w:rsidR="00434778" w:rsidRPr="00741D3B" w:rsidRDefault="00434778" w:rsidP="00CC1379">
            <w:pPr>
              <w:ind w:left="-19" w:firstLine="19"/>
              <w:jc w:val="center"/>
              <w:rPr>
                <w:b/>
              </w:rPr>
            </w:pPr>
            <w:r w:rsidRPr="00741D3B">
              <w:rPr>
                <w:b/>
              </w:rPr>
              <w:t>R O M Â N I A</w:t>
            </w:r>
          </w:p>
          <w:p w:rsidR="00434778" w:rsidRPr="00741D3B" w:rsidRDefault="00434778" w:rsidP="00CC1379">
            <w:pPr>
              <w:ind w:left="-19" w:firstLine="19"/>
              <w:jc w:val="center"/>
              <w:rPr>
                <w:b/>
                <w:caps/>
              </w:rPr>
            </w:pPr>
            <w:r w:rsidRPr="00741D3B">
              <w:rPr>
                <w:b/>
                <w:caps/>
              </w:rPr>
              <w:t xml:space="preserve">Ministerul </w:t>
            </w:r>
            <w:r w:rsidR="00391D39" w:rsidRPr="00741D3B">
              <w:rPr>
                <w:b/>
                <w:caps/>
              </w:rPr>
              <w:t>afacerilor interne</w:t>
            </w:r>
          </w:p>
          <w:p w:rsidR="00434778" w:rsidRPr="00741D3B" w:rsidRDefault="00382D35" w:rsidP="00CC1379">
            <w:pPr>
              <w:ind w:left="-19" w:firstLine="19"/>
              <w:jc w:val="center"/>
              <w:rPr>
                <w:b/>
              </w:rPr>
            </w:pPr>
            <w:r w:rsidRPr="00741D3B">
              <w:rPr>
                <w:b/>
                <w:noProof/>
                <w:lang w:val="en-US" w:eastAsia="zh-CN"/>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741D3B" w:rsidRDefault="00750EEC" w:rsidP="001A1101">
            <w:pPr>
              <w:ind w:left="-19" w:firstLine="19"/>
              <w:jc w:val="center"/>
              <w:rPr>
                <w:b/>
                <w:caps/>
                <w:sz w:val="20"/>
                <w:szCs w:val="20"/>
              </w:rPr>
            </w:pPr>
            <w:r>
              <w:rPr>
                <w:b/>
                <w:caps/>
                <w:sz w:val="20"/>
                <w:szCs w:val="20"/>
              </w:rPr>
              <w:t xml:space="preserve">  </w:t>
            </w:r>
            <w:r w:rsidR="00434778" w:rsidRPr="00741D3B">
              <w:rPr>
                <w:b/>
                <w:caps/>
                <w:sz w:val="20"/>
                <w:szCs w:val="20"/>
              </w:rPr>
              <w:t xml:space="preserve">Inspectoratul </w:t>
            </w:r>
            <w:r w:rsidR="00741D3B" w:rsidRPr="00741D3B">
              <w:rPr>
                <w:b/>
                <w:caps/>
                <w:sz w:val="20"/>
                <w:szCs w:val="20"/>
              </w:rPr>
              <w:t>DE POLIŢIE JUDEŢEN MUREŞ</w:t>
            </w:r>
            <w:r w:rsidR="006C34C4" w:rsidRPr="00741D3B">
              <w:rPr>
                <w:b/>
                <w:caps/>
                <w:sz w:val="20"/>
                <w:szCs w:val="20"/>
              </w:rPr>
              <w:t xml:space="preserve"> </w:t>
            </w:r>
          </w:p>
          <w:p w:rsidR="001A1101" w:rsidRPr="00741D3B" w:rsidRDefault="001A1101" w:rsidP="001A1101">
            <w:pPr>
              <w:ind w:left="-19" w:firstLine="19"/>
              <w:jc w:val="center"/>
              <w:rPr>
                <w:b/>
                <w:caps/>
                <w:sz w:val="22"/>
                <w:szCs w:val="22"/>
              </w:rPr>
            </w:pPr>
            <w:r w:rsidRPr="00741D3B">
              <w:rPr>
                <w:b/>
                <w:caps/>
                <w:sz w:val="22"/>
                <w:szCs w:val="22"/>
              </w:rPr>
              <w:t>COMISIA DE CONCURS</w:t>
            </w:r>
            <w:r w:rsidR="00166928">
              <w:rPr>
                <w:b/>
                <w:caps/>
                <w:sz w:val="22"/>
                <w:szCs w:val="22"/>
              </w:rPr>
              <w:t>/EXAMEN</w:t>
            </w:r>
          </w:p>
        </w:tc>
        <w:tc>
          <w:tcPr>
            <w:tcW w:w="5310" w:type="dxa"/>
            <w:shd w:val="clear" w:color="auto" w:fill="auto"/>
          </w:tcPr>
          <w:p w:rsidR="00421A2B" w:rsidRPr="00741D3B" w:rsidRDefault="00421A2B" w:rsidP="00CC1379">
            <w:pPr>
              <w:jc w:val="center"/>
              <w:rPr>
                <w:b/>
              </w:rPr>
            </w:pPr>
            <w:r w:rsidRPr="00741D3B">
              <w:rPr>
                <w:b/>
              </w:rPr>
              <w:t>N E S E C R E T</w:t>
            </w:r>
          </w:p>
          <w:p w:rsidR="00421A2B" w:rsidRPr="00741D3B" w:rsidRDefault="00B53571" w:rsidP="00CC1379">
            <w:pPr>
              <w:jc w:val="center"/>
              <w:rPr>
                <w:b/>
              </w:rPr>
            </w:pPr>
            <w:r w:rsidRPr="00741D3B">
              <w:rPr>
                <w:b/>
              </w:rPr>
              <w:t>TÂRGU MUREŞ</w:t>
            </w:r>
          </w:p>
          <w:p w:rsidR="00421A2B" w:rsidRPr="00741D3B" w:rsidRDefault="00421A2B" w:rsidP="00CC1379">
            <w:pPr>
              <w:jc w:val="center"/>
              <w:rPr>
                <w:b/>
              </w:rPr>
            </w:pPr>
            <w:r w:rsidRPr="00741D3B">
              <w:t xml:space="preserve">Nr. </w:t>
            </w:r>
            <w:r w:rsidR="005B0E2D">
              <w:t xml:space="preserve">255.978 </w:t>
            </w:r>
            <w:r w:rsidRPr="00741D3B">
              <w:t xml:space="preserve">din </w:t>
            </w:r>
            <w:r w:rsidR="00166928">
              <w:t>15.11</w:t>
            </w:r>
            <w:r w:rsidR="002E575F" w:rsidRPr="00741D3B">
              <w:t>.2021</w:t>
            </w:r>
          </w:p>
          <w:p w:rsidR="00434778" w:rsidRPr="00741D3B" w:rsidRDefault="00421A2B" w:rsidP="00CC1379">
            <w:pPr>
              <w:jc w:val="center"/>
              <w:rPr>
                <w:b/>
              </w:rPr>
            </w:pPr>
            <w:r w:rsidRPr="00741D3B">
              <w:t>Ex. unic</w:t>
            </w:r>
          </w:p>
        </w:tc>
      </w:tr>
    </w:tbl>
    <w:p w:rsidR="00360E45" w:rsidRPr="00741D3B" w:rsidRDefault="00360E45" w:rsidP="00CC1379">
      <w:pPr>
        <w:pStyle w:val="BodyText"/>
        <w:tabs>
          <w:tab w:val="center" w:pos="4320"/>
          <w:tab w:val="right" w:pos="8640"/>
        </w:tabs>
        <w:spacing w:after="0"/>
        <w:rPr>
          <w:b/>
          <w:bCs/>
          <w:color w:val="FF0000"/>
          <w:u w:val="single"/>
        </w:rPr>
      </w:pPr>
    </w:p>
    <w:p w:rsidR="008064B9" w:rsidRPr="00741D3B" w:rsidRDefault="008064B9" w:rsidP="00CC1379">
      <w:pPr>
        <w:pStyle w:val="BodyText"/>
        <w:tabs>
          <w:tab w:val="center" w:pos="4320"/>
          <w:tab w:val="right" w:pos="8640"/>
        </w:tabs>
        <w:spacing w:after="0"/>
        <w:rPr>
          <w:b/>
          <w:bCs/>
          <w:color w:val="FF0000"/>
          <w:u w:val="single"/>
        </w:rPr>
      </w:pPr>
    </w:p>
    <w:p w:rsidR="008064B9" w:rsidRPr="00741D3B" w:rsidRDefault="008064B9" w:rsidP="00047C6A">
      <w:pPr>
        <w:pStyle w:val="BodyText"/>
        <w:spacing w:after="0"/>
        <w:rPr>
          <w:b/>
        </w:rPr>
      </w:pPr>
      <w:r w:rsidRPr="00741D3B">
        <w:rPr>
          <w:b/>
          <w:i/>
        </w:rPr>
        <w:t xml:space="preserve">                        </w:t>
      </w:r>
      <w:r w:rsidRPr="00741D3B">
        <w:rPr>
          <w:b/>
        </w:rPr>
        <w:t xml:space="preserve">    </w:t>
      </w:r>
    </w:p>
    <w:p w:rsidR="008064B9" w:rsidRPr="00741D3B" w:rsidRDefault="008064B9" w:rsidP="008064B9">
      <w:pPr>
        <w:pStyle w:val="BodyText"/>
        <w:tabs>
          <w:tab w:val="center" w:pos="4320"/>
          <w:tab w:val="center" w:pos="7323"/>
        </w:tabs>
        <w:spacing w:after="0"/>
        <w:rPr>
          <w:b/>
          <w:bCs/>
          <w:u w:val="single"/>
        </w:rPr>
      </w:pPr>
      <w:r w:rsidRPr="00741D3B">
        <w:rPr>
          <w:b/>
          <w:bCs/>
        </w:rPr>
        <w:t xml:space="preserve">                                    </w:t>
      </w:r>
      <w:r w:rsidRPr="00741D3B">
        <w:rPr>
          <w:b/>
          <w:bCs/>
          <w:u w:val="single"/>
        </w:rPr>
        <w:t>APROB</w:t>
      </w:r>
    </w:p>
    <w:p w:rsidR="008064B9" w:rsidRDefault="008064B9" w:rsidP="008064B9">
      <w:pPr>
        <w:pStyle w:val="BodyText"/>
        <w:spacing w:after="0"/>
        <w:rPr>
          <w:b/>
        </w:rPr>
      </w:pPr>
      <w:r w:rsidRPr="00741D3B">
        <w:rPr>
          <w:b/>
        </w:rPr>
        <w:t>PREŞEDINTELE COMISIEI DE CONCURS/EXAMEN</w:t>
      </w:r>
    </w:p>
    <w:p w:rsidR="008064B9" w:rsidRPr="00741D3B" w:rsidRDefault="008064B9" w:rsidP="001A1101">
      <w:pPr>
        <w:pStyle w:val="BodyText"/>
        <w:tabs>
          <w:tab w:val="right" w:pos="8640"/>
        </w:tabs>
        <w:spacing w:after="0"/>
        <w:ind w:left="4253"/>
        <w:jc w:val="center"/>
        <w:rPr>
          <w:b/>
          <w:bCs/>
          <w:u w:val="single"/>
        </w:rPr>
      </w:pPr>
    </w:p>
    <w:p w:rsidR="000B63E0" w:rsidRPr="00741D3B" w:rsidRDefault="000B63E0" w:rsidP="00CC1379">
      <w:pPr>
        <w:jc w:val="center"/>
        <w:rPr>
          <w:b/>
          <w:color w:val="FF0000"/>
        </w:rPr>
      </w:pPr>
    </w:p>
    <w:p w:rsidR="004F55BC" w:rsidRPr="00741D3B" w:rsidRDefault="004F55BC" w:rsidP="00CC1379">
      <w:pPr>
        <w:jc w:val="center"/>
        <w:rPr>
          <w:b/>
        </w:rPr>
      </w:pPr>
      <w:r w:rsidRPr="00741D3B">
        <w:rPr>
          <w:b/>
        </w:rPr>
        <w:t>A  N  U  N  Ţ</w:t>
      </w:r>
    </w:p>
    <w:p w:rsidR="00C04E12" w:rsidRPr="00741D3B" w:rsidRDefault="00C04E12" w:rsidP="00CC1379">
      <w:pPr>
        <w:jc w:val="center"/>
        <w:rPr>
          <w:b/>
          <w:color w:val="FF0000"/>
        </w:rPr>
      </w:pPr>
    </w:p>
    <w:p w:rsidR="000015D6" w:rsidRPr="00741D3B" w:rsidRDefault="000015D6" w:rsidP="00CC1379">
      <w:pPr>
        <w:pStyle w:val="BodyText"/>
        <w:tabs>
          <w:tab w:val="left" w:pos="3720"/>
        </w:tabs>
        <w:spacing w:after="0"/>
        <w:ind w:firstLine="709"/>
        <w:jc w:val="both"/>
      </w:pPr>
      <w:r w:rsidRPr="00741D3B">
        <w:t xml:space="preserve">În conformitate cu prevederile art. 9 </w:t>
      </w:r>
      <w:r w:rsidR="00750EEC">
        <w:t>alin. (2</w:t>
      </w:r>
      <w:r w:rsidR="00750EEC">
        <w:rPr>
          <w:vertAlign w:val="superscript"/>
        </w:rPr>
        <w:t>˄</w:t>
      </w:r>
      <w:proofErr w:type="spellStart"/>
      <w:r w:rsidR="00750EEC">
        <w:t>2</w:t>
      </w:r>
      <w:proofErr w:type="spellEnd"/>
      <w:r w:rsidR="002E575F" w:rsidRPr="00741D3B">
        <w:t xml:space="preserve">) </w:t>
      </w:r>
      <w:r w:rsidR="00720854" w:rsidRPr="00741D3B">
        <w:t>ş</w:t>
      </w:r>
      <w:r w:rsidR="003F62BB" w:rsidRPr="00741D3B">
        <w:t xml:space="preserve">i </w:t>
      </w:r>
      <w:r w:rsidR="000D4229" w:rsidRPr="00741D3B">
        <w:t xml:space="preserve">alin. </w:t>
      </w:r>
      <w:r w:rsidR="003F62BB" w:rsidRPr="00741D3B">
        <w:t xml:space="preserve">(5) </w:t>
      </w:r>
      <w:r w:rsidR="008B0B9B" w:rsidRPr="00741D3B">
        <w:t>din Legea nr. 360/2002</w:t>
      </w:r>
      <w:r w:rsidRPr="00741D3B">
        <w:t xml:space="preserve"> privind </w:t>
      </w:r>
      <w:r w:rsidRPr="00741D3B">
        <w:rPr>
          <w:i/>
        </w:rPr>
        <w:t>Statutul poliţistului</w:t>
      </w:r>
      <w:r w:rsidR="002F04FE" w:rsidRPr="00741D3B">
        <w:t xml:space="preserve"> și ale </w:t>
      </w:r>
      <w:r w:rsidR="007E56B1" w:rsidRPr="00741D3B">
        <w:t>Ordinul</w:t>
      </w:r>
      <w:r w:rsidR="00EC3C49" w:rsidRPr="00741D3B">
        <w:t>ui</w:t>
      </w:r>
      <w:r w:rsidR="007E56B1" w:rsidRPr="00741D3B">
        <w:t xml:space="preserve"> </w:t>
      </w:r>
      <w:r w:rsidR="00B53571" w:rsidRPr="00741D3B">
        <w:t>M</w:t>
      </w:r>
      <w:r w:rsidR="007E56B1" w:rsidRPr="00741D3B">
        <w:t>.</w:t>
      </w:r>
      <w:r w:rsidR="00B53571" w:rsidRPr="00741D3B">
        <w:t>A</w:t>
      </w:r>
      <w:r w:rsidR="007E56B1" w:rsidRPr="00741D3B">
        <w:t>.</w:t>
      </w:r>
      <w:r w:rsidR="00B53571" w:rsidRPr="00741D3B">
        <w:t>I</w:t>
      </w:r>
      <w:r w:rsidR="007E56B1" w:rsidRPr="00741D3B">
        <w:t xml:space="preserve">. nr. 140/2016 </w:t>
      </w:r>
      <w:r w:rsidR="007E56B1" w:rsidRPr="00741D3B">
        <w:rPr>
          <w:i/>
        </w:rPr>
        <w:t>privind activitatea de management resurse umane în unităţile de poliţie ale Ministerului Afacerilor Interne</w:t>
      </w:r>
      <w:r w:rsidR="002F04FE" w:rsidRPr="00741D3B">
        <w:rPr>
          <w:rFonts w:eastAsia="Times New Roman"/>
        </w:rPr>
        <w:t>, ambele</w:t>
      </w:r>
      <w:r w:rsidR="002F04FE" w:rsidRPr="00741D3B">
        <w:t xml:space="preserve"> cu modificările şi completările ulterioare</w:t>
      </w:r>
      <w:r w:rsidR="00B53571" w:rsidRPr="00741D3B">
        <w:t xml:space="preserve">, a </w:t>
      </w:r>
      <w:proofErr w:type="spellStart"/>
      <w:r w:rsidR="00CD5C46" w:rsidRPr="00741D3B">
        <w:t>No</w:t>
      </w:r>
      <w:r w:rsidR="00B53571" w:rsidRPr="00741D3B">
        <w:t>tei</w:t>
      </w:r>
      <w:r w:rsidR="00166928">
        <w:t>-Raport</w:t>
      </w:r>
      <w:proofErr w:type="spellEnd"/>
      <w:r w:rsidR="00166928">
        <w:t xml:space="preserve"> nr. 230771/08.09.2021, a Adresei D.M.R.U. nr. 235424 din 11.11.2021 </w:t>
      </w:r>
      <w:r w:rsidR="00B53571" w:rsidRPr="00741D3B">
        <w:t xml:space="preserve">şi a Dispoziţiei şefului Inspectoratului de Poliţie Judeţean Mureş nr. </w:t>
      </w:r>
      <w:r w:rsidR="00166928">
        <w:t>2024</w:t>
      </w:r>
      <w:r w:rsidR="00741D3B" w:rsidRPr="00741D3B">
        <w:t xml:space="preserve"> </w:t>
      </w:r>
      <w:r w:rsidR="00B53571" w:rsidRPr="00741D3B">
        <w:t>din</w:t>
      </w:r>
      <w:r w:rsidR="00166928">
        <w:t xml:space="preserve"> 11.11</w:t>
      </w:r>
      <w:r w:rsidR="00741D3B" w:rsidRPr="00741D3B">
        <w:t>.2021,</w:t>
      </w:r>
    </w:p>
    <w:p w:rsidR="00AC1B43" w:rsidRPr="00741D3B" w:rsidRDefault="00AC1B43" w:rsidP="00CC1379">
      <w:pPr>
        <w:pStyle w:val="BodyText"/>
        <w:tabs>
          <w:tab w:val="left" w:pos="3720"/>
        </w:tabs>
        <w:spacing w:after="0"/>
        <w:ind w:firstLine="709"/>
        <w:jc w:val="both"/>
      </w:pPr>
    </w:p>
    <w:p w:rsidR="002E575F" w:rsidRPr="00741D3B" w:rsidRDefault="002E575F" w:rsidP="002E575F">
      <w:pPr>
        <w:ind w:firstLine="709"/>
        <w:jc w:val="both"/>
      </w:pPr>
      <w:r w:rsidRPr="00741D3B">
        <w:t xml:space="preserve">Inspectoratul </w:t>
      </w:r>
      <w:r w:rsidR="00B53571" w:rsidRPr="00741D3B">
        <w:t>de</w:t>
      </w:r>
      <w:r w:rsidRPr="00741D3B">
        <w:t xml:space="preserve"> Poliţie </w:t>
      </w:r>
      <w:r w:rsidR="00B53571" w:rsidRPr="00741D3B">
        <w:t>Judeţean Mureş</w:t>
      </w:r>
      <w:r w:rsidRPr="00741D3B">
        <w:t xml:space="preserve">, cu sediul în municipiul </w:t>
      </w:r>
      <w:r w:rsidR="00B53571" w:rsidRPr="00741D3B">
        <w:t>Târgu Mureş</w:t>
      </w:r>
      <w:r w:rsidRPr="00741D3B">
        <w:t xml:space="preserve">, Str. </w:t>
      </w:r>
      <w:r w:rsidR="00817C75" w:rsidRPr="00741D3B">
        <w:t>Bo</w:t>
      </w:r>
      <w:r w:rsidR="00B53571" w:rsidRPr="00741D3B">
        <w:t>rsos Tamas,</w:t>
      </w:r>
      <w:r w:rsidRPr="00741D3B">
        <w:t xml:space="preserve"> nr. </w:t>
      </w:r>
      <w:r w:rsidR="00B53571" w:rsidRPr="00741D3B">
        <w:t>1</w:t>
      </w:r>
      <w:r w:rsidRPr="00741D3B">
        <w:t xml:space="preserve">6, </w:t>
      </w:r>
      <w:r w:rsidR="00B53571" w:rsidRPr="00741D3B">
        <w:t>judeţul Mureş</w:t>
      </w:r>
      <w:r w:rsidRPr="00741D3B">
        <w:t>, org</w:t>
      </w:r>
      <w:r w:rsidR="00C04E12" w:rsidRPr="00741D3B">
        <w:t>anizează</w:t>
      </w:r>
    </w:p>
    <w:p w:rsidR="00632274" w:rsidRDefault="00632274" w:rsidP="00CC1379">
      <w:pPr>
        <w:ind w:firstLine="709"/>
        <w:jc w:val="both"/>
        <w:rPr>
          <w:b/>
          <w:u w:val="single"/>
        </w:rPr>
      </w:pPr>
    </w:p>
    <w:p w:rsidR="00B379C1" w:rsidRPr="00741D3B" w:rsidRDefault="00B379C1" w:rsidP="00CC1379">
      <w:pPr>
        <w:ind w:firstLine="709"/>
        <w:jc w:val="both"/>
        <w:rPr>
          <w:b/>
          <w:u w:val="single"/>
        </w:rPr>
      </w:pPr>
    </w:p>
    <w:p w:rsidR="000015D6" w:rsidRPr="00741D3B" w:rsidRDefault="000015D6" w:rsidP="00CC1379">
      <w:pPr>
        <w:jc w:val="center"/>
        <w:rPr>
          <w:b/>
          <w:u w:val="single"/>
        </w:rPr>
      </w:pPr>
      <w:r w:rsidRPr="00741D3B">
        <w:rPr>
          <w:b/>
          <w:u w:val="single"/>
        </w:rPr>
        <w:t>C  O  N  C  U  R  S :</w:t>
      </w:r>
    </w:p>
    <w:p w:rsidR="000015D6" w:rsidRPr="00741D3B" w:rsidRDefault="000015D6" w:rsidP="00CC1379">
      <w:pPr>
        <w:ind w:firstLine="709"/>
        <w:jc w:val="both"/>
      </w:pPr>
    </w:p>
    <w:p w:rsidR="0001541F" w:rsidRPr="00741D3B" w:rsidRDefault="0001541F" w:rsidP="00CC1379">
      <w:pPr>
        <w:pStyle w:val="BodyText"/>
        <w:spacing w:after="0"/>
        <w:jc w:val="both"/>
        <w:rPr>
          <w:b/>
          <w:u w:val="single"/>
        </w:rPr>
      </w:pPr>
      <w:r w:rsidRPr="00741D3B">
        <w:rPr>
          <w:b/>
          <w:u w:val="single"/>
        </w:rPr>
        <w:t>Sec</w:t>
      </w:r>
      <w:r w:rsidR="00A83C11" w:rsidRPr="00741D3B">
        <w:rPr>
          <w:b/>
          <w:u w:val="single"/>
        </w:rPr>
        <w:t>ţ</w:t>
      </w:r>
      <w:r w:rsidRPr="00741D3B">
        <w:rPr>
          <w:b/>
          <w:u w:val="single"/>
        </w:rPr>
        <w:t xml:space="preserve">iunea I – </w:t>
      </w:r>
      <w:r w:rsidR="00A410DD" w:rsidRPr="00741D3B">
        <w:rPr>
          <w:b/>
          <w:u w:val="single"/>
        </w:rPr>
        <w:t>POSTURILE SCOASE LA CONCURS</w:t>
      </w:r>
    </w:p>
    <w:p w:rsidR="009E0ECA" w:rsidRPr="00741D3B" w:rsidRDefault="009E0ECA" w:rsidP="00CC1379">
      <w:pPr>
        <w:pStyle w:val="BodyText"/>
        <w:spacing w:after="0"/>
        <w:jc w:val="both"/>
        <w:rPr>
          <w:b/>
          <w:color w:val="FF0000"/>
        </w:rPr>
      </w:pPr>
    </w:p>
    <w:p w:rsidR="009E0ECA" w:rsidRDefault="009E0ECA" w:rsidP="00FA7F26">
      <w:pPr>
        <w:pStyle w:val="BodyText"/>
        <w:spacing w:after="0"/>
        <w:ind w:firstLine="709"/>
        <w:jc w:val="both"/>
      </w:pPr>
      <w:r w:rsidRPr="00741D3B">
        <w:t xml:space="preserve">Pentru ocuparea </w:t>
      </w:r>
      <w:r w:rsidR="00C04E12" w:rsidRPr="00741D3B">
        <w:t xml:space="preserve">unui număr de </w:t>
      </w:r>
      <w:r w:rsidR="00331B4C">
        <w:rPr>
          <w:b/>
        </w:rPr>
        <w:t>3</w:t>
      </w:r>
      <w:r w:rsidR="002E575F" w:rsidRPr="00741D3B">
        <w:rPr>
          <w:b/>
        </w:rPr>
        <w:t xml:space="preserve"> </w:t>
      </w:r>
      <w:r w:rsidR="00DF150A" w:rsidRPr="00741D3B">
        <w:rPr>
          <w:b/>
        </w:rPr>
        <w:t>postu</w:t>
      </w:r>
      <w:r w:rsidR="00D14411" w:rsidRPr="00741D3B">
        <w:rPr>
          <w:b/>
        </w:rPr>
        <w:t>ri</w:t>
      </w:r>
      <w:r w:rsidR="00DF150A" w:rsidRPr="00741D3B">
        <w:rPr>
          <w:b/>
        </w:rPr>
        <w:t xml:space="preserve"> vacant</w:t>
      </w:r>
      <w:r w:rsidR="00D14411" w:rsidRPr="00741D3B">
        <w:rPr>
          <w:b/>
        </w:rPr>
        <w:t>e</w:t>
      </w:r>
      <w:r w:rsidR="00DF150A" w:rsidRPr="00741D3B">
        <w:rPr>
          <w:b/>
        </w:rPr>
        <w:t xml:space="preserve"> de </w:t>
      </w:r>
      <w:r w:rsidR="00750EEC">
        <w:rPr>
          <w:b/>
        </w:rPr>
        <w:t>agent</w:t>
      </w:r>
      <w:r w:rsidR="00C04E12" w:rsidRPr="00741D3B">
        <w:rPr>
          <w:b/>
        </w:rPr>
        <w:t xml:space="preserve"> de poliție</w:t>
      </w:r>
      <w:r w:rsidR="00750EEC">
        <w:rPr>
          <w:b/>
        </w:rPr>
        <w:t xml:space="preserve"> </w:t>
      </w:r>
      <w:r w:rsidR="000E66A7" w:rsidRPr="00741D3B">
        <w:t xml:space="preserve">existente la nivelul </w:t>
      </w:r>
      <w:r w:rsidR="00817C75" w:rsidRPr="00741D3B">
        <w:t xml:space="preserve">Serviciului </w:t>
      </w:r>
      <w:r w:rsidR="00750EEC">
        <w:t>Comunicaţii şi Informatică</w:t>
      </w:r>
      <w:r w:rsidR="007A5B8A" w:rsidRPr="00741D3B">
        <w:t xml:space="preserve">, </w:t>
      </w:r>
      <w:r w:rsidRPr="00741D3B">
        <w:t>prin încadrare directă din sursă externă a persoanelor cu studii corespunzătoare cerinţelor postului şi care</w:t>
      </w:r>
      <w:r w:rsidR="00D14411" w:rsidRPr="00741D3B">
        <w:t xml:space="preserve"> îndeplinesc cond</w:t>
      </w:r>
      <w:r w:rsidR="000E66A7" w:rsidRPr="00741D3B">
        <w:t>iţiile legale, după cum urmează</w:t>
      </w:r>
      <w:r w:rsidR="00D14411" w:rsidRPr="00741D3B">
        <w:t>:</w:t>
      </w:r>
    </w:p>
    <w:p w:rsidR="00750EEC" w:rsidRPr="00741D3B" w:rsidRDefault="00750EEC" w:rsidP="00FA7F26">
      <w:pPr>
        <w:pStyle w:val="BodyText"/>
        <w:spacing w:after="0"/>
        <w:ind w:firstLine="709"/>
        <w:jc w:val="both"/>
      </w:pPr>
    </w:p>
    <w:tbl>
      <w:tblPr>
        <w:tblW w:w="10206" w:type="dxa"/>
        <w:tblInd w:w="30" w:type="dxa"/>
        <w:tblLayout w:type="fixed"/>
        <w:tblCellMar>
          <w:left w:w="30" w:type="dxa"/>
          <w:right w:w="30" w:type="dxa"/>
        </w:tblCellMar>
        <w:tblLook w:val="0000" w:firstRow="0" w:lastRow="0" w:firstColumn="0" w:lastColumn="0" w:noHBand="0" w:noVBand="0"/>
      </w:tblPr>
      <w:tblGrid>
        <w:gridCol w:w="567"/>
        <w:gridCol w:w="1276"/>
        <w:gridCol w:w="851"/>
        <w:gridCol w:w="3118"/>
        <w:gridCol w:w="2835"/>
        <w:gridCol w:w="1559"/>
      </w:tblGrid>
      <w:tr w:rsidR="00750EEC" w:rsidRPr="006C32CD" w:rsidTr="00DA58CE">
        <w:trPr>
          <w:trHeight w:val="703"/>
        </w:trPr>
        <w:tc>
          <w:tcPr>
            <w:tcW w:w="567"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jc w:val="center"/>
              <w:rPr>
                <w:b/>
                <w:color w:val="000000"/>
              </w:rPr>
            </w:pPr>
            <w:r w:rsidRPr="007D453F">
              <w:rPr>
                <w:b/>
                <w:color w:val="000000"/>
              </w:rPr>
              <w:t>Nr.</w:t>
            </w:r>
          </w:p>
          <w:p w:rsidR="00750EEC" w:rsidRPr="007D453F" w:rsidRDefault="00750EEC" w:rsidP="00DA58CE">
            <w:pPr>
              <w:autoSpaceDE w:val="0"/>
              <w:autoSpaceDN w:val="0"/>
              <w:adjustRightInd w:val="0"/>
              <w:jc w:val="center"/>
              <w:rPr>
                <w:b/>
                <w:color w:val="000000"/>
              </w:rPr>
            </w:pPr>
            <w:r w:rsidRPr="007D453F">
              <w:rPr>
                <w:b/>
                <w:color w:val="000000"/>
              </w:rPr>
              <w:t>crt.</w:t>
            </w:r>
          </w:p>
        </w:tc>
        <w:tc>
          <w:tcPr>
            <w:tcW w:w="1276"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jc w:val="center"/>
              <w:rPr>
                <w:b/>
                <w:color w:val="000000"/>
              </w:rPr>
            </w:pPr>
            <w:r w:rsidRPr="007D453F">
              <w:rPr>
                <w:b/>
                <w:color w:val="000000"/>
              </w:rPr>
              <w:t>Unitate</w:t>
            </w:r>
          </w:p>
        </w:tc>
        <w:tc>
          <w:tcPr>
            <w:tcW w:w="851"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jc w:val="center"/>
              <w:rPr>
                <w:b/>
                <w:color w:val="000000"/>
              </w:rPr>
            </w:pPr>
            <w:r w:rsidRPr="007D453F">
              <w:rPr>
                <w:b/>
                <w:color w:val="000000"/>
              </w:rPr>
              <w:t>Poziţie</w:t>
            </w:r>
          </w:p>
        </w:tc>
        <w:tc>
          <w:tcPr>
            <w:tcW w:w="3118"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jc w:val="center"/>
              <w:rPr>
                <w:b/>
                <w:color w:val="000000"/>
              </w:rPr>
            </w:pPr>
            <w:r w:rsidRPr="007D453F">
              <w:rPr>
                <w:b/>
                <w:color w:val="000000"/>
              </w:rPr>
              <w:t>Funcţia prevăzută</w:t>
            </w:r>
          </w:p>
        </w:tc>
        <w:tc>
          <w:tcPr>
            <w:tcW w:w="2835"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jc w:val="center"/>
              <w:rPr>
                <w:b/>
                <w:color w:val="000000"/>
              </w:rPr>
            </w:pPr>
            <w:r w:rsidRPr="007D453F">
              <w:rPr>
                <w:b/>
                <w:color w:val="000000"/>
              </w:rPr>
              <w:t>Denumire structură</w:t>
            </w:r>
          </w:p>
        </w:tc>
        <w:tc>
          <w:tcPr>
            <w:tcW w:w="1559"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jc w:val="center"/>
              <w:rPr>
                <w:b/>
                <w:color w:val="000000"/>
              </w:rPr>
            </w:pPr>
            <w:r w:rsidRPr="007D453F">
              <w:rPr>
                <w:b/>
                <w:color w:val="000000"/>
              </w:rPr>
              <w:t>Localitate</w:t>
            </w:r>
          </w:p>
        </w:tc>
      </w:tr>
      <w:tr w:rsidR="00750EEC" w:rsidRPr="006C32CD" w:rsidTr="00DA58CE">
        <w:trPr>
          <w:trHeight w:val="290"/>
        </w:trPr>
        <w:tc>
          <w:tcPr>
            <w:tcW w:w="567"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spacing w:line="360" w:lineRule="auto"/>
              <w:jc w:val="center"/>
              <w:rPr>
                <w:color w:val="000000"/>
              </w:rPr>
            </w:pPr>
            <w:r w:rsidRPr="007D453F">
              <w:rPr>
                <w:color w:val="000000"/>
              </w:rPr>
              <w:t>1.</w:t>
            </w:r>
          </w:p>
        </w:tc>
        <w:tc>
          <w:tcPr>
            <w:tcW w:w="1276"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jc w:val="center"/>
            </w:pPr>
            <w:r w:rsidRPr="007D453F">
              <w:rPr>
                <w:color w:val="000000"/>
              </w:rPr>
              <w:t>IPJ Mureş</w:t>
            </w:r>
          </w:p>
        </w:tc>
        <w:tc>
          <w:tcPr>
            <w:tcW w:w="851"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jc w:val="center"/>
              <w:rPr>
                <w:color w:val="000000"/>
              </w:rPr>
            </w:pPr>
            <w:r w:rsidRPr="007D453F">
              <w:rPr>
                <w:color w:val="000000"/>
              </w:rPr>
              <w:t>0095</w:t>
            </w:r>
          </w:p>
        </w:tc>
        <w:tc>
          <w:tcPr>
            <w:tcW w:w="3118"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rPr>
                <w:color w:val="000000"/>
              </w:rPr>
            </w:pPr>
            <w:r w:rsidRPr="007D453F">
              <w:rPr>
                <w:color w:val="000000"/>
              </w:rPr>
              <w:t>Agent I (electronist)</w:t>
            </w:r>
          </w:p>
        </w:tc>
        <w:tc>
          <w:tcPr>
            <w:tcW w:w="2835"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rPr>
                <w:color w:val="000000"/>
              </w:rPr>
            </w:pPr>
            <w:r w:rsidRPr="007D453F">
              <w:rPr>
                <w:color w:val="000000"/>
              </w:rPr>
              <w:t>Comunicaţii şi Informatică</w:t>
            </w:r>
          </w:p>
        </w:tc>
        <w:tc>
          <w:tcPr>
            <w:tcW w:w="1559" w:type="dxa"/>
            <w:tcBorders>
              <w:top w:val="single" w:sz="6" w:space="0" w:color="auto"/>
              <w:left w:val="single" w:sz="6" w:space="0" w:color="auto"/>
              <w:bottom w:val="single" w:sz="6" w:space="0" w:color="auto"/>
              <w:right w:val="single" w:sz="6" w:space="0" w:color="auto"/>
            </w:tcBorders>
            <w:vAlign w:val="bottom"/>
          </w:tcPr>
          <w:p w:rsidR="00750EEC" w:rsidRPr="007D453F" w:rsidRDefault="00750EEC" w:rsidP="00DA58CE">
            <w:pPr>
              <w:spacing w:line="360" w:lineRule="auto"/>
              <w:rPr>
                <w:color w:val="000000"/>
              </w:rPr>
            </w:pPr>
            <w:r w:rsidRPr="007D453F">
              <w:rPr>
                <w:color w:val="000000"/>
              </w:rPr>
              <w:t>Târgu Mureş</w:t>
            </w:r>
          </w:p>
        </w:tc>
      </w:tr>
      <w:tr w:rsidR="00750EEC" w:rsidRPr="006C32CD" w:rsidTr="00DA58CE">
        <w:trPr>
          <w:trHeight w:val="290"/>
        </w:trPr>
        <w:tc>
          <w:tcPr>
            <w:tcW w:w="567"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spacing w:line="360" w:lineRule="auto"/>
              <w:jc w:val="center"/>
              <w:rPr>
                <w:color w:val="000000"/>
              </w:rPr>
            </w:pPr>
            <w:r w:rsidRPr="007D453F">
              <w:rPr>
                <w:color w:val="000000"/>
              </w:rPr>
              <w:t>2.</w:t>
            </w:r>
          </w:p>
        </w:tc>
        <w:tc>
          <w:tcPr>
            <w:tcW w:w="1276"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jc w:val="center"/>
            </w:pPr>
            <w:r w:rsidRPr="007D453F">
              <w:rPr>
                <w:color w:val="000000"/>
              </w:rPr>
              <w:t>IPJ Mureş</w:t>
            </w:r>
          </w:p>
        </w:tc>
        <w:tc>
          <w:tcPr>
            <w:tcW w:w="851"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jc w:val="center"/>
              <w:rPr>
                <w:color w:val="000000"/>
              </w:rPr>
            </w:pPr>
            <w:r w:rsidRPr="007D453F">
              <w:rPr>
                <w:color w:val="000000"/>
              </w:rPr>
              <w:t>0096</w:t>
            </w:r>
          </w:p>
        </w:tc>
        <w:tc>
          <w:tcPr>
            <w:tcW w:w="3118" w:type="dxa"/>
            <w:tcBorders>
              <w:top w:val="single" w:sz="6" w:space="0" w:color="auto"/>
              <w:left w:val="single" w:sz="6" w:space="0" w:color="auto"/>
              <w:bottom w:val="single" w:sz="6" w:space="0" w:color="auto"/>
              <w:right w:val="single" w:sz="6" w:space="0" w:color="auto"/>
            </w:tcBorders>
          </w:tcPr>
          <w:p w:rsidR="00750EEC" w:rsidRPr="007D453F" w:rsidRDefault="00750EEC" w:rsidP="00DA58CE">
            <w:r w:rsidRPr="007D453F">
              <w:rPr>
                <w:color w:val="000000"/>
              </w:rPr>
              <w:t>Agent I (electronist)</w:t>
            </w:r>
          </w:p>
        </w:tc>
        <w:tc>
          <w:tcPr>
            <w:tcW w:w="2835" w:type="dxa"/>
            <w:tcBorders>
              <w:top w:val="single" w:sz="6" w:space="0" w:color="auto"/>
              <w:left w:val="single" w:sz="6" w:space="0" w:color="auto"/>
              <w:bottom w:val="single" w:sz="6" w:space="0" w:color="auto"/>
              <w:right w:val="single" w:sz="6" w:space="0" w:color="auto"/>
            </w:tcBorders>
          </w:tcPr>
          <w:p w:rsidR="00750EEC" w:rsidRPr="007D453F" w:rsidRDefault="00750EEC" w:rsidP="00DA58CE">
            <w:r w:rsidRPr="007D453F">
              <w:rPr>
                <w:color w:val="000000"/>
              </w:rPr>
              <w:t>Comunicaţii şi Informatică</w:t>
            </w:r>
          </w:p>
        </w:tc>
        <w:tc>
          <w:tcPr>
            <w:tcW w:w="1559" w:type="dxa"/>
            <w:tcBorders>
              <w:top w:val="single" w:sz="6" w:space="0" w:color="auto"/>
              <w:left w:val="single" w:sz="6" w:space="0" w:color="auto"/>
              <w:bottom w:val="single" w:sz="6" w:space="0" w:color="auto"/>
              <w:right w:val="single" w:sz="6" w:space="0" w:color="auto"/>
            </w:tcBorders>
            <w:vAlign w:val="bottom"/>
          </w:tcPr>
          <w:p w:rsidR="00750EEC" w:rsidRPr="007D453F" w:rsidRDefault="00750EEC" w:rsidP="00DA58CE">
            <w:pPr>
              <w:autoSpaceDE w:val="0"/>
              <w:autoSpaceDN w:val="0"/>
              <w:adjustRightInd w:val="0"/>
              <w:spacing w:line="360" w:lineRule="auto"/>
              <w:rPr>
                <w:color w:val="000000"/>
              </w:rPr>
            </w:pPr>
            <w:r w:rsidRPr="007D453F">
              <w:rPr>
                <w:color w:val="000000"/>
              </w:rPr>
              <w:t>Târgu Mureş</w:t>
            </w:r>
          </w:p>
        </w:tc>
      </w:tr>
      <w:tr w:rsidR="00750EEC" w:rsidRPr="006C32CD" w:rsidTr="00DA58CE">
        <w:trPr>
          <w:trHeight w:val="290"/>
        </w:trPr>
        <w:tc>
          <w:tcPr>
            <w:tcW w:w="567"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autoSpaceDE w:val="0"/>
              <w:autoSpaceDN w:val="0"/>
              <w:adjustRightInd w:val="0"/>
              <w:spacing w:line="360" w:lineRule="auto"/>
              <w:jc w:val="center"/>
              <w:rPr>
                <w:color w:val="000000"/>
              </w:rPr>
            </w:pPr>
            <w:r w:rsidRPr="007D453F">
              <w:rPr>
                <w:color w:val="000000"/>
              </w:rPr>
              <w:t>3.</w:t>
            </w:r>
          </w:p>
        </w:tc>
        <w:tc>
          <w:tcPr>
            <w:tcW w:w="1276"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jc w:val="center"/>
            </w:pPr>
            <w:r w:rsidRPr="007D453F">
              <w:rPr>
                <w:color w:val="000000"/>
              </w:rPr>
              <w:t>IPJ Mureş</w:t>
            </w:r>
          </w:p>
        </w:tc>
        <w:tc>
          <w:tcPr>
            <w:tcW w:w="851" w:type="dxa"/>
            <w:tcBorders>
              <w:top w:val="single" w:sz="6" w:space="0" w:color="auto"/>
              <w:left w:val="single" w:sz="6" w:space="0" w:color="auto"/>
              <w:bottom w:val="single" w:sz="6" w:space="0" w:color="auto"/>
              <w:right w:val="single" w:sz="6" w:space="0" w:color="auto"/>
            </w:tcBorders>
            <w:vAlign w:val="center"/>
          </w:tcPr>
          <w:p w:rsidR="00750EEC" w:rsidRPr="007D453F" w:rsidRDefault="00750EEC" w:rsidP="00DA58CE">
            <w:pPr>
              <w:spacing w:line="360" w:lineRule="auto"/>
              <w:jc w:val="center"/>
              <w:rPr>
                <w:color w:val="000000"/>
              </w:rPr>
            </w:pPr>
            <w:r w:rsidRPr="007D453F">
              <w:rPr>
                <w:color w:val="000000"/>
              </w:rPr>
              <w:t>0097</w:t>
            </w:r>
          </w:p>
        </w:tc>
        <w:tc>
          <w:tcPr>
            <w:tcW w:w="3118" w:type="dxa"/>
            <w:tcBorders>
              <w:top w:val="single" w:sz="6" w:space="0" w:color="auto"/>
              <w:left w:val="single" w:sz="6" w:space="0" w:color="auto"/>
              <w:bottom w:val="single" w:sz="6" w:space="0" w:color="auto"/>
              <w:right w:val="single" w:sz="6" w:space="0" w:color="auto"/>
            </w:tcBorders>
          </w:tcPr>
          <w:p w:rsidR="00750EEC" w:rsidRPr="007D453F" w:rsidRDefault="00750EEC" w:rsidP="00DA58CE">
            <w:r w:rsidRPr="007D453F">
              <w:rPr>
                <w:color w:val="000000"/>
              </w:rPr>
              <w:t>Agent I (electronist)</w:t>
            </w:r>
          </w:p>
        </w:tc>
        <w:tc>
          <w:tcPr>
            <w:tcW w:w="2835" w:type="dxa"/>
            <w:tcBorders>
              <w:top w:val="single" w:sz="6" w:space="0" w:color="auto"/>
              <w:left w:val="single" w:sz="6" w:space="0" w:color="auto"/>
              <w:bottom w:val="single" w:sz="6" w:space="0" w:color="auto"/>
              <w:right w:val="single" w:sz="6" w:space="0" w:color="auto"/>
            </w:tcBorders>
          </w:tcPr>
          <w:p w:rsidR="00750EEC" w:rsidRPr="007D453F" w:rsidRDefault="00750EEC" w:rsidP="00DA58CE">
            <w:r w:rsidRPr="007D453F">
              <w:rPr>
                <w:color w:val="000000"/>
              </w:rPr>
              <w:t>Comunicaţii şi Informatică</w:t>
            </w:r>
          </w:p>
        </w:tc>
        <w:tc>
          <w:tcPr>
            <w:tcW w:w="1559" w:type="dxa"/>
            <w:tcBorders>
              <w:top w:val="single" w:sz="6" w:space="0" w:color="auto"/>
              <w:left w:val="single" w:sz="6" w:space="0" w:color="auto"/>
              <w:bottom w:val="single" w:sz="6" w:space="0" w:color="auto"/>
              <w:right w:val="single" w:sz="6" w:space="0" w:color="auto"/>
            </w:tcBorders>
            <w:vAlign w:val="bottom"/>
          </w:tcPr>
          <w:p w:rsidR="00750EEC" w:rsidRPr="007D453F" w:rsidRDefault="00750EEC" w:rsidP="00DA58CE">
            <w:pPr>
              <w:autoSpaceDE w:val="0"/>
              <w:autoSpaceDN w:val="0"/>
              <w:adjustRightInd w:val="0"/>
              <w:spacing w:line="360" w:lineRule="auto"/>
              <w:rPr>
                <w:color w:val="000000"/>
              </w:rPr>
            </w:pPr>
            <w:r w:rsidRPr="007D453F">
              <w:rPr>
                <w:color w:val="000000"/>
              </w:rPr>
              <w:t>Târgu Mureş</w:t>
            </w:r>
          </w:p>
        </w:tc>
      </w:tr>
    </w:tbl>
    <w:p w:rsidR="00817C75" w:rsidRDefault="00817C75" w:rsidP="00FA7F26">
      <w:pPr>
        <w:pStyle w:val="BodyText"/>
        <w:spacing w:after="0"/>
        <w:ind w:firstLine="709"/>
        <w:jc w:val="both"/>
        <w:rPr>
          <w:b/>
        </w:rPr>
      </w:pPr>
    </w:p>
    <w:p w:rsidR="00B379C1" w:rsidRDefault="00B379C1" w:rsidP="00FA7F26">
      <w:pPr>
        <w:pStyle w:val="BodyText"/>
        <w:spacing w:after="0"/>
        <w:ind w:firstLine="709"/>
        <w:jc w:val="both"/>
        <w:rPr>
          <w:b/>
        </w:rPr>
      </w:pPr>
    </w:p>
    <w:p w:rsidR="00DD4958" w:rsidRPr="00741D3B" w:rsidRDefault="00DD4958" w:rsidP="00CC1379">
      <w:pPr>
        <w:pStyle w:val="BodyText"/>
        <w:spacing w:after="0"/>
        <w:jc w:val="both"/>
        <w:rPr>
          <w:b/>
          <w:u w:val="single"/>
        </w:rPr>
      </w:pPr>
      <w:r w:rsidRPr="00741D3B">
        <w:rPr>
          <w:b/>
          <w:u w:val="single"/>
        </w:rPr>
        <w:t>Sec</w:t>
      </w:r>
      <w:r w:rsidR="0084571A" w:rsidRPr="00741D3B">
        <w:rPr>
          <w:b/>
          <w:u w:val="single"/>
        </w:rPr>
        <w:t>ţ</w:t>
      </w:r>
      <w:r w:rsidRPr="00741D3B">
        <w:rPr>
          <w:b/>
          <w:u w:val="single"/>
        </w:rPr>
        <w:t>iunea a</w:t>
      </w:r>
      <w:r w:rsidR="00087A1F" w:rsidRPr="00741D3B">
        <w:rPr>
          <w:b/>
          <w:u w:val="single"/>
        </w:rPr>
        <w:t xml:space="preserve"> </w:t>
      </w:r>
      <w:r w:rsidRPr="00741D3B">
        <w:rPr>
          <w:b/>
          <w:u w:val="single"/>
        </w:rPr>
        <w:t xml:space="preserve">II-a – </w:t>
      </w:r>
      <w:r w:rsidR="001930F5" w:rsidRPr="00741D3B">
        <w:rPr>
          <w:b/>
          <w:u w:val="single"/>
        </w:rPr>
        <w:t>CONDIŢII DE PARTICIPARE</w:t>
      </w:r>
    </w:p>
    <w:p w:rsidR="002B7051" w:rsidRPr="00741D3B" w:rsidRDefault="002B7051" w:rsidP="00CC1379">
      <w:pPr>
        <w:pStyle w:val="BodyText"/>
        <w:spacing w:after="0"/>
        <w:jc w:val="both"/>
        <w:rPr>
          <w:b/>
        </w:rPr>
      </w:pPr>
    </w:p>
    <w:p w:rsidR="00436D5E" w:rsidRPr="00741D3B" w:rsidRDefault="00BB6B8F" w:rsidP="008851DF">
      <w:pPr>
        <w:ind w:firstLine="720"/>
        <w:jc w:val="both"/>
      </w:pPr>
      <w:r w:rsidRPr="00741D3B">
        <w:t xml:space="preserve">Pot participa la concurs/examen, candidaţii care îndeplinesc </w:t>
      </w:r>
      <w:r w:rsidRPr="00741D3B">
        <w:rPr>
          <w:b/>
          <w:u w:val="single"/>
        </w:rPr>
        <w:t>cumulativ</w:t>
      </w:r>
      <w:r w:rsidRPr="00741D3B">
        <w:t xml:space="preserve"> următoarele condiţii:</w:t>
      </w:r>
    </w:p>
    <w:p w:rsidR="00A60C88" w:rsidRPr="00741D3B" w:rsidRDefault="00A60C88" w:rsidP="008851DF">
      <w:pPr>
        <w:numPr>
          <w:ilvl w:val="0"/>
          <w:numId w:val="2"/>
        </w:numPr>
        <w:tabs>
          <w:tab w:val="left" w:pos="567"/>
        </w:tabs>
        <w:ind w:left="567" w:hanging="283"/>
        <w:jc w:val="both"/>
      </w:pPr>
      <w:r w:rsidRPr="00741D3B">
        <w:t>să aibă cetăţenia română şi domiciliul în România;</w:t>
      </w:r>
    </w:p>
    <w:p w:rsidR="00A60C88" w:rsidRPr="00741D3B" w:rsidRDefault="00A60C88" w:rsidP="008851DF">
      <w:pPr>
        <w:numPr>
          <w:ilvl w:val="0"/>
          <w:numId w:val="2"/>
        </w:numPr>
        <w:tabs>
          <w:tab w:val="left" w:pos="567"/>
        </w:tabs>
        <w:ind w:left="567" w:hanging="283"/>
        <w:jc w:val="both"/>
      </w:pPr>
      <w:r w:rsidRPr="00741D3B">
        <w:t>să cunoască limba română</w:t>
      </w:r>
      <w:r w:rsidR="002F1133" w:rsidRPr="00741D3B">
        <w:t>,</w:t>
      </w:r>
      <w:r w:rsidRPr="00741D3B">
        <w:t xml:space="preserve"> scris şi vorbit;</w:t>
      </w:r>
    </w:p>
    <w:p w:rsidR="00A60C88" w:rsidRPr="00741D3B" w:rsidRDefault="00A60C88" w:rsidP="008851DF">
      <w:pPr>
        <w:numPr>
          <w:ilvl w:val="0"/>
          <w:numId w:val="2"/>
        </w:numPr>
        <w:tabs>
          <w:tab w:val="left" w:pos="567"/>
        </w:tabs>
        <w:ind w:left="567" w:hanging="283"/>
        <w:jc w:val="both"/>
      </w:pPr>
      <w:r w:rsidRPr="00741D3B">
        <w:t>să aibă capacitate deplină de exerciţiu;</w:t>
      </w:r>
    </w:p>
    <w:p w:rsidR="003B15C3" w:rsidRPr="00741D3B" w:rsidRDefault="002F1133" w:rsidP="008851DF">
      <w:pPr>
        <w:numPr>
          <w:ilvl w:val="0"/>
          <w:numId w:val="2"/>
        </w:numPr>
        <w:tabs>
          <w:tab w:val="left" w:pos="567"/>
        </w:tabs>
        <w:ind w:left="567" w:hanging="283"/>
        <w:jc w:val="both"/>
      </w:pPr>
      <w:r w:rsidRPr="00741D3B">
        <w:t>să fie apţi</w:t>
      </w:r>
      <w:r w:rsidR="00A60C88" w:rsidRPr="00741D3B">
        <w:t xml:space="preserve"> din punct de</w:t>
      </w:r>
      <w:r w:rsidRPr="00741D3B">
        <w:t xml:space="preserve"> vedere medical, fizic şi psihologic</w:t>
      </w:r>
      <w:r w:rsidR="0075612C" w:rsidRPr="00741D3B">
        <w:t xml:space="preserve"> (</w:t>
      </w:r>
      <w:r w:rsidR="00A60C88" w:rsidRPr="00741D3B">
        <w:rPr>
          <w:i/>
        </w:rPr>
        <w:t>aptitudinea</w:t>
      </w:r>
      <w:r w:rsidR="006B4420" w:rsidRPr="00741D3B">
        <w:rPr>
          <w:i/>
        </w:rPr>
        <w:t>/ inaptitudinea</w:t>
      </w:r>
      <w:r w:rsidR="00A60C88" w:rsidRPr="00741D3B">
        <w:rPr>
          <w:i/>
        </w:rPr>
        <w:t xml:space="preserve"> se constată de structurile de specialitate ale </w:t>
      </w:r>
      <w:r w:rsidR="006B4420" w:rsidRPr="00741D3B">
        <w:rPr>
          <w:i/>
        </w:rPr>
        <w:t>Ministerului Afacerilor Interne, printr-o examinare medicală şi evaluare psihologică, potrivit regle</w:t>
      </w:r>
      <w:r w:rsidR="00D75B9A" w:rsidRPr="00741D3B">
        <w:rPr>
          <w:i/>
        </w:rPr>
        <w:t xml:space="preserve">mentărilor specifice în domeniu, </w:t>
      </w:r>
      <w:r w:rsidR="00517B4F" w:rsidRPr="00741D3B">
        <w:rPr>
          <w:i/>
        </w:rPr>
        <w:t xml:space="preserve">exclusiv </w:t>
      </w:r>
      <w:r w:rsidR="00D75B9A" w:rsidRPr="00741D3B">
        <w:rPr>
          <w:i/>
        </w:rPr>
        <w:t>pen</w:t>
      </w:r>
      <w:r w:rsidR="00771269" w:rsidRPr="00741D3B">
        <w:rPr>
          <w:i/>
        </w:rPr>
        <w:t>tru candidatul declarat ”admis”</w:t>
      </w:r>
      <w:r w:rsidR="00716613" w:rsidRPr="00741D3B">
        <w:rPr>
          <w:i/>
        </w:rPr>
        <w:t>).</w:t>
      </w:r>
      <w:r w:rsidR="006B4420" w:rsidRPr="00741D3B">
        <w:t xml:space="preserve"> </w:t>
      </w:r>
      <w:r w:rsidR="00A60C88" w:rsidRPr="00741D3B">
        <w:t xml:space="preserve"> </w:t>
      </w:r>
    </w:p>
    <w:p w:rsidR="00A60C88" w:rsidRPr="00741D3B" w:rsidRDefault="00A60C88" w:rsidP="008851DF">
      <w:pPr>
        <w:numPr>
          <w:ilvl w:val="0"/>
          <w:numId w:val="2"/>
        </w:numPr>
        <w:tabs>
          <w:tab w:val="left" w:pos="567"/>
        </w:tabs>
        <w:ind w:left="567" w:hanging="283"/>
        <w:jc w:val="both"/>
      </w:pPr>
      <w:r w:rsidRPr="00741D3B">
        <w:lastRenderedPageBreak/>
        <w:t>să aibă vârsta de minimum 18 ani împliniţi;</w:t>
      </w:r>
    </w:p>
    <w:p w:rsidR="000E4E8F" w:rsidRPr="00741D3B" w:rsidRDefault="00A60C88" w:rsidP="00DF150A">
      <w:pPr>
        <w:numPr>
          <w:ilvl w:val="0"/>
          <w:numId w:val="2"/>
        </w:numPr>
        <w:tabs>
          <w:tab w:val="left" w:pos="567"/>
        </w:tabs>
        <w:ind w:left="567" w:hanging="283"/>
      </w:pPr>
      <w:r w:rsidRPr="00741D3B">
        <w:t xml:space="preserve">să aibă </w:t>
      </w:r>
      <w:r w:rsidRPr="00741D3B">
        <w:rPr>
          <w:highlight w:val="yellow"/>
        </w:rPr>
        <w:t>studii corespunzătoare</w:t>
      </w:r>
      <w:r w:rsidRPr="00741D3B">
        <w:t xml:space="preserve"> cerinţelor postului</w:t>
      </w:r>
      <w:r w:rsidR="000E4E8F" w:rsidRPr="00741D3B">
        <w:t>:</w:t>
      </w:r>
    </w:p>
    <w:p w:rsidR="00A60C88" w:rsidRPr="00741D3B" w:rsidRDefault="000E4E8F" w:rsidP="00750EEC">
      <w:pPr>
        <w:pStyle w:val="ListParagraph"/>
        <w:spacing w:after="0" w:line="240" w:lineRule="auto"/>
        <w:ind w:left="0" w:firstLine="1440"/>
        <w:jc w:val="both"/>
        <w:rPr>
          <w:rFonts w:ascii="Times New Roman" w:hAnsi="Times New Roman"/>
          <w:sz w:val="24"/>
          <w:szCs w:val="24"/>
          <w:lang w:val="ro-RO"/>
        </w:rPr>
      </w:pPr>
      <w:r w:rsidRPr="00741D3B">
        <w:rPr>
          <w:rFonts w:ascii="Times New Roman" w:eastAsia="Times New Roman" w:hAnsi="Times New Roman"/>
          <w:sz w:val="24"/>
          <w:szCs w:val="24"/>
          <w:lang w:val="ro-RO"/>
        </w:rPr>
        <w:t xml:space="preserve">- studii </w:t>
      </w:r>
      <w:r w:rsidR="00750EEC">
        <w:rPr>
          <w:rFonts w:ascii="Times New Roman" w:eastAsia="Times New Roman" w:hAnsi="Times New Roman"/>
          <w:sz w:val="24"/>
          <w:szCs w:val="24"/>
          <w:lang w:val="ro-RO"/>
        </w:rPr>
        <w:t>medii cu diplomă de bacalaureat;</w:t>
      </w:r>
    </w:p>
    <w:p w:rsidR="00750EEC" w:rsidRDefault="00750EEC" w:rsidP="00750EEC">
      <w:pPr>
        <w:numPr>
          <w:ilvl w:val="0"/>
          <w:numId w:val="2"/>
        </w:numPr>
        <w:ind w:left="567" w:hanging="283"/>
        <w:jc w:val="both"/>
      </w:pPr>
      <w:r w:rsidRPr="00741D3B">
        <w:t>să aibă un comportament corespunzător principiilor care guvernează profesia de poliţist;</w:t>
      </w:r>
    </w:p>
    <w:p w:rsidR="009902AD" w:rsidRPr="00741D3B" w:rsidRDefault="00A73BF2" w:rsidP="00216F75">
      <w:pPr>
        <w:numPr>
          <w:ilvl w:val="0"/>
          <w:numId w:val="2"/>
        </w:numPr>
        <w:ind w:left="567" w:hanging="283"/>
        <w:jc w:val="both"/>
      </w:pPr>
      <w:r w:rsidRPr="00741D3B">
        <w:t>să nu aibă antecedente penale, cu excepţia situaţiei când a intervenit reabilitarea</w:t>
      </w:r>
      <w:r w:rsidR="00A60C88" w:rsidRPr="00741D3B">
        <w:t>;</w:t>
      </w:r>
    </w:p>
    <w:p w:rsidR="00D52F75" w:rsidRPr="00741D3B" w:rsidRDefault="00D52F75" w:rsidP="00D965EE">
      <w:pPr>
        <w:numPr>
          <w:ilvl w:val="0"/>
          <w:numId w:val="2"/>
        </w:numPr>
        <w:ind w:left="567" w:hanging="283"/>
        <w:jc w:val="both"/>
      </w:pPr>
      <w:r w:rsidRPr="00741D3B">
        <w:t>să nu fie în curs de urmărire penală ori de judecată pentru săvârşirea de infracţiuni;</w:t>
      </w:r>
    </w:p>
    <w:p w:rsidR="00A60C88" w:rsidRPr="00741D3B" w:rsidRDefault="007A325F" w:rsidP="008851DF">
      <w:pPr>
        <w:numPr>
          <w:ilvl w:val="0"/>
          <w:numId w:val="2"/>
        </w:numPr>
        <w:ind w:left="567" w:hanging="283"/>
        <w:jc w:val="both"/>
      </w:pPr>
      <w:r w:rsidRPr="00741D3B">
        <w:t>să nu fi fost destituiţi</w:t>
      </w:r>
      <w:r w:rsidR="00A60C88" w:rsidRPr="00741D3B">
        <w:t xml:space="preserve"> dintr-o funcţie publică</w:t>
      </w:r>
      <w:r w:rsidRPr="00741D3B">
        <w:t xml:space="preserve"> sau să nu le fi încetat contractul individual de muncă pentru motive disciplinare</w:t>
      </w:r>
      <w:r w:rsidR="00A60C88" w:rsidRPr="00741D3B">
        <w:t xml:space="preserve"> în ultimii 7 ani;</w:t>
      </w:r>
    </w:p>
    <w:p w:rsidR="00A60C88" w:rsidRPr="00741D3B" w:rsidRDefault="000E4E8F" w:rsidP="008851DF">
      <w:pPr>
        <w:numPr>
          <w:ilvl w:val="0"/>
          <w:numId w:val="2"/>
        </w:numPr>
        <w:ind w:left="567" w:hanging="283"/>
        <w:jc w:val="both"/>
      </w:pPr>
      <w:r w:rsidRPr="00741D3B">
        <w:t xml:space="preserve"> </w:t>
      </w:r>
      <w:r w:rsidR="007A325F" w:rsidRPr="00741D3B">
        <w:t xml:space="preserve">să </w:t>
      </w:r>
      <w:r w:rsidR="00A60C88" w:rsidRPr="00741D3B">
        <w:t>nu</w:t>
      </w:r>
      <w:r w:rsidR="007A325F" w:rsidRPr="00741D3B">
        <w:t xml:space="preserve"> fi</w:t>
      </w:r>
      <w:r w:rsidR="00A60C88" w:rsidRPr="00741D3B">
        <w:t xml:space="preserve"> desfăşurat activităţi de poliţie politică, astfel cum sunt definite prin lege;</w:t>
      </w:r>
    </w:p>
    <w:p w:rsidR="00E975F8" w:rsidRPr="00741D3B" w:rsidRDefault="000E4E8F" w:rsidP="008851DF">
      <w:pPr>
        <w:numPr>
          <w:ilvl w:val="0"/>
          <w:numId w:val="2"/>
        </w:numPr>
        <w:ind w:left="567" w:hanging="283"/>
        <w:jc w:val="both"/>
      </w:pPr>
      <w:r w:rsidRPr="00741D3B">
        <w:t xml:space="preserve"> </w:t>
      </w:r>
      <w:r w:rsidR="00127EC4" w:rsidRPr="00741D3B">
        <w:t>să</w:t>
      </w:r>
      <w:r w:rsidR="00B56A72" w:rsidRPr="00741D3B">
        <w:t xml:space="preserve"> nu</w:t>
      </w:r>
      <w:r w:rsidR="00127EC4" w:rsidRPr="00741D3B">
        <w:t xml:space="preserve"> aibă, </w:t>
      </w:r>
      <w:r w:rsidR="00E975F8" w:rsidRPr="00741D3B">
        <w:t>la încadrarea ca poliţist, calitatea de membru al vreunui partid politic sau organizaţii cu caracter politic;</w:t>
      </w:r>
    </w:p>
    <w:p w:rsidR="006B4420" w:rsidRPr="00741D3B" w:rsidRDefault="006B4420" w:rsidP="008851DF">
      <w:pPr>
        <w:numPr>
          <w:ilvl w:val="0"/>
          <w:numId w:val="2"/>
        </w:numPr>
        <w:shd w:val="clear" w:color="auto" w:fill="FFFFFF"/>
        <w:ind w:left="567" w:hanging="283"/>
        <w:jc w:val="both"/>
      </w:pPr>
      <w:r w:rsidRPr="00741D3B">
        <w:t xml:space="preserve">să nu aibă </w:t>
      </w:r>
      <w:r w:rsidR="003141B9" w:rsidRPr="00741D3B">
        <w:t>tatuaje ori elemente ornamentale, de orice natură, aplicate, inserate sau impl</w:t>
      </w:r>
      <w:r w:rsidR="008E1BAC" w:rsidRPr="00741D3B">
        <w:t>a</w:t>
      </w:r>
      <w:r w:rsidR="003141B9" w:rsidRPr="00741D3B">
        <w:t>ntate pe/în cor</w:t>
      </w:r>
      <w:r w:rsidR="00127EC4" w:rsidRPr="00741D3B">
        <w:t>p, neacoperite de vestimentație</w:t>
      </w:r>
      <w:r w:rsidRPr="00741D3B">
        <w:t>, în ţinuta de vară</w:t>
      </w:r>
      <w:r w:rsidR="00DF7D03" w:rsidRPr="00741D3B">
        <w:t xml:space="preserve"> (</w:t>
      </w:r>
      <w:r w:rsidR="00127EC4" w:rsidRPr="00741D3B">
        <w:rPr>
          <w:i/>
        </w:rPr>
        <w:t>condiție ce va fi verificată cu ocazia examinării medicale</w:t>
      </w:r>
      <w:r w:rsidR="00B56A72" w:rsidRPr="00741D3B">
        <w:rPr>
          <w:i/>
        </w:rPr>
        <w:t>, în cazul candidatului declarat ”admis”</w:t>
      </w:r>
      <w:r w:rsidR="00127EC4" w:rsidRPr="00741D3B">
        <w:t>)</w:t>
      </w:r>
      <w:r w:rsidR="0075612C" w:rsidRPr="00741D3B">
        <w:t>;</w:t>
      </w:r>
    </w:p>
    <w:p w:rsidR="00127EC4" w:rsidRPr="00741D3B"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741D3B">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741D3B">
        <w:rPr>
          <w:rFonts w:ascii="Times New Roman" w:eastAsia="SimSun" w:hAnsi="Times New Roman"/>
          <w:sz w:val="24"/>
          <w:szCs w:val="24"/>
          <w:lang w:val="ro-RO"/>
        </w:rPr>
        <w:t>echivalente deţinute în rezervă;</w:t>
      </w:r>
    </w:p>
    <w:p w:rsidR="00750EEC" w:rsidRPr="00750EEC" w:rsidRDefault="00594207" w:rsidP="00750EEC">
      <w:pPr>
        <w:pStyle w:val="ListParagraph"/>
        <w:numPr>
          <w:ilvl w:val="0"/>
          <w:numId w:val="2"/>
        </w:numPr>
        <w:spacing w:after="0" w:line="240" w:lineRule="auto"/>
        <w:rPr>
          <w:rFonts w:ascii="Times New Roman" w:eastAsia="SimSun" w:hAnsi="Times New Roman"/>
          <w:sz w:val="24"/>
          <w:szCs w:val="24"/>
          <w:lang w:val="ro-RO"/>
        </w:rPr>
      </w:pPr>
      <w:r w:rsidRPr="00741D3B">
        <w:rPr>
          <w:rFonts w:ascii="Times New Roman" w:eastAsia="SimSun" w:hAnsi="Times New Roman"/>
          <w:sz w:val="24"/>
          <w:szCs w:val="24"/>
          <w:lang w:val="ro-RO"/>
        </w:rPr>
        <w:t xml:space="preserve">să deţină/obţină autorizaţie de acces la informaţii clasificate </w:t>
      </w:r>
      <w:r w:rsidR="00D01FF2" w:rsidRPr="00741D3B">
        <w:rPr>
          <w:rFonts w:ascii="Times New Roman" w:eastAsia="SimSun" w:hAnsi="Times New Roman"/>
          <w:sz w:val="24"/>
          <w:szCs w:val="24"/>
          <w:lang w:val="ro-RO"/>
        </w:rPr>
        <w:t xml:space="preserve">de nivelul </w:t>
      </w:r>
      <w:r w:rsidR="000E4E8F" w:rsidRPr="00741D3B">
        <w:rPr>
          <w:rFonts w:ascii="Times New Roman" w:eastAsia="SimSun" w:hAnsi="Times New Roman"/>
          <w:sz w:val="24"/>
          <w:szCs w:val="24"/>
          <w:lang w:val="ro-RO"/>
        </w:rPr>
        <w:t>„secret de serviciu”</w:t>
      </w:r>
      <w:r w:rsidRPr="00741D3B">
        <w:rPr>
          <w:rFonts w:ascii="Times New Roman" w:eastAsia="SimSun" w:hAnsi="Times New Roman"/>
          <w:sz w:val="24"/>
          <w:szCs w:val="24"/>
          <w:lang w:val="ro-RO"/>
        </w:rPr>
        <w:t>;</w:t>
      </w:r>
      <w:r w:rsidR="005351A8" w:rsidRPr="00741D3B">
        <w:rPr>
          <w:rFonts w:ascii="Times New Roman" w:hAnsi="Times New Roman"/>
          <w:sz w:val="24"/>
          <w:szCs w:val="24"/>
          <w:lang w:val="ro-RO"/>
        </w:rPr>
        <w:t xml:space="preserve"> </w:t>
      </w:r>
    </w:p>
    <w:p w:rsidR="00326087" w:rsidRPr="00750EEC" w:rsidRDefault="00326087" w:rsidP="00750EEC">
      <w:pPr>
        <w:pStyle w:val="ListParagraph"/>
        <w:spacing w:after="0" w:line="240" w:lineRule="auto"/>
        <w:ind w:left="644"/>
        <w:rPr>
          <w:rFonts w:ascii="Times New Roman" w:eastAsia="SimSun" w:hAnsi="Times New Roman"/>
          <w:sz w:val="24"/>
          <w:szCs w:val="24"/>
          <w:lang w:val="ro-RO"/>
        </w:rPr>
      </w:pPr>
    </w:p>
    <w:p w:rsidR="005351A8" w:rsidRPr="00741D3B" w:rsidRDefault="003324E2" w:rsidP="005029A1">
      <w:pPr>
        <w:ind w:firstLine="644"/>
        <w:jc w:val="both"/>
        <w:rPr>
          <w:rFonts w:eastAsia="Times New Roman"/>
        </w:rPr>
      </w:pPr>
      <w:r w:rsidRPr="00741D3B">
        <w:rPr>
          <w:rFonts w:eastAsia="Times New Roman"/>
          <w:i/>
        </w:rPr>
        <w:t>„</w:t>
      </w:r>
      <w:r w:rsidR="005351A8" w:rsidRPr="00741D3B">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741D3B">
        <w:rPr>
          <w:rFonts w:eastAsia="Times New Roman"/>
          <w:i/>
        </w:rPr>
        <w:t xml:space="preserve">”, </w:t>
      </w:r>
      <w:r w:rsidR="005029A1" w:rsidRPr="00741D3B">
        <w:rPr>
          <w:rFonts w:eastAsia="Times New Roman"/>
        </w:rPr>
        <w:t>potrivit</w:t>
      </w:r>
      <w:r w:rsidRPr="00741D3B">
        <w:rPr>
          <w:rFonts w:eastAsia="Times New Roman"/>
        </w:rPr>
        <w:t xml:space="preserve"> art. 57</w:t>
      </w:r>
      <w:r w:rsidRPr="00741D3B">
        <w:rPr>
          <w:rFonts w:eastAsia="Times New Roman"/>
          <w:vertAlign w:val="superscript"/>
        </w:rPr>
        <w:t xml:space="preserve">1 </w:t>
      </w:r>
      <w:r w:rsidRPr="00741D3B">
        <w:rPr>
          <w:rFonts w:eastAsia="Times New Roman"/>
        </w:rPr>
        <w:t>alin. (6) din Anexa 3 la OMAI 140/2016.</w:t>
      </w:r>
    </w:p>
    <w:p w:rsidR="005029A1" w:rsidRPr="00741D3B" w:rsidRDefault="005029A1" w:rsidP="005029A1">
      <w:pPr>
        <w:ind w:firstLine="644"/>
        <w:jc w:val="both"/>
        <w:rPr>
          <w:highlight w:val="yellow"/>
        </w:rPr>
      </w:pPr>
    </w:p>
    <w:p w:rsidR="003324E2" w:rsidRPr="00741D3B" w:rsidRDefault="000E4E8F" w:rsidP="003324E2">
      <w:pPr>
        <w:ind w:firstLine="284"/>
        <w:rPr>
          <w:i/>
        </w:rPr>
      </w:pPr>
      <w:r w:rsidRPr="00741D3B">
        <w:rPr>
          <w:i/>
        </w:rPr>
        <w:t xml:space="preserve">      </w:t>
      </w:r>
      <w:r w:rsidR="003324E2" w:rsidRPr="00741D3B">
        <w:rPr>
          <w:i/>
        </w:rPr>
        <w:t xml:space="preserve">Atenţie! – Nu se admit derogări de la niciuna dintre condiţiile de participare la concurs, prevăzute în prezentul anunţ.    </w:t>
      </w:r>
    </w:p>
    <w:p w:rsidR="0018537F" w:rsidRPr="00741D3B" w:rsidRDefault="0018537F" w:rsidP="003324E2">
      <w:pPr>
        <w:ind w:firstLine="284"/>
        <w:rPr>
          <w:i/>
          <w:color w:val="FF0000"/>
        </w:rPr>
      </w:pPr>
    </w:p>
    <w:p w:rsidR="00DA5334" w:rsidRPr="00741D3B" w:rsidRDefault="00A60C88" w:rsidP="00CC1379">
      <w:pPr>
        <w:jc w:val="both"/>
        <w:rPr>
          <w:b/>
          <w:u w:val="single"/>
        </w:rPr>
      </w:pPr>
      <w:r w:rsidRPr="00741D3B">
        <w:rPr>
          <w:color w:val="FF0000"/>
        </w:rPr>
        <w:t> </w:t>
      </w:r>
      <w:r w:rsidR="00DA5334" w:rsidRPr="00741D3B">
        <w:rPr>
          <w:b/>
          <w:u w:val="single"/>
        </w:rPr>
        <w:t>Secţiun</w:t>
      </w:r>
      <w:r w:rsidR="00DE0434" w:rsidRPr="00741D3B">
        <w:rPr>
          <w:b/>
          <w:u w:val="single"/>
        </w:rPr>
        <w:t xml:space="preserve">ea a </w:t>
      </w:r>
      <w:r w:rsidR="00DA5334" w:rsidRPr="00741D3B">
        <w:rPr>
          <w:b/>
          <w:u w:val="single"/>
        </w:rPr>
        <w:t xml:space="preserve">III-a – </w:t>
      </w:r>
      <w:r w:rsidR="00CD3E20" w:rsidRPr="00741D3B">
        <w:rPr>
          <w:b/>
          <w:u w:val="single"/>
        </w:rPr>
        <w:t>REGULI PRIVIND ÎNSCRIEREA LA CONCURS</w:t>
      </w:r>
    </w:p>
    <w:p w:rsidR="0091576C" w:rsidRPr="00741D3B" w:rsidRDefault="0091576C" w:rsidP="00CC1379">
      <w:pPr>
        <w:jc w:val="both"/>
        <w:rPr>
          <w:b/>
          <w:color w:val="FF0000"/>
          <w:u w:val="single"/>
        </w:rPr>
      </w:pPr>
    </w:p>
    <w:p w:rsidR="0095032F" w:rsidRPr="00741D3B" w:rsidRDefault="00304A1E" w:rsidP="0095032F">
      <w:pPr>
        <w:ind w:firstLine="709"/>
        <w:jc w:val="both"/>
      </w:pPr>
      <w:r w:rsidRPr="00741D3B">
        <w:rPr>
          <w:b/>
        </w:rPr>
        <w:t xml:space="preserve">Înscrierea candidaților </w:t>
      </w:r>
      <w:r w:rsidR="0095032F" w:rsidRPr="00741D3B">
        <w:t xml:space="preserve">se va realiza pe toate cele </w:t>
      </w:r>
      <w:r w:rsidR="00166928">
        <w:rPr>
          <w:b/>
        </w:rPr>
        <w:t>3</w:t>
      </w:r>
      <w:r w:rsidR="0095032F" w:rsidRPr="00741D3B">
        <w:rPr>
          <w:b/>
        </w:rPr>
        <w:t xml:space="preserve"> posturi de </w:t>
      </w:r>
      <w:r w:rsidR="00750EEC">
        <w:rPr>
          <w:b/>
        </w:rPr>
        <w:t>agent</w:t>
      </w:r>
      <w:r w:rsidR="0095032F" w:rsidRPr="00741D3B">
        <w:rPr>
          <w:b/>
        </w:rPr>
        <w:t xml:space="preserve"> de poliţie</w:t>
      </w:r>
      <w:r w:rsidR="0095032F" w:rsidRPr="00741D3B">
        <w:t xml:space="preserve"> din care au fost scoase la concurs, urmând ca numirea candidaților declarați „Admis” să se realizeze în ordinea descrescătoare a notelor finale obținute.</w:t>
      </w:r>
    </w:p>
    <w:p w:rsidR="007D4643" w:rsidRPr="00741D3B" w:rsidRDefault="0059377C" w:rsidP="008728F8">
      <w:pPr>
        <w:ind w:firstLine="709"/>
        <w:jc w:val="both"/>
      </w:pPr>
      <w:r w:rsidRPr="00741D3B">
        <w:t xml:space="preserve"> </w:t>
      </w:r>
    </w:p>
    <w:p w:rsidR="003770EF" w:rsidRPr="00741D3B" w:rsidRDefault="004F0202" w:rsidP="00CC1379">
      <w:pPr>
        <w:ind w:firstLine="709"/>
        <w:jc w:val="both"/>
        <w:rPr>
          <w:b/>
          <w:u w:val="single"/>
        </w:rPr>
      </w:pPr>
      <w:r w:rsidRPr="00741D3B">
        <w:rPr>
          <w:b/>
          <w:u w:val="single"/>
        </w:rPr>
        <w:t xml:space="preserve">Înscrierea se realizează, în </w:t>
      </w:r>
      <w:r w:rsidRPr="00741D3B">
        <w:rPr>
          <w:b/>
          <w:highlight w:val="yellow"/>
          <w:u w:val="single"/>
        </w:rPr>
        <w:t xml:space="preserve">perioada </w:t>
      </w:r>
      <w:r w:rsidR="00166928">
        <w:rPr>
          <w:b/>
          <w:highlight w:val="yellow"/>
          <w:u w:val="single"/>
        </w:rPr>
        <w:t>15.11-24</w:t>
      </w:r>
      <w:r w:rsidR="002E2CD6" w:rsidRPr="00741D3B">
        <w:rPr>
          <w:b/>
          <w:highlight w:val="yellow"/>
          <w:u w:val="single"/>
        </w:rPr>
        <w:t>.1</w:t>
      </w:r>
      <w:r w:rsidR="00166928">
        <w:rPr>
          <w:b/>
          <w:highlight w:val="yellow"/>
          <w:u w:val="single"/>
        </w:rPr>
        <w:t>1</w:t>
      </w:r>
      <w:r w:rsidR="002455D7" w:rsidRPr="00741D3B">
        <w:rPr>
          <w:b/>
          <w:highlight w:val="yellow"/>
          <w:u w:val="single"/>
        </w:rPr>
        <w:t>.2021</w:t>
      </w:r>
      <w:r w:rsidR="002455D7" w:rsidRPr="00741D3B">
        <w:rPr>
          <w:b/>
          <w:u w:val="single"/>
        </w:rPr>
        <w:t xml:space="preserve"> (inclusiv în zilele nelucrătoare, </w:t>
      </w:r>
      <w:r w:rsidR="00491FD1" w:rsidRPr="00741D3B">
        <w:rPr>
          <w:b/>
          <w:u w:val="single"/>
        </w:rPr>
        <w:t xml:space="preserve">pe data de </w:t>
      </w:r>
      <w:r w:rsidR="00166928">
        <w:rPr>
          <w:b/>
          <w:u w:val="single"/>
        </w:rPr>
        <w:t>24</w:t>
      </w:r>
      <w:r w:rsidR="002E2CD6" w:rsidRPr="00741D3B">
        <w:rPr>
          <w:b/>
          <w:u w:val="single"/>
        </w:rPr>
        <w:t>.1</w:t>
      </w:r>
      <w:r w:rsidR="00166928">
        <w:rPr>
          <w:b/>
          <w:u w:val="single"/>
        </w:rPr>
        <w:t>1</w:t>
      </w:r>
      <w:r w:rsidR="002455D7" w:rsidRPr="00741D3B">
        <w:rPr>
          <w:b/>
          <w:u w:val="single"/>
        </w:rPr>
        <w:t xml:space="preserve">.2021 </w:t>
      </w:r>
      <w:r w:rsidR="00491FD1" w:rsidRPr="00741D3B">
        <w:rPr>
          <w:b/>
          <w:u w:val="single"/>
        </w:rPr>
        <w:t>doar până la orele 16:00)</w:t>
      </w:r>
      <w:r w:rsidRPr="00741D3B">
        <w:rPr>
          <w:b/>
          <w:u w:val="single"/>
        </w:rPr>
        <w:t xml:space="preserve">, online la adresa de e-mail </w:t>
      </w:r>
      <w:r w:rsidR="0095032F" w:rsidRPr="00741D3B">
        <w:rPr>
          <w:b/>
          <w:highlight w:val="yellow"/>
          <w:u w:val="single"/>
        </w:rPr>
        <w:t>resurseumane</w:t>
      </w:r>
      <w:r w:rsidR="002E2CD6" w:rsidRPr="00741D3B">
        <w:rPr>
          <w:b/>
          <w:highlight w:val="yellow"/>
          <w:u w:val="single"/>
        </w:rPr>
        <w:t>@</w:t>
      </w:r>
      <w:r w:rsidR="0095032F" w:rsidRPr="00741D3B">
        <w:rPr>
          <w:b/>
          <w:highlight w:val="yellow"/>
          <w:u w:val="single"/>
        </w:rPr>
        <w:t>ms.</w:t>
      </w:r>
      <w:r w:rsidR="002E2CD6" w:rsidRPr="00741D3B">
        <w:rPr>
          <w:b/>
          <w:highlight w:val="yellow"/>
          <w:u w:val="single"/>
        </w:rPr>
        <w:t>politiaromana.ro</w:t>
      </w:r>
    </w:p>
    <w:p w:rsidR="00491FD1" w:rsidRPr="00741D3B" w:rsidRDefault="00E628D3" w:rsidP="00CC1379">
      <w:pPr>
        <w:ind w:firstLine="709"/>
        <w:jc w:val="both"/>
        <w:rPr>
          <w:b/>
          <w:u w:val="single"/>
        </w:rPr>
      </w:pPr>
      <w:r w:rsidRPr="00741D3B">
        <w:rPr>
          <w:b/>
          <w:u w:val="single"/>
        </w:rPr>
        <w:t xml:space="preserve">Cererile de înscriere însoțite de documentația solicitată transmise după </w:t>
      </w:r>
      <w:r w:rsidR="00491FD1" w:rsidRPr="00741D3B">
        <w:rPr>
          <w:b/>
          <w:u w:val="single"/>
        </w:rPr>
        <w:t xml:space="preserve">data de </w:t>
      </w:r>
      <w:r w:rsidR="00166928">
        <w:rPr>
          <w:b/>
          <w:u w:val="single"/>
        </w:rPr>
        <w:t>24</w:t>
      </w:r>
      <w:r w:rsidR="002E2CD6" w:rsidRPr="00741D3B">
        <w:rPr>
          <w:b/>
          <w:u w:val="single"/>
        </w:rPr>
        <w:t>.1</w:t>
      </w:r>
      <w:r w:rsidR="00166928">
        <w:rPr>
          <w:b/>
          <w:u w:val="single"/>
        </w:rPr>
        <w:t>1</w:t>
      </w:r>
      <w:r w:rsidR="002455D7" w:rsidRPr="00741D3B">
        <w:rPr>
          <w:b/>
          <w:u w:val="single"/>
        </w:rPr>
        <w:t>.2021</w:t>
      </w:r>
      <w:r w:rsidR="009D341F" w:rsidRPr="00741D3B">
        <w:rPr>
          <w:b/>
          <w:u w:val="single"/>
        </w:rPr>
        <w:t>,</w:t>
      </w:r>
      <w:r w:rsidR="00491FD1" w:rsidRPr="00741D3B">
        <w:rPr>
          <w:b/>
          <w:u w:val="single"/>
        </w:rPr>
        <w:t xml:space="preserve"> </w:t>
      </w:r>
      <w:r w:rsidR="009D341F" w:rsidRPr="00741D3B">
        <w:rPr>
          <w:b/>
          <w:u w:val="single"/>
        </w:rPr>
        <w:t xml:space="preserve">orele 16:00, nu vor fi luate în </w:t>
      </w:r>
      <w:r w:rsidRPr="00741D3B">
        <w:rPr>
          <w:b/>
          <w:u w:val="single"/>
        </w:rPr>
        <w:t>considerare.</w:t>
      </w:r>
    </w:p>
    <w:p w:rsidR="009F79E6" w:rsidRPr="00741D3B" w:rsidRDefault="009F79E6" w:rsidP="00CC1379">
      <w:pPr>
        <w:ind w:firstLine="709"/>
        <w:jc w:val="both"/>
        <w:rPr>
          <w:b/>
          <w:color w:val="FF0000"/>
          <w:u w:val="single"/>
        </w:rPr>
      </w:pPr>
    </w:p>
    <w:p w:rsidR="005067BF" w:rsidRPr="00741D3B" w:rsidRDefault="005067BF" w:rsidP="005067BF">
      <w:pPr>
        <w:ind w:firstLine="709"/>
        <w:jc w:val="both"/>
        <w:rPr>
          <w:b/>
          <w:u w:val="single"/>
        </w:rPr>
      </w:pPr>
      <w:r w:rsidRPr="00741D3B">
        <w:rPr>
          <w:b/>
          <w:u w:val="single"/>
        </w:rPr>
        <w:t xml:space="preserve">Reguli privind transmiterea documentelor </w:t>
      </w:r>
      <w:r w:rsidR="00910EFA" w:rsidRPr="00741D3B">
        <w:rPr>
          <w:b/>
          <w:u w:val="single"/>
        </w:rPr>
        <w:t>necesare înscrierii</w:t>
      </w:r>
      <w:r w:rsidRPr="00741D3B">
        <w:rPr>
          <w:b/>
          <w:u w:val="single"/>
        </w:rPr>
        <w:t>:</w:t>
      </w:r>
    </w:p>
    <w:p w:rsidR="005067BF" w:rsidRPr="00741D3B" w:rsidRDefault="005067BF" w:rsidP="005067BF">
      <w:pPr>
        <w:jc w:val="both"/>
      </w:pPr>
      <w:r w:rsidRPr="00741D3B">
        <w:t>- documentele care necesită a fi completate (Ex. cererea de înscriere, declarații, etc.) vor fi printate de către candidat, completate</w:t>
      </w:r>
      <w:r w:rsidR="002C4917" w:rsidRPr="00741D3B">
        <w:t xml:space="preserve"> olograf</w:t>
      </w:r>
      <w:r w:rsidRPr="00741D3B">
        <w:t xml:space="preserve">, datate și semnate, iar ulterior scanate în format </w:t>
      </w:r>
      <w:proofErr w:type="spellStart"/>
      <w:r w:rsidRPr="00741D3B">
        <w:t>pdf</w:t>
      </w:r>
      <w:proofErr w:type="spellEnd"/>
      <w:r w:rsidRPr="00741D3B">
        <w:t xml:space="preserve"> și transmise în format electronic pe adresa de e</w:t>
      </w:r>
      <w:r w:rsidR="009F79E6" w:rsidRPr="00741D3B">
        <w:t>-</w:t>
      </w:r>
      <w:r w:rsidRPr="00741D3B">
        <w:t xml:space="preserve">mail </w:t>
      </w:r>
      <w:proofErr w:type="spellStart"/>
      <w:r w:rsidR="0095032F" w:rsidRPr="00741D3B">
        <w:rPr>
          <w:b/>
          <w:highlight w:val="yellow"/>
          <w:u w:val="single"/>
        </w:rPr>
        <w:t>resurseumane</w:t>
      </w:r>
      <w:proofErr w:type="spellEnd"/>
      <w:r w:rsidR="0095032F" w:rsidRPr="00741D3B">
        <w:rPr>
          <w:b/>
          <w:highlight w:val="yellow"/>
          <w:u w:val="single"/>
        </w:rPr>
        <w:t>@</w:t>
      </w:r>
      <w:proofErr w:type="spellStart"/>
      <w:r w:rsidR="0095032F" w:rsidRPr="00741D3B">
        <w:rPr>
          <w:b/>
          <w:highlight w:val="yellow"/>
          <w:u w:val="single"/>
        </w:rPr>
        <w:t>ms.politiaromana.ro</w:t>
      </w:r>
      <w:proofErr w:type="spellEnd"/>
      <w:r w:rsidR="0095032F" w:rsidRPr="00741D3B">
        <w:t xml:space="preserve"> </w:t>
      </w:r>
      <w:r w:rsidRPr="00741D3B">
        <w:t>(candidații vor manifesta atenție maximă ca documentele să fie completate corect și integral);</w:t>
      </w:r>
    </w:p>
    <w:p w:rsidR="005067BF" w:rsidRPr="00741D3B" w:rsidRDefault="005067BF" w:rsidP="005067BF">
      <w:pPr>
        <w:jc w:val="both"/>
      </w:pPr>
      <w:r w:rsidRPr="00741D3B">
        <w:t xml:space="preserve">- fiecare document va fi scanat și salvat într-un fișier </w:t>
      </w:r>
      <w:proofErr w:type="spellStart"/>
      <w:r w:rsidRPr="00741D3B">
        <w:t>pdf</w:t>
      </w:r>
      <w:proofErr w:type="spellEnd"/>
      <w:r w:rsidRPr="00741D3B">
        <w:t xml:space="preserve"> separat, denumirea fișierului fiind compusă din numele candidatului și conținutul fișierului (exemplu: </w:t>
      </w:r>
      <w:r w:rsidRPr="00741D3B">
        <w:rPr>
          <w:b/>
        </w:rPr>
        <w:t>Popescu Ioan-act identitate, Popescu Ioan-cerere înscriere</w:t>
      </w:r>
      <w:r w:rsidRPr="00741D3B">
        <w:t>, etc.);</w:t>
      </w:r>
    </w:p>
    <w:p w:rsidR="005067BF" w:rsidRPr="00741D3B" w:rsidRDefault="005067BF" w:rsidP="005067BF">
      <w:pPr>
        <w:jc w:val="both"/>
      </w:pPr>
      <w:r w:rsidRPr="00741D3B">
        <w:t xml:space="preserve">- toate documentele vor fi scanate în format </w:t>
      </w:r>
      <w:proofErr w:type="spellStart"/>
      <w:r w:rsidRPr="00741D3B">
        <w:t>pdf</w:t>
      </w:r>
      <w:proofErr w:type="spellEnd"/>
      <w:r w:rsidRPr="00741D3B">
        <w:t xml:space="preserve">, candidații urmând a verifica înaintea transmiterii, conținutul fișierului </w:t>
      </w:r>
      <w:proofErr w:type="spellStart"/>
      <w:r w:rsidRPr="00741D3B">
        <w:t>pdf</w:t>
      </w:r>
      <w:proofErr w:type="spellEnd"/>
      <w:r w:rsidRPr="00741D3B">
        <w:t xml:space="preserve"> scanat, respect</w:t>
      </w:r>
      <w:r w:rsidR="00EB1C5D" w:rsidRPr="00741D3B">
        <w:t>iv faptul că</w:t>
      </w:r>
      <w:r w:rsidRPr="00741D3B">
        <w:t xml:space="preserve"> </w:t>
      </w:r>
      <w:r w:rsidR="00EB1C5D" w:rsidRPr="00741D3B">
        <w:t>acesta</w:t>
      </w:r>
      <w:r w:rsidRPr="00741D3B">
        <w:t xml:space="preserve"> este scanat integral (corespunde cu documentul original Ex: diploma de </w:t>
      </w:r>
      <w:r w:rsidR="00386B44" w:rsidRPr="00741D3B">
        <w:t>licenţă</w:t>
      </w:r>
      <w:r w:rsidRPr="00741D3B">
        <w:t xml:space="preserve"> este s</w:t>
      </w:r>
      <w:r w:rsidR="00942172" w:rsidRPr="00741D3B">
        <w:t>canată față verso) și este lizibil</w:t>
      </w:r>
      <w:r w:rsidRPr="00741D3B">
        <w:t>;</w:t>
      </w:r>
    </w:p>
    <w:p w:rsidR="005067BF" w:rsidRPr="00741D3B" w:rsidRDefault="005067BF" w:rsidP="005067BF">
      <w:pPr>
        <w:jc w:val="both"/>
      </w:pPr>
      <w:r w:rsidRPr="00741D3B">
        <w:t xml:space="preserve">- toate documentele menționate mai sus vor fi transmise în format electronic </w:t>
      </w:r>
      <w:r w:rsidRPr="00741D3B">
        <w:rPr>
          <w:b/>
        </w:rPr>
        <w:t>printr-un singur e-mail</w:t>
      </w:r>
      <w:r w:rsidRPr="00741D3B">
        <w:t xml:space="preserve"> (ca atașamente la e-mail), mărimea totală a tuturor documentelor transmise de către candidat (fișierele </w:t>
      </w:r>
      <w:proofErr w:type="spellStart"/>
      <w:r w:rsidRPr="00741D3B">
        <w:t>pdf</w:t>
      </w:r>
      <w:proofErr w:type="spellEnd"/>
      <w:r w:rsidRPr="00741D3B">
        <w:t xml:space="preserve"> atașate e</w:t>
      </w:r>
      <w:r w:rsidR="009F79E6" w:rsidRPr="00741D3B">
        <w:t>-</w:t>
      </w:r>
      <w:r w:rsidRPr="00741D3B">
        <w:t>mailului) pentru înscriere la co</w:t>
      </w:r>
      <w:r w:rsidR="009F79E6" w:rsidRPr="00741D3B">
        <w:t xml:space="preserve">ncurs nu trebuie să depășească </w:t>
      </w:r>
      <w:r w:rsidR="007A5B8A" w:rsidRPr="00741D3B">
        <w:rPr>
          <w:b/>
        </w:rPr>
        <w:t xml:space="preserve">25 </w:t>
      </w:r>
      <w:r w:rsidRPr="00741D3B">
        <w:rPr>
          <w:b/>
        </w:rPr>
        <w:t>MB</w:t>
      </w:r>
      <w:r w:rsidRPr="00741D3B">
        <w:t>;</w:t>
      </w:r>
    </w:p>
    <w:p w:rsidR="005067BF" w:rsidRPr="00741D3B" w:rsidRDefault="005067BF" w:rsidP="005067BF">
      <w:pPr>
        <w:jc w:val="both"/>
      </w:pPr>
      <w:r w:rsidRPr="00741D3B">
        <w:lastRenderedPageBreak/>
        <w:t>- e-mailul transmis de către candidat va avea subiect (</w:t>
      </w:r>
      <w:r w:rsidR="00D01A82" w:rsidRPr="00741D3B">
        <w:t>titlu) de următoare</w:t>
      </w:r>
      <w:r w:rsidR="00D07ECC" w:rsidRPr="00741D3B">
        <w:t>a</w:t>
      </w:r>
      <w:r w:rsidR="00D01A82" w:rsidRPr="00741D3B">
        <w:t xml:space="preserve"> formă:</w:t>
      </w:r>
      <w:r w:rsidR="00D07ECC" w:rsidRPr="00741D3B">
        <w:t xml:space="preserve"> nume, prenume</w:t>
      </w:r>
      <w:r w:rsidRPr="00741D3B">
        <w:t xml:space="preserve"> candidat, conținutul e-mailului și concursul la care se înscrie (Ex: Popescu Ioan-Dosar de concurs </w:t>
      </w:r>
      <w:r w:rsidR="00B379C1">
        <w:t xml:space="preserve"> </w:t>
      </w:r>
      <w:proofErr w:type="spellStart"/>
      <w:r w:rsidR="00B379C1">
        <w:t>Comunicatii</w:t>
      </w:r>
      <w:proofErr w:type="spellEnd"/>
      <w:r w:rsidR="00B379C1">
        <w:t xml:space="preserve"> si Informatica</w:t>
      </w:r>
      <w:r w:rsidRPr="00741D3B">
        <w:t>)</w:t>
      </w:r>
      <w:r w:rsidR="003874A2" w:rsidRPr="00741D3B">
        <w:t>.</w:t>
      </w:r>
    </w:p>
    <w:p w:rsidR="007F04D5" w:rsidRPr="00741D3B" w:rsidRDefault="007F04D5" w:rsidP="005067BF">
      <w:pPr>
        <w:jc w:val="both"/>
        <w:rPr>
          <w:color w:val="FF0000"/>
        </w:rPr>
      </w:pPr>
    </w:p>
    <w:p w:rsidR="00E47BCD" w:rsidRPr="00741D3B" w:rsidRDefault="00613EE3" w:rsidP="00734176">
      <w:pPr>
        <w:jc w:val="both"/>
        <w:rPr>
          <w:i/>
        </w:rPr>
      </w:pPr>
      <w:r w:rsidRPr="00741D3B">
        <w:rPr>
          <w:b/>
          <w:highlight w:val="yellow"/>
        </w:rPr>
        <w:t>Atenție!</w:t>
      </w:r>
      <w:r w:rsidRPr="00741D3B">
        <w:rPr>
          <w:i/>
        </w:rPr>
        <w:t xml:space="preserve"> Documentele transmise de către candidat vor fi printate și prezentate comisiei de conc</w:t>
      </w:r>
      <w:r w:rsidR="00F86D71" w:rsidRPr="00741D3B">
        <w:rPr>
          <w:i/>
        </w:rPr>
        <w:t>urs</w:t>
      </w:r>
      <w:r w:rsidR="00EF48E4" w:rsidRPr="00741D3B">
        <w:rPr>
          <w:i/>
        </w:rPr>
        <w:t xml:space="preserve"> </w:t>
      </w:r>
      <w:r w:rsidRPr="00741D3B">
        <w:rPr>
          <w:i/>
        </w:rPr>
        <w:t xml:space="preserve">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w:t>
      </w:r>
      <w:r w:rsidRPr="00741D3B">
        <w:rPr>
          <w:i/>
          <w:highlight w:val="yellow"/>
        </w:rPr>
        <w:t>Candidaț</w:t>
      </w:r>
      <w:r w:rsidR="001E2F82" w:rsidRPr="00741D3B">
        <w:rPr>
          <w:i/>
          <w:highlight w:val="yellow"/>
        </w:rPr>
        <w:t>ii poartă întreaga răspundere pentru transmiterea</w:t>
      </w:r>
      <w:r w:rsidRPr="00741D3B">
        <w:rPr>
          <w:i/>
          <w:highlight w:val="yellow"/>
        </w:rPr>
        <w:t xml:space="preserve"> dosare</w:t>
      </w:r>
      <w:r w:rsidR="001E2F82" w:rsidRPr="00741D3B">
        <w:rPr>
          <w:i/>
          <w:highlight w:val="yellow"/>
        </w:rPr>
        <w:t>lor</w:t>
      </w:r>
      <w:r w:rsidRPr="00741D3B">
        <w:rPr>
          <w:i/>
          <w:highlight w:val="yellow"/>
        </w:rPr>
        <w:t xml:space="preserve"> de recrut</w:t>
      </w:r>
      <w:r w:rsidR="001E2F82" w:rsidRPr="00741D3B">
        <w:rPr>
          <w:i/>
          <w:highlight w:val="yellow"/>
        </w:rPr>
        <w:t xml:space="preserve">are incomplete sau </w:t>
      </w:r>
      <w:r w:rsidRPr="00741D3B">
        <w:rPr>
          <w:i/>
          <w:highlight w:val="yellow"/>
        </w:rPr>
        <w:t>incorect întocmite</w:t>
      </w:r>
      <w:r w:rsidRPr="00741D3B">
        <w:rPr>
          <w:i/>
        </w:rPr>
        <w:t xml:space="preserve">.  </w:t>
      </w:r>
    </w:p>
    <w:p w:rsidR="005067BF" w:rsidRPr="00741D3B" w:rsidRDefault="005067BF" w:rsidP="00CC1379">
      <w:pPr>
        <w:ind w:firstLine="709"/>
        <w:jc w:val="both"/>
        <w:rPr>
          <w:b/>
          <w:color w:val="FF0000"/>
          <w:u w:val="single"/>
        </w:rPr>
      </w:pPr>
    </w:p>
    <w:p w:rsidR="00EF48E4" w:rsidRPr="00741D3B" w:rsidRDefault="00EF48E4" w:rsidP="00EF48E4">
      <w:pPr>
        <w:ind w:firstLine="709"/>
        <w:jc w:val="both"/>
        <w:rPr>
          <w:b/>
        </w:rPr>
      </w:pPr>
      <w:r w:rsidRPr="00741D3B">
        <w:rPr>
          <w:b/>
        </w:rPr>
        <w:t xml:space="preserve">În următoarele două zile lucrătoare, ulterioare depunerii cererii de înscriere însoțită de documentația aferentă, candidaților li se va transmite un e-mail </w:t>
      </w:r>
      <w:r w:rsidRPr="00741D3B">
        <w:rPr>
          <w:b/>
          <w:u w:val="single"/>
        </w:rPr>
        <w:t>de confirmare a primirii cererii</w:t>
      </w:r>
      <w:r w:rsidR="00F86D71" w:rsidRPr="00741D3B">
        <w:rPr>
          <w:b/>
        </w:rPr>
        <w:t xml:space="preserve"> de la aceeași adresă</w:t>
      </w:r>
      <w:r w:rsidRPr="00741D3B">
        <w:rPr>
          <w:b/>
        </w:rPr>
        <w:t xml:space="preserve">, </w:t>
      </w:r>
      <w:r w:rsidRPr="00741D3B">
        <w:t xml:space="preserve">respectiv </w:t>
      </w:r>
      <w:proofErr w:type="spellStart"/>
      <w:r w:rsidR="0095032F" w:rsidRPr="00741D3B">
        <w:rPr>
          <w:b/>
          <w:highlight w:val="yellow"/>
          <w:u w:val="single"/>
        </w:rPr>
        <w:t>resurseumane</w:t>
      </w:r>
      <w:proofErr w:type="spellEnd"/>
      <w:r w:rsidR="0095032F" w:rsidRPr="00741D3B">
        <w:rPr>
          <w:b/>
          <w:highlight w:val="yellow"/>
          <w:u w:val="single"/>
        </w:rPr>
        <w:t>@</w:t>
      </w:r>
      <w:proofErr w:type="spellStart"/>
      <w:r w:rsidR="0095032F" w:rsidRPr="00741D3B">
        <w:rPr>
          <w:b/>
          <w:highlight w:val="yellow"/>
          <w:u w:val="single"/>
        </w:rPr>
        <w:t>ms.politiaromana.ro</w:t>
      </w:r>
      <w:proofErr w:type="spellEnd"/>
      <w:r w:rsidR="0095032F" w:rsidRPr="00741D3B">
        <w:t xml:space="preserve"> </w:t>
      </w:r>
      <w:hyperlink r:id="rId10" w:history="1"/>
      <w:r w:rsidRPr="00741D3B">
        <w:t>,</w:t>
      </w:r>
      <w:r w:rsidRPr="00741D3B">
        <w:rPr>
          <w:b/>
        </w:rPr>
        <w:t xml:space="preserve"> precizându-se codul atribuit candidatului.</w:t>
      </w:r>
    </w:p>
    <w:p w:rsidR="00EF48E4" w:rsidRPr="00741D3B" w:rsidRDefault="00EF48E4" w:rsidP="00E47BCD">
      <w:pPr>
        <w:ind w:firstLine="709"/>
        <w:jc w:val="both"/>
        <w:rPr>
          <w:b/>
          <w:color w:val="FF0000"/>
        </w:rPr>
      </w:pPr>
    </w:p>
    <w:p w:rsidR="00E47BCD" w:rsidRPr="00741D3B" w:rsidRDefault="00B379C1" w:rsidP="00E876B1">
      <w:pPr>
        <w:ind w:firstLine="709"/>
        <w:jc w:val="both"/>
        <w:rPr>
          <w:b/>
        </w:rPr>
      </w:pPr>
      <w:r w:rsidRPr="00B379C1">
        <w:rPr>
          <w:b/>
          <w:highlight w:val="cyan"/>
        </w:rPr>
        <w:t>Important!</w:t>
      </w:r>
      <w:r>
        <w:rPr>
          <w:b/>
        </w:rPr>
        <w:t xml:space="preserve"> </w:t>
      </w:r>
      <w:r w:rsidR="00E47BCD" w:rsidRPr="00741D3B">
        <w:rPr>
          <w:b/>
        </w:rPr>
        <w:t>În situația în care candidatul nu primește confirmare</w:t>
      </w:r>
      <w:r w:rsidR="00227566" w:rsidRPr="00741D3B">
        <w:rPr>
          <w:b/>
        </w:rPr>
        <w:t>a</w:t>
      </w:r>
      <w:r w:rsidR="00E47BCD" w:rsidRPr="00741D3B">
        <w:rPr>
          <w:b/>
        </w:rPr>
        <w:t xml:space="preserve"> în termenul prevăzut mai sus, acesta se poate adresa </w:t>
      </w:r>
      <w:r w:rsidR="0095032F" w:rsidRPr="00741D3B">
        <w:rPr>
          <w:b/>
        </w:rPr>
        <w:t>Serviciului Resurse Umane</w:t>
      </w:r>
      <w:r w:rsidR="00D70EC6" w:rsidRPr="00741D3B">
        <w:rPr>
          <w:b/>
        </w:rPr>
        <w:t xml:space="preserve"> din cadrul </w:t>
      </w:r>
      <w:r w:rsidR="0091576C" w:rsidRPr="00741D3B">
        <w:rPr>
          <w:b/>
        </w:rPr>
        <w:t xml:space="preserve">Inspectoratului </w:t>
      </w:r>
      <w:r w:rsidR="0095032F" w:rsidRPr="00741D3B">
        <w:rPr>
          <w:b/>
        </w:rPr>
        <w:t xml:space="preserve">de </w:t>
      </w:r>
      <w:r w:rsidR="0091576C" w:rsidRPr="00741D3B">
        <w:rPr>
          <w:b/>
        </w:rPr>
        <w:t>Poliți</w:t>
      </w:r>
      <w:r w:rsidR="0095032F" w:rsidRPr="00741D3B">
        <w:rPr>
          <w:b/>
        </w:rPr>
        <w:t>e</w:t>
      </w:r>
      <w:r w:rsidR="0091576C" w:rsidRPr="00741D3B">
        <w:rPr>
          <w:b/>
        </w:rPr>
        <w:t xml:space="preserve"> </w:t>
      </w:r>
      <w:r w:rsidR="0095032F" w:rsidRPr="00741D3B">
        <w:rPr>
          <w:b/>
        </w:rPr>
        <w:t xml:space="preserve">Judeţean Mureş </w:t>
      </w:r>
      <w:r w:rsidR="00E47BCD" w:rsidRPr="00741D3B">
        <w:rPr>
          <w:b/>
        </w:rPr>
        <w:t>l</w:t>
      </w:r>
      <w:r w:rsidR="001448C4" w:rsidRPr="00741D3B">
        <w:rPr>
          <w:b/>
        </w:rPr>
        <w:t>a nr. de tel</w:t>
      </w:r>
      <w:r w:rsidR="00D70EC6" w:rsidRPr="00741D3B">
        <w:rPr>
          <w:b/>
        </w:rPr>
        <w:t xml:space="preserve">. </w:t>
      </w:r>
      <w:r w:rsidR="00054F0D" w:rsidRPr="00741D3B">
        <w:rPr>
          <w:b/>
        </w:rPr>
        <w:t>02</w:t>
      </w:r>
      <w:r w:rsidR="0095032F" w:rsidRPr="00741D3B">
        <w:rPr>
          <w:b/>
        </w:rPr>
        <w:t>65/202412</w:t>
      </w:r>
      <w:r w:rsidR="00B05252" w:rsidRPr="00741D3B">
        <w:rPr>
          <w:b/>
        </w:rPr>
        <w:t>,</w:t>
      </w:r>
      <w:r w:rsidR="001448C4" w:rsidRPr="00741D3B">
        <w:rPr>
          <w:b/>
        </w:rPr>
        <w:t xml:space="preserve"> int.</w:t>
      </w:r>
      <w:r w:rsidR="00E47BCD" w:rsidRPr="00741D3B">
        <w:rPr>
          <w:b/>
        </w:rPr>
        <w:t xml:space="preserve"> </w:t>
      </w:r>
      <w:r w:rsidR="0095032F" w:rsidRPr="00741D3B">
        <w:rPr>
          <w:b/>
        </w:rPr>
        <w:t>20112</w:t>
      </w:r>
      <w:r w:rsidR="001448C4" w:rsidRPr="00741D3B">
        <w:rPr>
          <w:b/>
        </w:rPr>
        <w:t>, iar î</w:t>
      </w:r>
      <w:r w:rsidR="00E47BCD" w:rsidRPr="00741D3B">
        <w:rPr>
          <w:b/>
        </w:rPr>
        <w:t>n caz</w:t>
      </w:r>
      <w:r w:rsidR="001448C4" w:rsidRPr="00741D3B">
        <w:rPr>
          <w:b/>
        </w:rPr>
        <w:t>ul î</w:t>
      </w:r>
      <w:r w:rsidR="00E47BCD" w:rsidRPr="00741D3B">
        <w:rPr>
          <w:b/>
        </w:rPr>
        <w:t>n care sit</w:t>
      </w:r>
      <w:r w:rsidR="00151E6B" w:rsidRPr="00741D3B">
        <w:rPr>
          <w:b/>
        </w:rPr>
        <w:t>uația nu s-a soluț</w:t>
      </w:r>
      <w:r w:rsidR="00E47BCD" w:rsidRPr="00741D3B">
        <w:rPr>
          <w:b/>
        </w:rPr>
        <w:t>ionat</w:t>
      </w:r>
      <w:r w:rsidR="001448C4" w:rsidRPr="00741D3B">
        <w:rPr>
          <w:b/>
        </w:rPr>
        <w:t>,</w:t>
      </w:r>
      <w:r w:rsidR="00E47BCD" w:rsidRPr="00741D3B">
        <w:rPr>
          <w:b/>
        </w:rPr>
        <w:t xml:space="preserve"> are posibilitatea de a se prezenta fizic </w:t>
      </w:r>
      <w:r w:rsidR="001C6A7E" w:rsidRPr="00741D3B">
        <w:rPr>
          <w:b/>
        </w:rPr>
        <w:t>la</w:t>
      </w:r>
      <w:r w:rsidR="00E47BCD" w:rsidRPr="00741D3B">
        <w:rPr>
          <w:b/>
        </w:rPr>
        <w:t xml:space="preserve"> </w:t>
      </w:r>
      <w:r w:rsidR="0095032F" w:rsidRPr="00741D3B">
        <w:rPr>
          <w:b/>
        </w:rPr>
        <w:t xml:space="preserve">Serviciul </w:t>
      </w:r>
      <w:r w:rsidR="00D70EC6" w:rsidRPr="00741D3B">
        <w:rPr>
          <w:b/>
        </w:rPr>
        <w:t xml:space="preserve">Resurse Umane din cadrul </w:t>
      </w:r>
      <w:r w:rsidR="00054F0D" w:rsidRPr="00741D3B">
        <w:rPr>
          <w:b/>
        </w:rPr>
        <w:t xml:space="preserve">Inspectoratului </w:t>
      </w:r>
      <w:r w:rsidR="0095032F" w:rsidRPr="00741D3B">
        <w:rPr>
          <w:b/>
        </w:rPr>
        <w:t xml:space="preserve">de </w:t>
      </w:r>
      <w:r w:rsidR="00054F0D" w:rsidRPr="00741D3B">
        <w:rPr>
          <w:b/>
        </w:rPr>
        <w:t>Poliție</w:t>
      </w:r>
      <w:r w:rsidR="0095032F" w:rsidRPr="00741D3B">
        <w:rPr>
          <w:b/>
        </w:rPr>
        <w:t xml:space="preserve"> Judeţean Mureş</w:t>
      </w:r>
      <w:r w:rsidR="00D70EC6" w:rsidRPr="00741D3B">
        <w:rPr>
          <w:b/>
        </w:rPr>
        <w:t xml:space="preserve"> </w:t>
      </w:r>
      <w:r w:rsidR="00E47BCD" w:rsidRPr="00741D3B">
        <w:rPr>
          <w:b/>
        </w:rPr>
        <w:t>din s</w:t>
      </w:r>
      <w:r w:rsidR="00151E6B" w:rsidRPr="00741D3B">
        <w:rPr>
          <w:b/>
        </w:rPr>
        <w:t xml:space="preserve">tr. </w:t>
      </w:r>
      <w:r w:rsidR="0095032F" w:rsidRPr="00741D3B">
        <w:rPr>
          <w:b/>
        </w:rPr>
        <w:t>Borsos Tamas</w:t>
      </w:r>
      <w:r w:rsidR="00054F0D" w:rsidRPr="00741D3B">
        <w:rPr>
          <w:b/>
        </w:rPr>
        <w:t xml:space="preserve">, nr. </w:t>
      </w:r>
      <w:r w:rsidR="0095032F" w:rsidRPr="00741D3B">
        <w:rPr>
          <w:b/>
        </w:rPr>
        <w:t>1</w:t>
      </w:r>
      <w:r w:rsidR="00054F0D" w:rsidRPr="00741D3B">
        <w:rPr>
          <w:b/>
        </w:rPr>
        <w:t xml:space="preserve">6, </w:t>
      </w:r>
      <w:r w:rsidR="0095032F" w:rsidRPr="00741D3B">
        <w:rPr>
          <w:b/>
        </w:rPr>
        <w:t>judeţul Mureş</w:t>
      </w:r>
      <w:r w:rsidR="00054F0D" w:rsidRPr="00741D3B">
        <w:rPr>
          <w:b/>
        </w:rPr>
        <w:t xml:space="preserve">, </w:t>
      </w:r>
      <w:r w:rsidR="00151E6B" w:rsidRPr="00741D3B">
        <w:rPr>
          <w:b/>
        </w:rPr>
        <w:t>î</w:t>
      </w:r>
      <w:r w:rsidR="00E47BCD" w:rsidRPr="00741D3B">
        <w:rPr>
          <w:b/>
        </w:rPr>
        <w:t xml:space="preserve">n vederea clarificării. </w:t>
      </w:r>
    </w:p>
    <w:p w:rsidR="004721F6" w:rsidRPr="00741D3B" w:rsidRDefault="004721F6" w:rsidP="00CC1379">
      <w:pPr>
        <w:jc w:val="both"/>
        <w:rPr>
          <w:i/>
          <w:color w:val="FF0000"/>
        </w:rPr>
      </w:pPr>
    </w:p>
    <w:p w:rsidR="00326087" w:rsidRPr="00741D3B" w:rsidRDefault="004F0202" w:rsidP="00E946E6">
      <w:pPr>
        <w:ind w:firstLine="709"/>
        <w:jc w:val="both"/>
      </w:pPr>
      <w:r w:rsidRPr="00741D3B">
        <w:rPr>
          <w:b/>
          <w:u w:val="single"/>
        </w:rPr>
        <w:t>Înscrierea</w:t>
      </w:r>
      <w:r w:rsidRPr="00741D3B">
        <w:t xml:space="preserve"> candidaţilor se va face pe bază de </w:t>
      </w:r>
      <w:r w:rsidRPr="00741D3B">
        <w:rPr>
          <w:b/>
          <w:u w:val="single"/>
        </w:rPr>
        <w:t>cerere de înscriere, conform Anexei nr. 2</w:t>
      </w:r>
      <w:r w:rsidRPr="00741D3B">
        <w:rPr>
          <w:b/>
        </w:rPr>
        <w:t xml:space="preserve"> </w:t>
      </w:r>
      <w:r w:rsidRPr="00741D3B">
        <w:t xml:space="preserve">și a documentelor, </w:t>
      </w:r>
      <w:r w:rsidRPr="00741D3B">
        <w:rPr>
          <w:b/>
        </w:rPr>
        <w:t>în volum complet</w:t>
      </w:r>
      <w:r w:rsidRPr="00741D3B">
        <w:t>, spec</w:t>
      </w:r>
      <w:r w:rsidR="006860C3" w:rsidRPr="00741D3B">
        <w:t xml:space="preserve">ificate în anunţ </w:t>
      </w:r>
      <w:r w:rsidR="00884997" w:rsidRPr="00741D3B">
        <w:t>ș</w:t>
      </w:r>
      <w:r w:rsidRPr="00741D3B">
        <w:t>i transmise împreună la adresa de e-mai</w:t>
      </w:r>
      <w:r w:rsidR="00E45658" w:rsidRPr="00741D3B">
        <w:t>l</w:t>
      </w:r>
      <w:r w:rsidR="00A9073F" w:rsidRPr="00741D3B">
        <w:t xml:space="preserve"> </w:t>
      </w:r>
      <w:r w:rsidR="0095032F" w:rsidRPr="00741D3B">
        <w:rPr>
          <w:b/>
          <w:highlight w:val="yellow"/>
          <w:u w:val="single"/>
        </w:rPr>
        <w:t>resurseumane@ms.politiaromana.ro</w:t>
      </w:r>
      <w:r w:rsidR="0095032F" w:rsidRPr="00741D3B">
        <w:t xml:space="preserve"> </w:t>
      </w:r>
      <w:hyperlink r:id="rId11" w:history="1"/>
    </w:p>
    <w:p w:rsidR="00E946E6" w:rsidRPr="00741D3B" w:rsidRDefault="00E946E6" w:rsidP="00E946E6">
      <w:pPr>
        <w:ind w:firstLine="709"/>
        <w:jc w:val="both"/>
        <w:rPr>
          <w:b/>
          <w:color w:val="FF0000"/>
        </w:rPr>
      </w:pPr>
    </w:p>
    <w:p w:rsidR="004F0202" w:rsidRPr="00741D3B" w:rsidRDefault="004F0202" w:rsidP="00326087">
      <w:pPr>
        <w:ind w:firstLine="709"/>
        <w:jc w:val="both"/>
        <w:rPr>
          <w:u w:val="single"/>
        </w:rPr>
      </w:pPr>
      <w:r w:rsidRPr="00741D3B">
        <w:rPr>
          <w:b/>
        </w:rPr>
        <w:t>Atenție!</w:t>
      </w:r>
      <w:r w:rsidRPr="00741D3B">
        <w:t xml:space="preserve"> </w:t>
      </w:r>
      <w:r w:rsidRPr="00741D3B">
        <w:rPr>
          <w:i/>
          <w:u w:val="single"/>
        </w:rPr>
        <w:t>Este interzisă înscrierea prin fax, prin poștă, inclusiv poștă militară sau prin orice alte mijloace decât prin e-mail</w:t>
      </w:r>
      <w:r w:rsidR="00610EE9" w:rsidRPr="00741D3B">
        <w:rPr>
          <w:i/>
          <w:u w:val="single"/>
        </w:rPr>
        <w:t xml:space="preserve"> la adresa indicată în anu</w:t>
      </w:r>
      <w:r w:rsidR="00DE352C" w:rsidRPr="00741D3B">
        <w:rPr>
          <w:i/>
          <w:u w:val="single"/>
        </w:rPr>
        <w:t>n</w:t>
      </w:r>
      <w:r w:rsidR="00610EE9" w:rsidRPr="00741D3B">
        <w:rPr>
          <w:i/>
          <w:u w:val="single"/>
        </w:rPr>
        <w:t>ț, respectiv</w:t>
      </w:r>
      <w:r w:rsidR="00E946E6" w:rsidRPr="00741D3B">
        <w:rPr>
          <w:b/>
          <w:highlight w:val="yellow"/>
          <w:u w:val="single"/>
        </w:rPr>
        <w:t xml:space="preserve"> </w:t>
      </w:r>
      <w:proofErr w:type="spellStart"/>
      <w:r w:rsidR="0095032F" w:rsidRPr="00741D3B">
        <w:rPr>
          <w:b/>
          <w:highlight w:val="yellow"/>
          <w:u w:val="single"/>
        </w:rPr>
        <w:t>resurseumane</w:t>
      </w:r>
      <w:proofErr w:type="spellEnd"/>
      <w:r w:rsidR="0095032F" w:rsidRPr="00741D3B">
        <w:rPr>
          <w:b/>
          <w:highlight w:val="yellow"/>
          <w:u w:val="single"/>
        </w:rPr>
        <w:t>@</w:t>
      </w:r>
      <w:proofErr w:type="spellStart"/>
      <w:r w:rsidR="0095032F" w:rsidRPr="00741D3B">
        <w:rPr>
          <w:b/>
          <w:highlight w:val="yellow"/>
          <w:u w:val="single"/>
        </w:rPr>
        <w:t>ms.politiaromana.ro</w:t>
      </w:r>
      <w:proofErr w:type="spellEnd"/>
      <w:r w:rsidR="00D23AD8">
        <w:fldChar w:fldCharType="begin"/>
      </w:r>
      <w:r w:rsidR="00D23AD8">
        <w:instrText xml:space="preserve"> HYPERLINK "mailto:incadrare@politiaromana.ro" </w:instrText>
      </w:r>
      <w:r w:rsidR="00D23AD8">
        <w:fldChar w:fldCharType="end"/>
      </w:r>
      <w:r w:rsidRPr="00741D3B">
        <w:rPr>
          <w:i/>
          <w:u w:val="single"/>
        </w:rPr>
        <w:t xml:space="preserve">, astfel că </w:t>
      </w:r>
      <w:r w:rsidR="00B05252" w:rsidRPr="00741D3B">
        <w:rPr>
          <w:i/>
          <w:u w:val="single"/>
        </w:rPr>
        <w:t xml:space="preserve">cererile transmise în aceste moduri </w:t>
      </w:r>
      <w:r w:rsidRPr="00741D3B">
        <w:rPr>
          <w:i/>
          <w:u w:val="single"/>
        </w:rPr>
        <w:t>nu vor fi luate în considerare.</w:t>
      </w:r>
    </w:p>
    <w:p w:rsidR="00B347FC" w:rsidRPr="00741D3B" w:rsidRDefault="00B347FC" w:rsidP="00326087">
      <w:pPr>
        <w:tabs>
          <w:tab w:val="left" w:pos="6536"/>
        </w:tabs>
        <w:jc w:val="both"/>
        <w:rPr>
          <w:color w:val="FF0000"/>
        </w:rPr>
      </w:pPr>
    </w:p>
    <w:p w:rsidR="00672DA3" w:rsidRPr="00741D3B" w:rsidRDefault="0027678C" w:rsidP="00CC1379">
      <w:pPr>
        <w:ind w:firstLine="709"/>
        <w:jc w:val="both"/>
      </w:pPr>
      <w:r w:rsidRPr="00741D3B">
        <w:rPr>
          <w:b/>
          <w:u w:val="single"/>
        </w:rPr>
        <w:t>Dosar</w:t>
      </w:r>
      <w:r w:rsidR="006874A7" w:rsidRPr="00741D3B">
        <w:rPr>
          <w:b/>
          <w:u w:val="single"/>
        </w:rPr>
        <w:t>ul</w:t>
      </w:r>
      <w:r w:rsidR="00E62284" w:rsidRPr="00741D3B">
        <w:rPr>
          <w:b/>
          <w:u w:val="single"/>
        </w:rPr>
        <w:t xml:space="preserve"> de recrutare</w:t>
      </w:r>
      <w:r w:rsidR="00E62284" w:rsidRPr="00741D3B">
        <w:t xml:space="preserve"> </w:t>
      </w:r>
      <w:r w:rsidR="00672DA3" w:rsidRPr="00741D3B">
        <w:t>va cuprinde următoarele documente</w:t>
      </w:r>
      <w:r w:rsidR="00510C16" w:rsidRPr="00741D3B">
        <w:t>:</w:t>
      </w:r>
      <w:r w:rsidR="00672DA3" w:rsidRPr="00741D3B">
        <w:t xml:space="preserve"> </w:t>
      </w:r>
    </w:p>
    <w:p w:rsidR="00014990" w:rsidRPr="00741D3B" w:rsidRDefault="001303FC" w:rsidP="00AE2CE5">
      <w:pPr>
        <w:numPr>
          <w:ilvl w:val="0"/>
          <w:numId w:val="3"/>
        </w:numPr>
        <w:tabs>
          <w:tab w:val="left" w:pos="284"/>
        </w:tabs>
        <w:ind w:left="284" w:hanging="284"/>
        <w:jc w:val="both"/>
      </w:pPr>
      <w:r w:rsidRPr="00741D3B">
        <w:t>cererea de înscriere (</w:t>
      </w:r>
      <w:r w:rsidRPr="00741D3B">
        <w:rPr>
          <w:i/>
        </w:rPr>
        <w:t xml:space="preserve">Anexa nr. </w:t>
      </w:r>
      <w:r w:rsidR="008D6DF2" w:rsidRPr="00741D3B">
        <w:rPr>
          <w:i/>
        </w:rPr>
        <w:t>2</w:t>
      </w:r>
      <w:r w:rsidR="00014990" w:rsidRPr="00741D3B">
        <w:t xml:space="preserve">) </w:t>
      </w:r>
    </w:p>
    <w:p w:rsidR="001303FC" w:rsidRPr="00741D3B" w:rsidRDefault="001303FC" w:rsidP="00AE2CE5">
      <w:pPr>
        <w:numPr>
          <w:ilvl w:val="0"/>
          <w:numId w:val="3"/>
        </w:numPr>
        <w:tabs>
          <w:tab w:val="left" w:pos="284"/>
        </w:tabs>
        <w:ind w:left="284" w:hanging="284"/>
        <w:jc w:val="both"/>
      </w:pPr>
      <w:r w:rsidRPr="00741D3B">
        <w:t>CV;</w:t>
      </w:r>
    </w:p>
    <w:p w:rsidR="00014990" w:rsidRPr="00741D3B" w:rsidRDefault="003D59B6" w:rsidP="00AE2CE5">
      <w:pPr>
        <w:numPr>
          <w:ilvl w:val="0"/>
          <w:numId w:val="3"/>
        </w:numPr>
        <w:tabs>
          <w:tab w:val="left" w:pos="284"/>
        </w:tabs>
        <w:ind w:left="284" w:hanging="284"/>
        <w:jc w:val="both"/>
      </w:pPr>
      <w:r w:rsidRPr="00741D3B">
        <w:t>copii ale documentelor</w:t>
      </w:r>
      <w:r w:rsidRPr="00741D3B">
        <w:rPr>
          <w:b/>
        </w:rPr>
        <w:t xml:space="preserve"> </w:t>
      </w:r>
      <w:r w:rsidR="00014990" w:rsidRPr="00741D3B">
        <w:t xml:space="preserve">care atestă nivelul şi specializarea studiilor impuse de cerinţele postului (diploma de </w:t>
      </w:r>
      <w:r w:rsidR="004A6905">
        <w:t>bacalaureat</w:t>
      </w:r>
      <w:r w:rsidR="00166928">
        <w:t xml:space="preserve"> şi f</w:t>
      </w:r>
      <w:r w:rsidR="00014990" w:rsidRPr="00741D3B">
        <w:t>oaia matricolă)</w:t>
      </w:r>
      <w:r w:rsidR="007F04D5" w:rsidRPr="00741D3B">
        <w:t>;</w:t>
      </w:r>
    </w:p>
    <w:p w:rsidR="007F04D5" w:rsidRPr="00741D3B" w:rsidRDefault="007F04D5" w:rsidP="007F04D5">
      <w:pPr>
        <w:tabs>
          <w:tab w:val="left" w:pos="284"/>
        </w:tabs>
        <w:ind w:left="284"/>
        <w:jc w:val="both"/>
        <w:rPr>
          <w:color w:val="FF0000"/>
        </w:rPr>
      </w:pPr>
    </w:p>
    <w:p w:rsidR="00014990" w:rsidRPr="00741D3B" w:rsidRDefault="00014990" w:rsidP="00014990">
      <w:pPr>
        <w:tabs>
          <w:tab w:val="left" w:pos="900"/>
        </w:tabs>
        <w:ind w:left="851"/>
        <w:jc w:val="both"/>
      </w:pPr>
      <w:r w:rsidRPr="00741D3B">
        <w:t>(</w:t>
      </w:r>
      <w:r w:rsidRPr="00741D3B">
        <w:rPr>
          <w:i/>
        </w:rPr>
        <w:t xml:space="preserve">Pentru candidaţii cu studii </w:t>
      </w:r>
      <w:r w:rsidR="004A6905">
        <w:rPr>
          <w:i/>
        </w:rPr>
        <w:t>medii</w:t>
      </w:r>
      <w:r w:rsidRPr="00741D3B">
        <w:rPr>
          <w:i/>
        </w:rPr>
        <w:t xml:space="preserve"> absolvite cu </w:t>
      </w:r>
      <w:r w:rsidRPr="00741D3B">
        <w:rPr>
          <w:i/>
          <w:u w:val="single"/>
        </w:rPr>
        <w:t xml:space="preserve">diplomă de </w:t>
      </w:r>
      <w:r w:rsidR="004A6905">
        <w:rPr>
          <w:i/>
          <w:u w:val="single"/>
        </w:rPr>
        <w:t>bacalaureat</w:t>
      </w:r>
      <w:r w:rsidRPr="00741D3B">
        <w:rPr>
          <w:i/>
          <w:u w:val="single"/>
        </w:rPr>
        <w:t xml:space="preserve"> s</w:t>
      </w:r>
      <w:r w:rsidRPr="00741D3B">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741D3B">
        <w:t xml:space="preserve">); </w:t>
      </w:r>
    </w:p>
    <w:p w:rsidR="007F04D5" w:rsidRPr="00741D3B" w:rsidRDefault="007F04D5" w:rsidP="00014990">
      <w:pPr>
        <w:tabs>
          <w:tab w:val="left" w:pos="900"/>
        </w:tabs>
        <w:ind w:left="851"/>
        <w:jc w:val="both"/>
        <w:rPr>
          <w:color w:val="FF0000"/>
        </w:rPr>
      </w:pPr>
    </w:p>
    <w:p w:rsidR="00014990" w:rsidRPr="00741D3B" w:rsidRDefault="00014990" w:rsidP="00014990">
      <w:pPr>
        <w:tabs>
          <w:tab w:val="left" w:pos="900"/>
        </w:tabs>
        <w:ind w:left="851"/>
        <w:jc w:val="both"/>
      </w:pPr>
      <w:r w:rsidRPr="00741D3B">
        <w:t>(</w:t>
      </w:r>
      <w:r w:rsidRPr="00741D3B">
        <w:rPr>
          <w:i/>
        </w:rPr>
        <w:t xml:space="preserve">Candidaţii care au absolvit studii </w:t>
      </w:r>
      <w:r w:rsidR="004A6905">
        <w:rPr>
          <w:i/>
        </w:rPr>
        <w:t>medii</w:t>
      </w:r>
      <w:r w:rsidRPr="00741D3B">
        <w:rPr>
          <w:i/>
        </w:rPr>
        <w:t xml:space="preserve"> în alte state vor prezenta documentele echivalate de Centrul Naţional de Recunoaştere şi Echivalare a Diplomelor din cadrul Ministerului Educaţiei Naţionale</w:t>
      </w:r>
      <w:r w:rsidRPr="00741D3B">
        <w:t>)</w:t>
      </w:r>
    </w:p>
    <w:p w:rsidR="00014990" w:rsidRPr="00741D3B" w:rsidRDefault="00014990" w:rsidP="00014990">
      <w:pPr>
        <w:tabs>
          <w:tab w:val="left" w:pos="900"/>
        </w:tabs>
        <w:ind w:left="900"/>
        <w:jc w:val="both"/>
        <w:rPr>
          <w:color w:val="FF0000"/>
        </w:rPr>
      </w:pPr>
    </w:p>
    <w:p w:rsidR="00F54661" w:rsidRPr="00741D3B" w:rsidRDefault="00C758C4" w:rsidP="00AE2CE5">
      <w:pPr>
        <w:numPr>
          <w:ilvl w:val="0"/>
          <w:numId w:val="3"/>
        </w:numPr>
        <w:ind w:left="284" w:hanging="284"/>
        <w:jc w:val="both"/>
      </w:pPr>
      <w:r w:rsidRPr="00741D3B">
        <w:t>copie a</w:t>
      </w:r>
      <w:r w:rsidR="00F54661" w:rsidRPr="00741D3B">
        <w:t xml:space="preserve"> actului de identitate</w:t>
      </w:r>
      <w:r w:rsidRPr="00741D3B">
        <w:t xml:space="preserve"> </w:t>
      </w:r>
      <w:r w:rsidR="00F54661" w:rsidRPr="00741D3B">
        <w:t xml:space="preserve">şi, dacă este cazul, a </w:t>
      </w:r>
      <w:r w:rsidRPr="00741D3B">
        <w:t xml:space="preserve">carnetului de muncă/certificatului stagiu de cotizare şi/sau altor documente doveditoare care să ateste vechimea în muncă sau ale </w:t>
      </w:r>
      <w:r w:rsidR="00F54661" w:rsidRPr="00741D3B">
        <w:t>livretului militar;</w:t>
      </w:r>
    </w:p>
    <w:p w:rsidR="003E06A7" w:rsidRPr="00741D3B" w:rsidRDefault="003E06A7" w:rsidP="00AE2CE5">
      <w:pPr>
        <w:numPr>
          <w:ilvl w:val="0"/>
          <w:numId w:val="3"/>
        </w:numPr>
        <w:ind w:left="284" w:hanging="284"/>
        <w:jc w:val="both"/>
      </w:pPr>
      <w:r w:rsidRPr="00741D3B">
        <w:rPr>
          <w:rFonts w:eastAsia="Times New Roman"/>
        </w:rPr>
        <w:lastRenderedPageBreak/>
        <w:t>copii ale certificatului de naştere al candidatului, soţului/soţiei şi fiecărui copil, ale certificatului de căsătorie, precum şi, după caz, ale hotărârilor judecătoreşti privind starea civilă;</w:t>
      </w:r>
    </w:p>
    <w:p w:rsidR="003E06A7" w:rsidRPr="00741D3B" w:rsidRDefault="003E06A7" w:rsidP="00AE2CE5">
      <w:pPr>
        <w:numPr>
          <w:ilvl w:val="0"/>
          <w:numId w:val="3"/>
        </w:numPr>
        <w:ind w:left="284" w:hanging="284"/>
        <w:jc w:val="both"/>
      </w:pPr>
      <w:r w:rsidRPr="00741D3B">
        <w:rPr>
          <w:rFonts w:eastAsia="Times New Roman"/>
        </w:rPr>
        <w:t>autobiografia</w:t>
      </w:r>
      <w:r w:rsidR="005D2723" w:rsidRPr="00741D3B">
        <w:rPr>
          <w:rFonts w:eastAsia="Times New Roman"/>
        </w:rPr>
        <w:t xml:space="preserve"> (</w:t>
      </w:r>
      <w:r w:rsidR="005D2723" w:rsidRPr="00741D3B">
        <w:rPr>
          <w:rFonts w:eastAsia="Times New Roman"/>
          <w:i/>
        </w:rPr>
        <w:t xml:space="preserve">Anexa </w:t>
      </w:r>
      <w:r w:rsidR="00381FF8" w:rsidRPr="00741D3B">
        <w:rPr>
          <w:rFonts w:eastAsia="Times New Roman"/>
          <w:i/>
        </w:rPr>
        <w:t>nr. 3</w:t>
      </w:r>
      <w:r w:rsidR="005D2723" w:rsidRPr="00741D3B">
        <w:rPr>
          <w:rFonts w:eastAsia="Times New Roman"/>
        </w:rPr>
        <w:t>)</w:t>
      </w:r>
      <w:r w:rsidRPr="00741D3B">
        <w:rPr>
          <w:rFonts w:eastAsia="Times New Roman"/>
        </w:rPr>
        <w:t xml:space="preserve"> şi tabelul nominal cu rudele candidatului şi soţul/soţia candidatului</w:t>
      </w:r>
      <w:r w:rsidR="005D2723" w:rsidRPr="00741D3B">
        <w:rPr>
          <w:rFonts w:eastAsia="Times New Roman"/>
        </w:rPr>
        <w:t xml:space="preserve"> (</w:t>
      </w:r>
      <w:r w:rsidR="005D2723" w:rsidRPr="004A6905">
        <w:rPr>
          <w:rFonts w:eastAsia="Times New Roman"/>
          <w:i/>
        </w:rPr>
        <w:t>Anexa</w:t>
      </w:r>
      <w:r w:rsidR="00381FF8" w:rsidRPr="004A6905">
        <w:rPr>
          <w:rFonts w:eastAsia="Times New Roman"/>
          <w:i/>
        </w:rPr>
        <w:t xml:space="preserve"> nr. 4</w:t>
      </w:r>
      <w:r w:rsidR="005D2723" w:rsidRPr="00741D3B">
        <w:rPr>
          <w:rFonts w:eastAsia="Times New Roman"/>
        </w:rPr>
        <w:t>)</w:t>
      </w:r>
      <w:r w:rsidRPr="00741D3B">
        <w:rPr>
          <w:rFonts w:eastAsia="Times New Roman"/>
        </w:rPr>
        <w:t>;</w:t>
      </w:r>
      <w:r w:rsidRPr="00741D3B">
        <w:rPr>
          <w:rFonts w:eastAsia="Times New Roman"/>
          <w:shd w:val="clear" w:color="auto" w:fill="FFFFFF"/>
        </w:rPr>
        <w:t> </w:t>
      </w:r>
    </w:p>
    <w:p w:rsidR="009D2CB8" w:rsidRPr="00741D3B" w:rsidRDefault="003E06A7" w:rsidP="00AE2CE5">
      <w:pPr>
        <w:numPr>
          <w:ilvl w:val="0"/>
          <w:numId w:val="3"/>
        </w:numPr>
        <w:ind w:left="284" w:hanging="284"/>
        <w:jc w:val="both"/>
      </w:pPr>
      <w:r w:rsidRPr="00741D3B">
        <w:rPr>
          <w:rFonts w:eastAsia="Times New Roman"/>
        </w:rPr>
        <w:t xml:space="preserve"> extras de pe cazierul judiciar/certificat de cazier judiciar</w:t>
      </w:r>
      <w:r w:rsidR="00FA2649" w:rsidRPr="00741D3B">
        <w:rPr>
          <w:rFonts w:eastAsia="Times New Roman"/>
        </w:rPr>
        <w:t xml:space="preserve"> (extrasul de pe cazierul judiciar se solicită de către compartimentul cu sarcini de recrutare, pe baza consimțământului expres al candidatului)</w:t>
      </w:r>
      <w:r w:rsidRPr="00741D3B">
        <w:rPr>
          <w:rFonts w:eastAsia="Times New Roman"/>
        </w:rPr>
        <w:t>; </w:t>
      </w:r>
    </w:p>
    <w:p w:rsidR="009D2CB8" w:rsidRPr="00741D3B" w:rsidRDefault="00527C86" w:rsidP="00AE2CE5">
      <w:pPr>
        <w:numPr>
          <w:ilvl w:val="0"/>
          <w:numId w:val="3"/>
        </w:numPr>
        <w:ind w:left="284" w:hanging="284"/>
        <w:jc w:val="both"/>
      </w:pPr>
      <w:r w:rsidRPr="00741D3B">
        <w:t xml:space="preserve">o fotografie color </w:t>
      </w:r>
      <w:r w:rsidRPr="00741D3B">
        <w:rPr>
          <w:rFonts w:eastAsia="Times New Roman"/>
        </w:rPr>
        <w:t>cu dimensiunile 9x12 cm</w:t>
      </w:r>
      <w:r w:rsidR="009D2CB8" w:rsidRPr="00741D3B">
        <w:rPr>
          <w:rFonts w:eastAsia="Times New Roman"/>
        </w:rPr>
        <w:t>;</w:t>
      </w:r>
      <w:r w:rsidR="009D2CB8" w:rsidRPr="00741D3B">
        <w:rPr>
          <w:rFonts w:eastAsia="Times New Roman"/>
          <w:shd w:val="clear" w:color="auto" w:fill="FFFFFF"/>
        </w:rPr>
        <w:t xml:space="preserve">  </w:t>
      </w:r>
    </w:p>
    <w:p w:rsidR="002A70D9" w:rsidRPr="00741D3B" w:rsidRDefault="009D2CB8" w:rsidP="00AE2CE5">
      <w:pPr>
        <w:numPr>
          <w:ilvl w:val="0"/>
          <w:numId w:val="3"/>
        </w:numPr>
        <w:ind w:left="284" w:hanging="284"/>
        <w:jc w:val="both"/>
      </w:pPr>
      <w:r w:rsidRPr="00741D3B">
        <w:rPr>
          <w:rFonts w:eastAsia="Times New Roman"/>
        </w:rPr>
        <w:t>adeverinţă eliberată de către medicul de familie</w:t>
      </w:r>
      <w:r w:rsidR="004B20BC" w:rsidRPr="00741D3B">
        <w:rPr>
          <w:rFonts w:eastAsia="Times New Roman"/>
        </w:rPr>
        <w:t>, însoțită de consimțământ informat</w:t>
      </w:r>
      <w:r w:rsidR="00991298" w:rsidRPr="00741D3B">
        <w:rPr>
          <w:rFonts w:eastAsia="Times New Roman"/>
        </w:rPr>
        <w:t>,</w:t>
      </w:r>
      <w:r w:rsidR="00991298" w:rsidRPr="00741D3B">
        <w:rPr>
          <w:rFonts w:eastAsia="Times New Roman"/>
          <w:i/>
        </w:rPr>
        <w:t xml:space="preserve"> </w:t>
      </w:r>
      <w:r w:rsidR="00991298" w:rsidRPr="00741D3B">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741D3B">
        <w:rPr>
          <w:rFonts w:eastAsia="Times New Roman"/>
          <w:i/>
        </w:rPr>
        <w:t xml:space="preserve"> (</w:t>
      </w:r>
      <w:r w:rsidR="004B20BC" w:rsidRPr="00741D3B">
        <w:rPr>
          <w:rFonts w:eastAsia="Times New Roman"/>
        </w:rPr>
        <w:t xml:space="preserve">conform </w:t>
      </w:r>
      <w:r w:rsidR="004B20BC" w:rsidRPr="00741D3B">
        <w:rPr>
          <w:rFonts w:eastAsia="Times New Roman"/>
          <w:i/>
        </w:rPr>
        <w:t xml:space="preserve">Anexei </w:t>
      </w:r>
      <w:r w:rsidR="00381FF8" w:rsidRPr="00741D3B">
        <w:rPr>
          <w:rFonts w:eastAsia="Times New Roman"/>
          <w:i/>
        </w:rPr>
        <w:t xml:space="preserve">nr. </w:t>
      </w:r>
      <w:r w:rsidR="00C672FC" w:rsidRPr="00741D3B">
        <w:rPr>
          <w:rFonts w:eastAsia="Times New Roman"/>
          <w:i/>
        </w:rPr>
        <w:t>6</w:t>
      </w:r>
      <w:r w:rsidR="004B20BC" w:rsidRPr="00741D3B">
        <w:rPr>
          <w:rFonts w:eastAsia="Times New Roman"/>
        </w:rPr>
        <w:t>)</w:t>
      </w:r>
      <w:r w:rsidRPr="00741D3B">
        <w:rPr>
          <w:rFonts w:eastAsia="Times New Roman"/>
        </w:rPr>
        <w:t>;</w:t>
      </w:r>
      <w:r w:rsidR="00025F63" w:rsidRPr="00741D3B">
        <w:rPr>
          <w:rFonts w:eastAsia="Times New Roman"/>
        </w:rPr>
        <w:t xml:space="preserve"> </w:t>
      </w:r>
      <w:r w:rsidR="004B20BC" w:rsidRPr="00741D3B">
        <w:rPr>
          <w:rFonts w:eastAsia="Times New Roman"/>
        </w:rPr>
        <w:t xml:space="preserve"> </w:t>
      </w:r>
    </w:p>
    <w:p w:rsidR="001E2FFE" w:rsidRPr="00741D3B" w:rsidRDefault="002A70D9" w:rsidP="00AE2CE5">
      <w:pPr>
        <w:numPr>
          <w:ilvl w:val="0"/>
          <w:numId w:val="3"/>
        </w:numPr>
        <w:ind w:left="284" w:hanging="284"/>
        <w:jc w:val="both"/>
      </w:pPr>
      <w:r w:rsidRPr="00741D3B">
        <w:rPr>
          <w:rFonts w:eastAsia="Times New Roman"/>
        </w:rPr>
        <w:t xml:space="preserve">aviz psihologic din care să rezulte aptitudinea privind deţinerea, portul şi folosirea armelor şi muniţiilor letale sau neletale supuse autorizării, emis cu cel mult 6 luni anterior derulării selecţiei, de către un </w:t>
      </w:r>
      <w:r w:rsidRPr="00B379C1">
        <w:rPr>
          <w:rFonts w:eastAsia="Times New Roman"/>
          <w:highlight w:val="cyan"/>
        </w:rPr>
        <w:t>psiholog autorizat</w:t>
      </w:r>
      <w:r w:rsidRPr="00741D3B">
        <w:rPr>
          <w:rFonts w:eastAsia="Times New Roman"/>
        </w:rPr>
        <w:t xml:space="preserve"> pentru efectuarea unor astfel de examinări, atestat în condiţiile legii; </w:t>
      </w:r>
      <w:r w:rsidR="001E2FFE" w:rsidRPr="00741D3B">
        <w:rPr>
          <w:rFonts w:eastAsia="Times New Roman"/>
        </w:rPr>
        <w:t xml:space="preserve"> </w:t>
      </w:r>
    </w:p>
    <w:p w:rsidR="00B902EF" w:rsidRPr="00741D3B" w:rsidRDefault="00527C86" w:rsidP="00AE2CE5">
      <w:pPr>
        <w:numPr>
          <w:ilvl w:val="0"/>
          <w:numId w:val="3"/>
        </w:numPr>
        <w:ind w:left="284" w:hanging="284"/>
        <w:jc w:val="both"/>
      </w:pPr>
      <w:r w:rsidRPr="00741D3B">
        <w:rPr>
          <w:rFonts w:eastAsia="Times New Roman"/>
        </w:rPr>
        <w:t xml:space="preserve"> </w:t>
      </w:r>
      <w:r w:rsidR="001E2FFE" w:rsidRPr="00741D3B">
        <w:rPr>
          <w:rFonts w:eastAsia="Times New Roman"/>
        </w:rPr>
        <w:t>declaraţia de confirmare a cunoaşterii şi acceptării condiţiilor de recrutare</w:t>
      </w:r>
      <w:r w:rsidR="00B902EF" w:rsidRPr="00741D3B">
        <w:rPr>
          <w:rFonts w:eastAsia="Times New Roman"/>
        </w:rPr>
        <w:t xml:space="preserve"> (</w:t>
      </w:r>
      <w:r w:rsidR="00B902EF" w:rsidRPr="004A6905">
        <w:rPr>
          <w:rFonts w:eastAsia="Times New Roman"/>
          <w:i/>
        </w:rPr>
        <w:t xml:space="preserve">Anexa </w:t>
      </w:r>
      <w:r w:rsidR="00381FF8" w:rsidRPr="004A6905">
        <w:rPr>
          <w:rFonts w:eastAsia="Times New Roman"/>
          <w:i/>
        </w:rPr>
        <w:t xml:space="preserve">nr. </w:t>
      </w:r>
      <w:r w:rsidR="00B902EF" w:rsidRPr="004A6905">
        <w:rPr>
          <w:rFonts w:eastAsia="Times New Roman"/>
          <w:i/>
        </w:rPr>
        <w:t>5</w:t>
      </w:r>
      <w:r w:rsidR="00B902EF" w:rsidRPr="00741D3B">
        <w:rPr>
          <w:rFonts w:eastAsia="Times New Roman"/>
        </w:rPr>
        <w:t xml:space="preserve">). </w:t>
      </w:r>
    </w:p>
    <w:p w:rsidR="00097C73" w:rsidRPr="00741D3B" w:rsidRDefault="00097C73" w:rsidP="00FF06D0">
      <w:pPr>
        <w:jc w:val="both"/>
        <w:rPr>
          <w:b/>
          <w:color w:val="FF0000"/>
          <w:u w:val="single"/>
        </w:rPr>
      </w:pPr>
    </w:p>
    <w:p w:rsidR="00097C73" w:rsidRPr="00741D3B" w:rsidRDefault="00097C73" w:rsidP="009F32BD">
      <w:pPr>
        <w:ind w:firstLine="709"/>
        <w:jc w:val="both"/>
        <w:rPr>
          <w:rFonts w:eastAsia="Times New Roman"/>
          <w:i/>
        </w:rPr>
      </w:pPr>
      <w:r w:rsidRPr="00741D3B">
        <w:rPr>
          <w:u w:val="single"/>
        </w:rPr>
        <w:t>Atenţie!</w:t>
      </w:r>
      <w:r w:rsidRPr="00741D3B">
        <w:t xml:space="preserve"> </w:t>
      </w:r>
      <w:r w:rsidRPr="00741D3B">
        <w:rPr>
          <w:rFonts w:eastAsia="Times New Roman"/>
          <w:i/>
        </w:rPr>
        <w:t xml:space="preserve">Candidatul declarat </w:t>
      </w:r>
      <w:r w:rsidR="00255CE6" w:rsidRPr="00741D3B">
        <w:rPr>
          <w:rFonts w:eastAsia="Times New Roman"/>
          <w:i/>
        </w:rPr>
        <w:t>”</w:t>
      </w:r>
      <w:r w:rsidRPr="00741D3B">
        <w:rPr>
          <w:rFonts w:eastAsia="Times New Roman"/>
          <w:i/>
        </w:rPr>
        <w:t>admis</w:t>
      </w:r>
      <w:r w:rsidR="00255CE6" w:rsidRPr="00741D3B">
        <w:rPr>
          <w:rFonts w:eastAsia="Times New Roman"/>
          <w:i/>
        </w:rPr>
        <w:t>”</w:t>
      </w:r>
      <w:r w:rsidRPr="00741D3B">
        <w:rPr>
          <w:rFonts w:eastAsia="Times New Roman"/>
          <w:i/>
        </w:rPr>
        <w:t xml:space="preserve"> va prezenta documentele în original, în vederea certificării  pentru conformitate cu originalul a copiilor documentelor transmise</w:t>
      </w:r>
      <w:r w:rsidR="000A157F" w:rsidRPr="00741D3B">
        <w:rPr>
          <w:rFonts w:eastAsia="Times New Roman"/>
          <w:i/>
        </w:rPr>
        <w:t xml:space="preserve"> electronic</w:t>
      </w:r>
      <w:r w:rsidRPr="00741D3B">
        <w:rPr>
          <w:rFonts w:eastAsia="Times New Roman"/>
          <w:i/>
        </w:rPr>
        <w:t xml:space="preserve"> la înscriere, care vor fi semnate de către persoana desemnată şi de către candidat. Originalul documentelor prezentate se restituie candidatului după certificarea copiilor. </w:t>
      </w:r>
    </w:p>
    <w:p w:rsidR="00E30336" w:rsidRPr="00741D3B" w:rsidRDefault="00490A99" w:rsidP="00EB30DC">
      <w:pPr>
        <w:ind w:firstLine="709"/>
        <w:jc w:val="both"/>
        <w:rPr>
          <w:rFonts w:eastAsia="Times New Roman"/>
          <w:i/>
        </w:rPr>
      </w:pPr>
      <w:r w:rsidRPr="00741D3B">
        <w:rPr>
          <w:rFonts w:eastAsia="Times New Roman"/>
          <w:i/>
        </w:rPr>
        <w:t xml:space="preserve">În situaţia în care candidatul declarat </w:t>
      </w:r>
      <w:r w:rsidR="00255CE6" w:rsidRPr="00741D3B">
        <w:rPr>
          <w:rFonts w:eastAsia="Times New Roman"/>
          <w:i/>
        </w:rPr>
        <w:t>”</w:t>
      </w:r>
      <w:r w:rsidRPr="00741D3B">
        <w:rPr>
          <w:rFonts w:eastAsia="Times New Roman"/>
          <w:i/>
        </w:rPr>
        <w:t>admis</w:t>
      </w:r>
      <w:r w:rsidR="00255CE6" w:rsidRPr="00741D3B">
        <w:rPr>
          <w:rFonts w:eastAsia="Times New Roman"/>
          <w:i/>
        </w:rPr>
        <w:t>”</w:t>
      </w:r>
      <w:r w:rsidRPr="00741D3B">
        <w:rPr>
          <w:rFonts w:eastAsia="Times New Roman"/>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741D3B">
        <w:rPr>
          <w:rFonts w:eastAsia="Times New Roman"/>
          <w:i/>
        </w:rPr>
        <w:t xml:space="preserve">se aplică în mod corespunzător </w:t>
      </w:r>
      <w:r w:rsidRPr="00741D3B">
        <w:rPr>
          <w:rFonts w:eastAsia="Times New Roman"/>
          <w:i/>
        </w:rPr>
        <w:t xml:space="preserve">prevederile art. 57^1 alin. (5) </w:t>
      </w:r>
      <w:r w:rsidR="003C4BD4" w:rsidRPr="00741D3B">
        <w:rPr>
          <w:rFonts w:eastAsia="Times New Roman"/>
          <w:i/>
        </w:rPr>
        <w:t xml:space="preserve">din Anexa nr. 3 la </w:t>
      </w:r>
      <w:r w:rsidRPr="00741D3B">
        <w:rPr>
          <w:rFonts w:eastAsia="Times New Roman"/>
          <w:i/>
        </w:rPr>
        <w:t xml:space="preserve">din </w:t>
      </w:r>
      <w:r w:rsidR="001B579E" w:rsidRPr="00741D3B">
        <w:rPr>
          <w:rFonts w:eastAsia="Times New Roman"/>
          <w:i/>
        </w:rPr>
        <w:t>O.</w:t>
      </w:r>
      <w:r w:rsidR="00054F0D" w:rsidRPr="00741D3B">
        <w:rPr>
          <w:rFonts w:eastAsia="Times New Roman"/>
          <w:i/>
        </w:rPr>
        <w:t>M</w:t>
      </w:r>
      <w:r w:rsidR="00967FBB" w:rsidRPr="00741D3B">
        <w:rPr>
          <w:rFonts w:eastAsia="Times New Roman"/>
          <w:i/>
        </w:rPr>
        <w:t>.</w:t>
      </w:r>
      <w:r w:rsidR="00054F0D" w:rsidRPr="00741D3B">
        <w:rPr>
          <w:rFonts w:eastAsia="Times New Roman"/>
          <w:i/>
        </w:rPr>
        <w:t>A</w:t>
      </w:r>
      <w:r w:rsidR="00967FBB" w:rsidRPr="00741D3B">
        <w:rPr>
          <w:rFonts w:eastAsia="Times New Roman"/>
          <w:i/>
        </w:rPr>
        <w:t>.</w:t>
      </w:r>
      <w:r w:rsidR="00054F0D" w:rsidRPr="00741D3B">
        <w:rPr>
          <w:rFonts w:eastAsia="Times New Roman"/>
          <w:i/>
        </w:rPr>
        <w:t>I</w:t>
      </w:r>
      <w:r w:rsidR="00967FBB" w:rsidRPr="00741D3B">
        <w:rPr>
          <w:rFonts w:eastAsia="Times New Roman"/>
          <w:i/>
        </w:rPr>
        <w:t xml:space="preserve">. </w:t>
      </w:r>
      <w:r w:rsidR="001B579E" w:rsidRPr="00741D3B">
        <w:rPr>
          <w:rFonts w:eastAsia="Times New Roman"/>
          <w:i/>
        </w:rPr>
        <w:t>nr. 140/2016,</w:t>
      </w:r>
      <w:r w:rsidR="00110362" w:rsidRPr="00741D3B">
        <w:rPr>
          <w:rFonts w:eastAsia="Times New Roman"/>
          <w:i/>
        </w:rPr>
        <w:t xml:space="preserve"> cu modificările și completările ulterioare, </w:t>
      </w:r>
      <w:r w:rsidR="001B579E" w:rsidRPr="00741D3B">
        <w:rPr>
          <w:rFonts w:eastAsia="Times New Roman"/>
          <w:i/>
        </w:rPr>
        <w:t xml:space="preserve"> </w:t>
      </w:r>
      <w:r w:rsidR="00504C69" w:rsidRPr="00741D3B">
        <w:rPr>
          <w:rFonts w:eastAsia="Times New Roman"/>
          <w:i/>
        </w:rPr>
        <w:t>respectiv</w:t>
      </w:r>
      <w:r w:rsidR="00E30336" w:rsidRPr="00741D3B">
        <w:rPr>
          <w:rFonts w:eastAsia="Times New Roman"/>
          <w:i/>
        </w:rPr>
        <w:t xml:space="preserve"> în cazul neîndeplinirii acestei condiții,</w:t>
      </w:r>
      <w:r w:rsidR="00504C69" w:rsidRPr="00741D3B">
        <w:rPr>
          <w:rFonts w:eastAsia="Times New Roman"/>
          <w:i/>
        </w:rPr>
        <w:t xml:space="preserve"> oferta de ocupare a postului se f</w:t>
      </w:r>
      <w:r w:rsidR="00E156B1" w:rsidRPr="00741D3B">
        <w:rPr>
          <w:rFonts w:eastAsia="Times New Roman"/>
          <w:i/>
        </w:rPr>
        <w:t>ace candidatului clasat pe urmă</w:t>
      </w:r>
      <w:r w:rsidR="00504C69" w:rsidRPr="00741D3B">
        <w:rPr>
          <w:rFonts w:eastAsia="Times New Roman"/>
          <w:i/>
        </w:rPr>
        <w:t>torul loc, în ordinea descrescătoare a notelor obținute.</w:t>
      </w:r>
    </w:p>
    <w:p w:rsidR="001B579E" w:rsidRPr="00741D3B" w:rsidRDefault="001B579E" w:rsidP="00CC1379">
      <w:pPr>
        <w:jc w:val="both"/>
        <w:rPr>
          <w:color w:val="FF0000"/>
        </w:rPr>
      </w:pPr>
    </w:p>
    <w:p w:rsidR="006C51A4" w:rsidRPr="00741D3B" w:rsidRDefault="008E2242" w:rsidP="00CC1379">
      <w:pPr>
        <w:ind w:firstLine="709"/>
        <w:jc w:val="both"/>
        <w:rPr>
          <w:rFonts w:eastAsia="Times New Roman"/>
          <w:highlight w:val="yellow"/>
        </w:rPr>
      </w:pPr>
      <w:r w:rsidRPr="00741D3B">
        <w:t>Listele candidaturilor valid</w:t>
      </w:r>
      <w:r w:rsidR="008F41DE" w:rsidRPr="00741D3B">
        <w:t>ate/invalidate vor fi publicate</w:t>
      </w:r>
      <w:r w:rsidRPr="00741D3B">
        <w:t xml:space="preserve"> la data de </w:t>
      </w:r>
      <w:r w:rsidR="00B10589">
        <w:t>17</w:t>
      </w:r>
      <w:r w:rsidR="002A258C" w:rsidRPr="00741D3B">
        <w:t>.1</w:t>
      </w:r>
      <w:r w:rsidR="00B10589">
        <w:t>2</w:t>
      </w:r>
      <w:r w:rsidR="002A258C" w:rsidRPr="00741D3B">
        <w:t>.2021</w:t>
      </w:r>
      <w:r w:rsidRPr="00741D3B">
        <w:t xml:space="preserve"> pe pagina de </w:t>
      </w:r>
      <w:r w:rsidR="00F54E4F" w:rsidRPr="00741D3B">
        <w:t xml:space="preserve">internet a </w:t>
      </w:r>
      <w:r w:rsidR="00B379C1">
        <w:t>Inspectoratului de Poliţie Judeţean Mureş</w:t>
      </w:r>
      <w:r w:rsidR="00F54E4F" w:rsidRPr="00741D3B">
        <w:t xml:space="preserve">, </w:t>
      </w:r>
      <w:hyperlink r:id="rId12" w:history="1">
        <w:r w:rsidR="00381FF8" w:rsidRPr="00741D3B">
          <w:rPr>
            <w:rStyle w:val="Hyperlink"/>
          </w:rPr>
          <w:t>www.ms.politiaromana.ro</w:t>
        </w:r>
      </w:hyperlink>
      <w:r w:rsidR="00F54E4F" w:rsidRPr="00741D3B">
        <w:t xml:space="preserve">, Secţiunea carieră – Posturi scoase la concurs (adresa </w:t>
      </w:r>
      <w:r w:rsidR="00381FF8" w:rsidRPr="00741D3B">
        <w:t>Sursa</w:t>
      </w:r>
      <w:r w:rsidR="00941B86" w:rsidRPr="00741D3B">
        <w:t xml:space="preserve"> </w:t>
      </w:r>
      <w:hyperlink r:id="rId13" w:history="1">
        <w:r w:rsidR="003E74FF" w:rsidRPr="008A5CF1">
          <w:rPr>
            <w:rStyle w:val="Hyperlink"/>
          </w:rPr>
          <w:t>https://ms.politiaromana.ro/ro/cariera/posturi-scoase-la-</w:t>
        </w:r>
      </w:hyperlink>
      <w:r w:rsidR="003E74FF">
        <w:rPr>
          <w:rStyle w:val="Hyperlink"/>
        </w:rPr>
        <w:t>concurs</w:t>
      </w:r>
      <w:r w:rsidR="00941B86" w:rsidRPr="00741D3B">
        <w:t>)</w:t>
      </w:r>
      <w:r w:rsidR="00F54E4F" w:rsidRPr="00741D3B">
        <w:rPr>
          <w:rFonts w:eastAsia="Times New Roman"/>
        </w:rPr>
        <w:t>.</w:t>
      </w:r>
    </w:p>
    <w:p w:rsidR="00F54E4F" w:rsidRPr="00741D3B" w:rsidRDefault="00F54E4F" w:rsidP="00CC1379">
      <w:pPr>
        <w:ind w:firstLine="709"/>
        <w:jc w:val="both"/>
        <w:rPr>
          <w:color w:val="FF0000"/>
          <w:highlight w:val="yellow"/>
        </w:rPr>
      </w:pPr>
    </w:p>
    <w:p w:rsidR="008E2242" w:rsidRPr="00741D3B" w:rsidRDefault="008E2242" w:rsidP="00CC1379">
      <w:pPr>
        <w:ind w:firstLine="709"/>
        <w:jc w:val="both"/>
      </w:pPr>
      <w:r w:rsidRPr="00741D3B">
        <w:rPr>
          <w:b/>
          <w:u w:val="single"/>
        </w:rPr>
        <w:t>La concurs pot participa numai candidaţii ale căror dosare de recrutare sunt complete şi corect întocmite</w:t>
      </w:r>
      <w:r w:rsidRPr="00741D3B">
        <w:t xml:space="preserve">. </w:t>
      </w:r>
    </w:p>
    <w:p w:rsidR="008E2242" w:rsidRPr="00741D3B" w:rsidRDefault="008E2242" w:rsidP="00CC1379">
      <w:pPr>
        <w:ind w:firstLine="709"/>
        <w:jc w:val="both"/>
        <w:rPr>
          <w:color w:val="FF0000"/>
          <w:highlight w:val="red"/>
        </w:rPr>
      </w:pPr>
    </w:p>
    <w:p w:rsidR="003E74FF" w:rsidRPr="00741D3B" w:rsidRDefault="008E2242" w:rsidP="003E74FF">
      <w:pPr>
        <w:ind w:firstLine="709"/>
        <w:jc w:val="both"/>
        <w:rPr>
          <w:rFonts w:eastAsia="Times New Roman"/>
          <w:highlight w:val="yellow"/>
        </w:rPr>
      </w:pPr>
      <w:r w:rsidRPr="00741D3B">
        <w:rPr>
          <w:b/>
        </w:rPr>
        <w:t xml:space="preserve">Orice alte modificări în calendarul desfăşurării concursului vor fi aduse la cunoştinţa candidaţilor prin postarea unui anunţ pe </w:t>
      </w:r>
      <w:r w:rsidR="00941B86" w:rsidRPr="00741D3B">
        <w:t xml:space="preserve">pagina de internet a Inspectoratului de Poliţie Judeţean Mureş, respectiv </w:t>
      </w:r>
      <w:hyperlink r:id="rId14" w:history="1">
        <w:r w:rsidR="003E74FF" w:rsidRPr="00741D3B">
          <w:rPr>
            <w:rStyle w:val="Hyperlink"/>
          </w:rPr>
          <w:t>https://ms.politiaromana.ro/ro/cariera/</w:t>
        </w:r>
        <w:r w:rsidR="003E74FF">
          <w:rPr>
            <w:rStyle w:val="Hyperlink"/>
          </w:rPr>
          <w:t>posturi-scoase</w:t>
        </w:r>
        <w:r w:rsidR="003E74FF" w:rsidRPr="00741D3B">
          <w:rPr>
            <w:rStyle w:val="Hyperlink"/>
          </w:rPr>
          <w:t>-</w:t>
        </w:r>
        <w:r w:rsidR="003E74FF">
          <w:rPr>
            <w:rStyle w:val="Hyperlink"/>
          </w:rPr>
          <w:t>la</w:t>
        </w:r>
        <w:r w:rsidR="003E74FF" w:rsidRPr="00741D3B">
          <w:rPr>
            <w:rStyle w:val="Hyperlink"/>
          </w:rPr>
          <w:t>-</w:t>
        </w:r>
      </w:hyperlink>
      <w:r w:rsidR="003E74FF">
        <w:rPr>
          <w:rStyle w:val="Hyperlink"/>
        </w:rPr>
        <w:t>concurs</w:t>
      </w:r>
      <w:r w:rsidR="003E74FF" w:rsidRPr="00741D3B">
        <w:t>)</w:t>
      </w:r>
      <w:r w:rsidR="003E74FF" w:rsidRPr="00741D3B">
        <w:rPr>
          <w:rFonts w:eastAsia="Times New Roman"/>
        </w:rPr>
        <w:t>.</w:t>
      </w:r>
    </w:p>
    <w:p w:rsidR="00941B86" w:rsidRPr="00741D3B" w:rsidRDefault="00941B86" w:rsidP="00941B86">
      <w:pPr>
        <w:ind w:firstLine="709"/>
        <w:jc w:val="both"/>
        <w:rPr>
          <w:b/>
          <w:color w:val="FF0000"/>
        </w:rPr>
      </w:pPr>
      <w:r w:rsidRPr="00741D3B">
        <w:rPr>
          <w:b/>
          <w:color w:val="FF0000"/>
        </w:rPr>
        <w:tab/>
      </w:r>
    </w:p>
    <w:p w:rsidR="006C51A4" w:rsidRPr="00741D3B" w:rsidRDefault="002B7051" w:rsidP="00CC1379">
      <w:pPr>
        <w:pStyle w:val="BodyText"/>
        <w:spacing w:after="0"/>
        <w:ind w:firstLine="709"/>
        <w:jc w:val="both"/>
        <w:rPr>
          <w:b/>
        </w:rPr>
      </w:pPr>
      <w:r w:rsidRPr="00741D3B">
        <w:rPr>
          <w:b/>
        </w:rPr>
        <w:t>Secţiunea a</w:t>
      </w:r>
      <w:r w:rsidR="004C1779" w:rsidRPr="00741D3B">
        <w:rPr>
          <w:b/>
        </w:rPr>
        <w:t xml:space="preserve"> </w:t>
      </w:r>
      <w:r w:rsidRPr="00741D3B">
        <w:rPr>
          <w:b/>
        </w:rPr>
        <w:t xml:space="preserve">V-a – </w:t>
      </w:r>
      <w:r w:rsidR="00C36322" w:rsidRPr="00741D3B">
        <w:rPr>
          <w:b/>
        </w:rPr>
        <w:t xml:space="preserve">DESFĂŞURAREA CONCURSULUI </w:t>
      </w:r>
    </w:p>
    <w:p w:rsidR="008F41DE" w:rsidRPr="00741D3B" w:rsidRDefault="008F41DE" w:rsidP="00AE2CE5">
      <w:pPr>
        <w:numPr>
          <w:ilvl w:val="0"/>
          <w:numId w:val="6"/>
        </w:numPr>
        <w:ind w:left="1134"/>
        <w:jc w:val="both"/>
        <w:rPr>
          <w:rFonts w:eastAsia="Times New Roman"/>
          <w:b/>
        </w:rPr>
      </w:pPr>
      <w:r w:rsidRPr="00741D3B">
        <w:rPr>
          <w:b/>
        </w:rPr>
        <w:t xml:space="preserve">Test scris - </w:t>
      </w:r>
      <w:r w:rsidRPr="00741D3B">
        <w:rPr>
          <w:rFonts w:eastAsia="Times New Roman"/>
          <w:b/>
        </w:rPr>
        <w:t>rezolvarea unui test grilă.</w:t>
      </w:r>
    </w:p>
    <w:p w:rsidR="00917563" w:rsidRPr="00741D3B" w:rsidRDefault="00917563" w:rsidP="008F41DE">
      <w:pPr>
        <w:jc w:val="both"/>
      </w:pPr>
    </w:p>
    <w:p w:rsidR="00721CF6" w:rsidRPr="00741D3B" w:rsidRDefault="00760F2D" w:rsidP="00CC1379">
      <w:pPr>
        <w:ind w:firstLine="709"/>
        <w:jc w:val="both"/>
      </w:pPr>
      <w:r w:rsidRPr="00741D3B">
        <w:rPr>
          <w:b/>
        </w:rPr>
        <w:t>Proba scrisă</w:t>
      </w:r>
      <w:r w:rsidRPr="00741D3B">
        <w:t xml:space="preserve"> va consta într-un</w:t>
      </w:r>
      <w:r w:rsidR="0038397A" w:rsidRPr="00741D3B">
        <w:t xml:space="preserve"> </w:t>
      </w:r>
      <w:r w:rsidR="0038397A" w:rsidRPr="00741D3B">
        <w:rPr>
          <w:b/>
        </w:rPr>
        <w:t xml:space="preserve">test </w:t>
      </w:r>
      <w:r w:rsidR="002B7051" w:rsidRPr="00741D3B">
        <w:rPr>
          <w:b/>
        </w:rPr>
        <w:t xml:space="preserve">scris, </w:t>
      </w:r>
      <w:r w:rsidR="004C1779" w:rsidRPr="00741D3B">
        <w:rPr>
          <w:b/>
        </w:rPr>
        <w:t>de tip grilă</w:t>
      </w:r>
      <w:r w:rsidR="008A7A2F" w:rsidRPr="00741D3B">
        <w:t>,</w:t>
      </w:r>
      <w:r w:rsidR="0038397A" w:rsidRPr="00741D3B">
        <w:t xml:space="preserve"> elaborat de către </w:t>
      </w:r>
      <w:r w:rsidR="001F2439" w:rsidRPr="00741D3B">
        <w:t>Comisia</w:t>
      </w:r>
      <w:r w:rsidR="005E1DE4" w:rsidRPr="00741D3B">
        <w:t xml:space="preserve"> </w:t>
      </w:r>
      <w:r w:rsidR="00710C73" w:rsidRPr="00741D3B">
        <w:t xml:space="preserve">centrală de concurs </w:t>
      </w:r>
      <w:r w:rsidR="008A7A2F" w:rsidRPr="00741D3B">
        <w:t>din</w:t>
      </w:r>
      <w:r w:rsidR="0067074A" w:rsidRPr="00741D3B">
        <w:t xml:space="preserve"> cadrul I.G.P.R. din</w:t>
      </w:r>
      <w:r w:rsidR="008A7A2F" w:rsidRPr="00741D3B">
        <w:t xml:space="preserve"> temat</w:t>
      </w:r>
      <w:r w:rsidR="00E31B04" w:rsidRPr="00741D3B">
        <w:t>ica şi bibliografia recomandată (</w:t>
      </w:r>
      <w:r w:rsidR="00941B86" w:rsidRPr="00741D3B">
        <w:rPr>
          <w:i/>
        </w:rPr>
        <w:t>A</w:t>
      </w:r>
      <w:r w:rsidR="00E31B04" w:rsidRPr="00741D3B">
        <w:rPr>
          <w:i/>
        </w:rPr>
        <w:t>nexa nr.</w:t>
      </w:r>
      <w:r w:rsidR="00B8174D" w:rsidRPr="00741D3B">
        <w:rPr>
          <w:i/>
        </w:rPr>
        <w:t>1</w:t>
      </w:r>
      <w:r w:rsidR="00E31B04" w:rsidRPr="00741D3B">
        <w:t>)</w:t>
      </w:r>
      <w:r w:rsidR="008A7A2F" w:rsidRPr="00741D3B">
        <w:t>, având ca scop verificarea cunoştinţelor de specialitate pe care le</w:t>
      </w:r>
      <w:r w:rsidR="0067074A" w:rsidRPr="00741D3B">
        <w:t xml:space="preserve"> </w:t>
      </w:r>
      <w:r w:rsidR="008A7A2F" w:rsidRPr="00741D3B">
        <w:t xml:space="preserve">au candidaţii şi va avea loc la data de </w:t>
      </w:r>
      <w:r w:rsidR="00B10589" w:rsidRPr="00B10589">
        <w:rPr>
          <w:b/>
          <w:highlight w:val="yellow"/>
          <w:u w:val="single"/>
        </w:rPr>
        <w:t>23</w:t>
      </w:r>
      <w:r w:rsidR="008A7A2F" w:rsidRPr="00B10589">
        <w:rPr>
          <w:b/>
          <w:highlight w:val="yellow"/>
          <w:u w:val="single"/>
        </w:rPr>
        <w:t>.</w:t>
      </w:r>
      <w:r w:rsidR="001F2439" w:rsidRPr="00B10589">
        <w:rPr>
          <w:b/>
          <w:highlight w:val="yellow"/>
          <w:u w:val="single"/>
        </w:rPr>
        <w:t>1</w:t>
      </w:r>
      <w:r w:rsidR="00B10589" w:rsidRPr="00B10589">
        <w:rPr>
          <w:b/>
          <w:highlight w:val="yellow"/>
          <w:u w:val="single"/>
        </w:rPr>
        <w:t>2</w:t>
      </w:r>
      <w:r w:rsidR="008A7A2F" w:rsidRPr="00B10589">
        <w:rPr>
          <w:b/>
          <w:highlight w:val="yellow"/>
          <w:u w:val="single"/>
        </w:rPr>
        <w:t>.</w:t>
      </w:r>
      <w:r w:rsidR="0038397A" w:rsidRPr="00B10589">
        <w:rPr>
          <w:b/>
          <w:highlight w:val="yellow"/>
          <w:u w:val="single"/>
        </w:rPr>
        <w:t>20</w:t>
      </w:r>
      <w:r w:rsidR="00C53FD7" w:rsidRPr="00B10589">
        <w:rPr>
          <w:b/>
          <w:highlight w:val="yellow"/>
          <w:u w:val="single"/>
        </w:rPr>
        <w:t>21</w:t>
      </w:r>
      <w:r w:rsidR="008A7A2F" w:rsidRPr="00B10589">
        <w:rPr>
          <w:highlight w:val="yellow"/>
        </w:rPr>
        <w:t>.</w:t>
      </w:r>
    </w:p>
    <w:p w:rsidR="008A7A2F" w:rsidRPr="00741D3B" w:rsidRDefault="00721CF6" w:rsidP="00CC1379">
      <w:pPr>
        <w:ind w:firstLine="709"/>
        <w:jc w:val="both"/>
      </w:pPr>
      <w:r w:rsidRPr="00741D3B">
        <w:t xml:space="preserve">Numărul de subiecte va fi stabilit de </w:t>
      </w:r>
      <w:r w:rsidR="001F2439" w:rsidRPr="00741D3B">
        <w:t>Comisia</w:t>
      </w:r>
      <w:r w:rsidRPr="00741D3B">
        <w:t xml:space="preserve"> </w:t>
      </w:r>
      <w:r w:rsidR="00710C73" w:rsidRPr="00741D3B">
        <w:t xml:space="preserve">centrală </w:t>
      </w:r>
      <w:r w:rsidRPr="00741D3B">
        <w:t>d</w:t>
      </w:r>
      <w:r w:rsidR="001F2439" w:rsidRPr="00741D3B">
        <w:t>e</w:t>
      </w:r>
      <w:r w:rsidRPr="00741D3B">
        <w:t xml:space="preserve"> concurs.</w:t>
      </w:r>
      <w:r w:rsidR="008A7A2F" w:rsidRPr="00741D3B">
        <w:t xml:space="preserve"> </w:t>
      </w:r>
    </w:p>
    <w:p w:rsidR="008A7A2F" w:rsidRPr="00741D3B" w:rsidRDefault="008A7A2F" w:rsidP="00CC1379">
      <w:pPr>
        <w:tabs>
          <w:tab w:val="left" w:pos="540"/>
        </w:tabs>
        <w:ind w:firstLine="720"/>
        <w:jc w:val="both"/>
      </w:pPr>
      <w:r w:rsidRPr="00741D3B">
        <w:t>Durata de rezolvare a testului este de 3 ore.</w:t>
      </w:r>
    </w:p>
    <w:p w:rsidR="008A7A2F" w:rsidRPr="00741D3B" w:rsidRDefault="008A7A2F" w:rsidP="00CC1379">
      <w:pPr>
        <w:ind w:firstLine="720"/>
        <w:jc w:val="both"/>
      </w:pPr>
      <w:r w:rsidRPr="00741D3B">
        <w:t>Pentru a fi declarat „admis”, candidatul trebuie să obţină minimum nota 7,00. Candidaţii care nu au obţinut minimum nota 7,00 vor fi declaraţi „respins”.</w:t>
      </w:r>
    </w:p>
    <w:p w:rsidR="003E74FF" w:rsidRPr="00741D3B" w:rsidRDefault="008A7A2F" w:rsidP="003E74FF">
      <w:pPr>
        <w:ind w:firstLine="709"/>
        <w:jc w:val="both"/>
        <w:rPr>
          <w:rFonts w:eastAsia="Times New Roman"/>
          <w:highlight w:val="yellow"/>
        </w:rPr>
      </w:pPr>
      <w:r w:rsidRPr="00741D3B">
        <w:lastRenderedPageBreak/>
        <w:t>Ora şi locul unde se va desfăşura proba scrisă se vor stabili, în funcţie de numărul candidaţil</w:t>
      </w:r>
      <w:r w:rsidR="00F01DC9" w:rsidRPr="00741D3B">
        <w:t>or</w:t>
      </w:r>
      <w:r w:rsidRPr="00741D3B">
        <w:t xml:space="preserve"> şi se vor comunica acestora prin postarea unui anunţ ulterior pe </w:t>
      </w:r>
      <w:r w:rsidR="00941B86" w:rsidRPr="00741D3B">
        <w:t>pagina de internet a Inspectoratului de Poliţie Judeţean Mureş</w:t>
      </w:r>
      <w:r w:rsidR="001F2439" w:rsidRPr="00741D3B">
        <w:t>,</w:t>
      </w:r>
      <w:r w:rsidR="00941B86" w:rsidRPr="00741D3B">
        <w:t xml:space="preserve"> </w:t>
      </w:r>
      <w:hyperlink r:id="rId15" w:history="1">
        <w:r w:rsidR="00941B86" w:rsidRPr="00741D3B">
          <w:rPr>
            <w:rStyle w:val="Hyperlink"/>
          </w:rPr>
          <w:t>www.ms.politiaromana.ro</w:t>
        </w:r>
      </w:hyperlink>
      <w:r w:rsidR="001F2439" w:rsidRPr="00741D3B">
        <w:t>, (adresa</w:t>
      </w:r>
      <w:r w:rsidR="00941B86" w:rsidRPr="00741D3B">
        <w:t xml:space="preserve"> </w:t>
      </w:r>
      <w:hyperlink r:id="rId16" w:history="1">
        <w:r w:rsidR="003E74FF" w:rsidRPr="00741D3B">
          <w:rPr>
            <w:rStyle w:val="Hyperlink"/>
          </w:rPr>
          <w:t>https://ms.politiaromana.ro/ro/cariera/</w:t>
        </w:r>
        <w:r w:rsidR="003E74FF">
          <w:rPr>
            <w:rStyle w:val="Hyperlink"/>
          </w:rPr>
          <w:t>posturi-scoase</w:t>
        </w:r>
        <w:r w:rsidR="003E74FF" w:rsidRPr="00741D3B">
          <w:rPr>
            <w:rStyle w:val="Hyperlink"/>
          </w:rPr>
          <w:t>-</w:t>
        </w:r>
        <w:r w:rsidR="003E74FF">
          <w:rPr>
            <w:rStyle w:val="Hyperlink"/>
          </w:rPr>
          <w:t>la</w:t>
        </w:r>
        <w:r w:rsidR="003E74FF" w:rsidRPr="00741D3B">
          <w:rPr>
            <w:rStyle w:val="Hyperlink"/>
          </w:rPr>
          <w:t>-</w:t>
        </w:r>
      </w:hyperlink>
      <w:r w:rsidR="003E74FF">
        <w:rPr>
          <w:rStyle w:val="Hyperlink"/>
        </w:rPr>
        <w:t>concurs</w:t>
      </w:r>
      <w:r w:rsidR="003E74FF" w:rsidRPr="00741D3B">
        <w:t>)</w:t>
      </w:r>
      <w:r w:rsidR="003E74FF" w:rsidRPr="00741D3B">
        <w:rPr>
          <w:rFonts w:eastAsia="Times New Roman"/>
        </w:rPr>
        <w:t>.</w:t>
      </w:r>
    </w:p>
    <w:p w:rsidR="00941B86" w:rsidRPr="00741D3B" w:rsidRDefault="00941B86" w:rsidP="00941B86">
      <w:pPr>
        <w:ind w:firstLine="709"/>
        <w:jc w:val="both"/>
        <w:rPr>
          <w:b/>
          <w:color w:val="FF0000"/>
        </w:rPr>
      </w:pPr>
      <w:r w:rsidRPr="00741D3B">
        <w:rPr>
          <w:b/>
          <w:color w:val="FF0000"/>
        </w:rPr>
        <w:tab/>
      </w:r>
    </w:p>
    <w:p w:rsidR="008A7A2F" w:rsidRPr="00741D3B" w:rsidRDefault="00941B86" w:rsidP="00941B86">
      <w:pPr>
        <w:ind w:firstLine="720"/>
        <w:jc w:val="both"/>
      </w:pPr>
      <w:r w:rsidRPr="00741D3B">
        <w:t>R</w:t>
      </w:r>
      <w:r w:rsidR="00CB1A32" w:rsidRPr="00741D3B">
        <w:t xml:space="preserve">ezultatul la proba test scris se poate contesta o singură dată în termen de 24 de ore de la afişare, iar contestaţiile se depun pe adresa de e-mail </w:t>
      </w:r>
      <w:proofErr w:type="spellStart"/>
      <w:r w:rsidRPr="00741D3B">
        <w:rPr>
          <w:b/>
          <w:highlight w:val="yellow"/>
          <w:u w:val="single"/>
        </w:rPr>
        <w:t>resurseumane</w:t>
      </w:r>
      <w:proofErr w:type="spellEnd"/>
      <w:r w:rsidRPr="00741D3B">
        <w:rPr>
          <w:b/>
          <w:highlight w:val="yellow"/>
          <w:u w:val="single"/>
        </w:rPr>
        <w:t>@</w:t>
      </w:r>
      <w:proofErr w:type="spellStart"/>
      <w:r w:rsidRPr="00741D3B">
        <w:rPr>
          <w:b/>
          <w:highlight w:val="yellow"/>
          <w:u w:val="single"/>
        </w:rPr>
        <w:t>ms.politiaromana.ro</w:t>
      </w:r>
      <w:proofErr w:type="spellEnd"/>
      <w:r w:rsidRPr="00741D3B">
        <w:t xml:space="preserve"> </w:t>
      </w:r>
      <w:r w:rsidR="008A7A2F" w:rsidRPr="00741D3B">
        <w:t>Eventualele contestaţii se soluţionează de către comisia constituită în acest scop, în termenul legal.</w:t>
      </w:r>
    </w:p>
    <w:p w:rsidR="008A7A2F" w:rsidRPr="00741D3B" w:rsidRDefault="008A7A2F" w:rsidP="00CC1379">
      <w:pPr>
        <w:ind w:firstLine="709"/>
        <w:jc w:val="both"/>
      </w:pPr>
      <w:r w:rsidRPr="00741D3B">
        <w:t xml:space="preserve"> Nota acordată după soluţionarea contestaţiei la proba scrisă este definitivă.</w:t>
      </w:r>
    </w:p>
    <w:p w:rsidR="008A7A2F" w:rsidRPr="00741D3B" w:rsidRDefault="008A7A2F" w:rsidP="00CC1379">
      <w:pPr>
        <w:ind w:firstLine="709"/>
        <w:jc w:val="both"/>
      </w:pPr>
      <w:r w:rsidRPr="00741D3B">
        <w:rPr>
          <w:b/>
        </w:rPr>
        <w:t xml:space="preserve"> </w:t>
      </w:r>
      <w:r w:rsidRPr="00741D3B">
        <w:t>Candidaţii pot contesta numai notele la propriile lucrări.</w:t>
      </w:r>
      <w:r w:rsidR="00571C3D" w:rsidRPr="00741D3B">
        <w:t xml:space="preserve"> </w:t>
      </w:r>
    </w:p>
    <w:p w:rsidR="008A7A2F" w:rsidRPr="00741D3B" w:rsidRDefault="008A7A2F" w:rsidP="00CC1379">
      <w:pPr>
        <w:tabs>
          <w:tab w:val="left" w:pos="1134"/>
        </w:tabs>
        <w:jc w:val="both"/>
        <w:rPr>
          <w:b/>
          <w:color w:val="FF0000"/>
        </w:rPr>
      </w:pPr>
    </w:p>
    <w:p w:rsidR="003E74FF" w:rsidRPr="00741D3B" w:rsidRDefault="002B7051" w:rsidP="003E74FF">
      <w:pPr>
        <w:ind w:firstLine="709"/>
        <w:jc w:val="both"/>
        <w:rPr>
          <w:rFonts w:eastAsia="Times New Roman"/>
          <w:highlight w:val="yellow"/>
        </w:rPr>
      </w:pPr>
      <w:r w:rsidRPr="00741D3B">
        <w:t xml:space="preserve">Admiterea/respingerea contestaţiei se va comunica prin postare </w:t>
      </w:r>
      <w:r w:rsidR="005509E3" w:rsidRPr="00741D3B">
        <w:t xml:space="preserve">pe pagina de internet </w:t>
      </w:r>
      <w:r w:rsidR="001F2439" w:rsidRPr="00741D3B">
        <w:t xml:space="preserve">a </w:t>
      </w:r>
      <w:r w:rsidR="009301BE">
        <w:t xml:space="preserve">Inspectoratului de </w:t>
      </w:r>
      <w:r w:rsidR="001F2439" w:rsidRPr="00741D3B">
        <w:t>Poliţie</w:t>
      </w:r>
      <w:r w:rsidR="009301BE">
        <w:t xml:space="preserve"> Judeţean Mureş</w:t>
      </w:r>
      <w:r w:rsidR="001F2439" w:rsidRPr="00741D3B">
        <w:t xml:space="preserve">, </w:t>
      </w:r>
      <w:hyperlink r:id="rId17" w:history="1">
        <w:r w:rsidR="00941B86" w:rsidRPr="00741D3B">
          <w:rPr>
            <w:rStyle w:val="Hyperlink"/>
          </w:rPr>
          <w:t>www.ms.politiaromana.ro</w:t>
        </w:r>
      </w:hyperlink>
      <w:r w:rsidR="001F2439" w:rsidRPr="00741D3B">
        <w:t xml:space="preserve">, Secţiunea carieră – Posturi scoase la concurs (adresa </w:t>
      </w:r>
      <w:hyperlink r:id="rId18" w:history="1">
        <w:r w:rsidR="003E74FF" w:rsidRPr="00741D3B">
          <w:rPr>
            <w:rStyle w:val="Hyperlink"/>
          </w:rPr>
          <w:t>https://ms.politiaromana.ro/ro/cariera/</w:t>
        </w:r>
        <w:r w:rsidR="003E74FF">
          <w:rPr>
            <w:rStyle w:val="Hyperlink"/>
          </w:rPr>
          <w:t>posturi-scoase</w:t>
        </w:r>
        <w:r w:rsidR="003E74FF" w:rsidRPr="00741D3B">
          <w:rPr>
            <w:rStyle w:val="Hyperlink"/>
          </w:rPr>
          <w:t>-</w:t>
        </w:r>
        <w:r w:rsidR="003E74FF">
          <w:rPr>
            <w:rStyle w:val="Hyperlink"/>
          </w:rPr>
          <w:t>la</w:t>
        </w:r>
        <w:r w:rsidR="003E74FF" w:rsidRPr="00741D3B">
          <w:rPr>
            <w:rStyle w:val="Hyperlink"/>
          </w:rPr>
          <w:t>-</w:t>
        </w:r>
      </w:hyperlink>
      <w:r w:rsidR="003E74FF">
        <w:rPr>
          <w:rStyle w:val="Hyperlink"/>
        </w:rPr>
        <w:t>concurs</w:t>
      </w:r>
      <w:r w:rsidR="003E74FF" w:rsidRPr="00741D3B">
        <w:t>)</w:t>
      </w:r>
      <w:r w:rsidR="003E74FF" w:rsidRPr="00741D3B">
        <w:rPr>
          <w:rFonts w:eastAsia="Times New Roman"/>
        </w:rPr>
        <w:t>.</w:t>
      </w:r>
    </w:p>
    <w:p w:rsidR="001F2439" w:rsidRPr="00741D3B" w:rsidRDefault="001F2439" w:rsidP="001F2439">
      <w:pPr>
        <w:ind w:firstLine="720"/>
        <w:jc w:val="both"/>
        <w:rPr>
          <w:rFonts w:eastAsia="Times New Roman"/>
        </w:rPr>
      </w:pPr>
    </w:p>
    <w:p w:rsidR="008A7A2F" w:rsidRPr="00741D3B" w:rsidRDefault="008A7A2F" w:rsidP="005509E3">
      <w:pPr>
        <w:ind w:firstLine="709"/>
        <w:jc w:val="both"/>
        <w:rPr>
          <w:b/>
          <w:u w:val="single"/>
        </w:rPr>
      </w:pPr>
      <w:r w:rsidRPr="00741D3B">
        <w:rPr>
          <w:b/>
          <w:u w:val="single"/>
        </w:rPr>
        <w:t xml:space="preserve">Secţiunea a </w:t>
      </w:r>
      <w:r w:rsidR="00C742FF" w:rsidRPr="00741D3B">
        <w:rPr>
          <w:b/>
          <w:u w:val="single"/>
        </w:rPr>
        <w:t>V</w:t>
      </w:r>
      <w:r w:rsidR="001F2439" w:rsidRPr="00741D3B">
        <w:rPr>
          <w:b/>
          <w:u w:val="single"/>
        </w:rPr>
        <w:t>I</w:t>
      </w:r>
      <w:r w:rsidR="002B7051" w:rsidRPr="00741D3B">
        <w:rPr>
          <w:b/>
          <w:u w:val="single"/>
        </w:rPr>
        <w:t xml:space="preserve">-a – </w:t>
      </w:r>
      <w:r w:rsidR="00042BCD" w:rsidRPr="00741D3B">
        <w:rPr>
          <w:b/>
          <w:u w:val="single"/>
        </w:rPr>
        <w:t xml:space="preserve">PRECIZĂRI PRIVIND REZULTATELE FINALE ALE CONCURSULUI </w:t>
      </w:r>
    </w:p>
    <w:p w:rsidR="00042BCD" w:rsidRPr="00741D3B" w:rsidRDefault="00042BCD" w:rsidP="005509E3">
      <w:pPr>
        <w:ind w:firstLine="709"/>
        <w:jc w:val="both"/>
        <w:rPr>
          <w:b/>
        </w:rPr>
      </w:pPr>
    </w:p>
    <w:p w:rsidR="002B7051" w:rsidRPr="00741D3B" w:rsidRDefault="002B7051" w:rsidP="00CC1379">
      <w:pPr>
        <w:ind w:firstLine="709"/>
        <w:jc w:val="both"/>
      </w:pPr>
      <w:r w:rsidRPr="00741D3B">
        <w:t>Nota finală reprezintă nota obţinută la proba scrisă.</w:t>
      </w:r>
    </w:p>
    <w:p w:rsidR="000B5004" w:rsidRPr="00741D3B" w:rsidRDefault="000B5004" w:rsidP="000B5004">
      <w:pPr>
        <w:ind w:firstLine="709"/>
        <w:jc w:val="both"/>
        <w:rPr>
          <w:b/>
        </w:rPr>
      </w:pPr>
      <w:r w:rsidRPr="00741D3B">
        <w:rPr>
          <w:b/>
        </w:rPr>
        <w:t xml:space="preserve">Este declarat „admis” candidatul care a obţinut nota finală cea mai mare, dintre candidaţii înscrişi pe post. </w:t>
      </w:r>
    </w:p>
    <w:p w:rsidR="000B5004" w:rsidRPr="00741D3B" w:rsidRDefault="000B5004" w:rsidP="000B5004">
      <w:pPr>
        <w:ind w:firstLine="709"/>
        <w:jc w:val="both"/>
      </w:pPr>
      <w:r w:rsidRPr="00741D3B">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3E74FF" w:rsidRPr="00741D3B" w:rsidRDefault="000B5004" w:rsidP="003E74FF">
      <w:pPr>
        <w:ind w:firstLine="709"/>
        <w:jc w:val="both"/>
        <w:rPr>
          <w:rFonts w:eastAsia="Times New Roman"/>
          <w:highlight w:val="yellow"/>
        </w:rPr>
      </w:pPr>
      <w:r w:rsidRPr="00741D3B">
        <w:t>În eventualitatea susținerii interviului de departajare, tabelul nominal cu rezultatele finale obţinute se va afişa prin postare</w:t>
      </w:r>
      <w:r w:rsidR="00941B86" w:rsidRPr="00741D3B">
        <w:t xml:space="preserve"> pe pagina de i</w:t>
      </w:r>
      <w:r w:rsidRPr="00741D3B">
        <w:t xml:space="preserve">nternet a </w:t>
      </w:r>
      <w:r w:rsidR="00941B86" w:rsidRPr="00741D3B">
        <w:t xml:space="preserve">Inspectoratului de </w:t>
      </w:r>
      <w:r w:rsidRPr="00741D3B">
        <w:t xml:space="preserve">Poliţiei </w:t>
      </w:r>
      <w:r w:rsidR="00941B86" w:rsidRPr="00741D3B">
        <w:t>Judeţean Mureş</w:t>
      </w:r>
      <w:r w:rsidRPr="00741D3B">
        <w:t xml:space="preserve">, </w:t>
      </w:r>
      <w:hyperlink r:id="rId19" w:history="1">
        <w:r w:rsidR="00941B86" w:rsidRPr="00741D3B">
          <w:rPr>
            <w:rStyle w:val="Hyperlink"/>
          </w:rPr>
          <w:t>www.ms.politiaromana.ro</w:t>
        </w:r>
      </w:hyperlink>
      <w:r w:rsidRPr="00741D3B">
        <w:t xml:space="preserve">, (adresa </w:t>
      </w:r>
      <w:hyperlink r:id="rId20" w:history="1">
        <w:r w:rsidR="003E74FF" w:rsidRPr="00741D3B">
          <w:rPr>
            <w:rStyle w:val="Hyperlink"/>
          </w:rPr>
          <w:t>https://ms.politiaromana.ro/ro/cariera/</w:t>
        </w:r>
        <w:r w:rsidR="003E74FF">
          <w:rPr>
            <w:rStyle w:val="Hyperlink"/>
          </w:rPr>
          <w:t>posturi-scoase</w:t>
        </w:r>
        <w:r w:rsidR="003E74FF" w:rsidRPr="00741D3B">
          <w:rPr>
            <w:rStyle w:val="Hyperlink"/>
          </w:rPr>
          <w:t>-</w:t>
        </w:r>
        <w:r w:rsidR="003E74FF">
          <w:rPr>
            <w:rStyle w:val="Hyperlink"/>
          </w:rPr>
          <w:t>la</w:t>
        </w:r>
        <w:r w:rsidR="003E74FF" w:rsidRPr="00741D3B">
          <w:rPr>
            <w:rStyle w:val="Hyperlink"/>
          </w:rPr>
          <w:t>-</w:t>
        </w:r>
      </w:hyperlink>
      <w:r w:rsidR="003E74FF">
        <w:rPr>
          <w:rStyle w:val="Hyperlink"/>
        </w:rPr>
        <w:t>concurs</w:t>
      </w:r>
      <w:r w:rsidR="003E74FF" w:rsidRPr="00741D3B">
        <w:t>)</w:t>
      </w:r>
      <w:r w:rsidR="003E74FF" w:rsidRPr="00741D3B">
        <w:rPr>
          <w:rFonts w:eastAsia="Times New Roman"/>
        </w:rPr>
        <w:t>.</w:t>
      </w:r>
    </w:p>
    <w:p w:rsidR="00941B86" w:rsidRPr="00741D3B" w:rsidRDefault="00941B86" w:rsidP="000B5004">
      <w:pPr>
        <w:ind w:firstLine="709"/>
        <w:jc w:val="both"/>
      </w:pPr>
    </w:p>
    <w:p w:rsidR="00186387" w:rsidRPr="00741D3B" w:rsidRDefault="00186387" w:rsidP="00186387">
      <w:pPr>
        <w:ind w:left="720"/>
        <w:jc w:val="both"/>
      </w:pPr>
      <w:r w:rsidRPr="00741D3B">
        <w:rPr>
          <w:b/>
        </w:rPr>
        <w:t>Atenţie!</w:t>
      </w:r>
      <w:r w:rsidRPr="00741D3B">
        <w:t xml:space="preserve"> </w:t>
      </w:r>
      <w:r w:rsidRPr="00741D3B">
        <w:rPr>
          <w:i/>
        </w:rPr>
        <w:t>Candidaţii declaraţi "respins" la concursul organizat pentru ocuparea unui post vacant nu pot ocupa, în baza notei finale obţinute la respectivul concurs, alte posturi vacante în aceeaşi unitate sau în alte unităţi.</w:t>
      </w:r>
      <w:r w:rsidRPr="00741D3B">
        <w:t xml:space="preserve"> </w:t>
      </w:r>
    </w:p>
    <w:p w:rsidR="00A31010" w:rsidRDefault="00A31010" w:rsidP="00B811AB">
      <w:pPr>
        <w:jc w:val="both"/>
        <w:rPr>
          <w:b/>
          <w:color w:val="FF0000"/>
          <w:highlight w:val="yellow"/>
          <w:u w:val="single"/>
        </w:rPr>
      </w:pPr>
    </w:p>
    <w:p w:rsidR="00741D3B" w:rsidRDefault="00741D3B" w:rsidP="00B811AB">
      <w:pPr>
        <w:jc w:val="both"/>
        <w:rPr>
          <w:b/>
          <w:color w:val="FF0000"/>
          <w:highlight w:val="yellow"/>
          <w:u w:val="single"/>
        </w:rPr>
      </w:pPr>
    </w:p>
    <w:p w:rsidR="00F1005E" w:rsidRPr="00741D3B" w:rsidRDefault="00F1005E" w:rsidP="00CC1379">
      <w:pPr>
        <w:jc w:val="both"/>
        <w:rPr>
          <w:b/>
          <w:u w:val="single"/>
        </w:rPr>
      </w:pPr>
      <w:r w:rsidRPr="00741D3B">
        <w:rPr>
          <w:b/>
          <w:u w:val="single"/>
        </w:rPr>
        <w:t>Secţiunea a V</w:t>
      </w:r>
      <w:r w:rsidR="0054330B" w:rsidRPr="00741D3B">
        <w:rPr>
          <w:b/>
          <w:u w:val="single"/>
        </w:rPr>
        <w:t>I</w:t>
      </w:r>
      <w:r w:rsidR="0006038B" w:rsidRPr="00741D3B">
        <w:rPr>
          <w:b/>
          <w:u w:val="single"/>
        </w:rPr>
        <w:t>I</w:t>
      </w:r>
      <w:r w:rsidRPr="00741D3B">
        <w:rPr>
          <w:b/>
          <w:u w:val="single"/>
        </w:rPr>
        <w:t xml:space="preserve">-a – </w:t>
      </w:r>
      <w:r w:rsidR="00D820C8" w:rsidRPr="00741D3B">
        <w:rPr>
          <w:b/>
          <w:u w:val="single"/>
        </w:rPr>
        <w:t>REGULI PRIVIND EXAMINAREA PSIHOLOGICĂ ȘI MEDICALĂ PENTRU CANDIDAȚII DECLARAȚI ”ADMIS”, PRIN MODALITATEA ÎNCADRĂRII DIRECTE</w:t>
      </w:r>
    </w:p>
    <w:p w:rsidR="00F1005E" w:rsidRPr="00741D3B" w:rsidRDefault="00F1005E" w:rsidP="00CC1379">
      <w:pPr>
        <w:ind w:firstLine="720"/>
        <w:jc w:val="both"/>
        <w:rPr>
          <w:rFonts w:eastAsia="Times New Roman"/>
        </w:rPr>
      </w:pPr>
    </w:p>
    <w:p w:rsidR="00F1005E" w:rsidRPr="00741D3B" w:rsidRDefault="00F1005E" w:rsidP="00CC1379">
      <w:pPr>
        <w:ind w:firstLine="720"/>
        <w:jc w:val="both"/>
        <w:rPr>
          <w:rFonts w:eastAsia="Times New Roman"/>
        </w:rPr>
      </w:pPr>
      <w:r w:rsidRPr="00741D3B">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741D3B" w:rsidRDefault="00610959" w:rsidP="00CC1379">
      <w:pPr>
        <w:ind w:firstLine="720"/>
        <w:jc w:val="both"/>
        <w:rPr>
          <w:rFonts w:eastAsia="Times New Roman"/>
          <w:color w:val="FF0000"/>
        </w:rPr>
      </w:pPr>
    </w:p>
    <w:p w:rsidR="00610959" w:rsidRPr="005226B3" w:rsidRDefault="00610959" w:rsidP="00610959">
      <w:pPr>
        <w:ind w:firstLine="709"/>
        <w:jc w:val="both"/>
      </w:pPr>
      <w:r w:rsidRPr="005226B3">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103CDF" w:rsidRPr="005226B3">
        <w:t xml:space="preserve">dar nu mai mare decât funcția pentru care au candidat, </w:t>
      </w:r>
      <w:r w:rsidRPr="005226B3">
        <w:t xml:space="preserve">pe o perioadă de probă de </w:t>
      </w:r>
      <w:r w:rsidR="005226B3" w:rsidRPr="005226B3">
        <w:t>6 luni</w:t>
      </w:r>
      <w:r w:rsidR="008A459A" w:rsidRPr="005226B3">
        <w:t xml:space="preserve"> </w:t>
      </w:r>
      <w:r w:rsidR="005226B3" w:rsidRPr="005226B3">
        <w:t xml:space="preserve">şi </w:t>
      </w:r>
      <w:r w:rsidR="005226B3" w:rsidRPr="005226B3">
        <w:rPr>
          <w:u w:val="single"/>
        </w:rPr>
        <w:t>nu le pot fi modificate raporturile de serviciu prin delegare, detaşare, mutare şi transfer timp de cel puţin 2 (doi) ani de la numirea în prima funcţie</w:t>
      </w:r>
      <w:r w:rsidR="005226B3" w:rsidRPr="005226B3">
        <w:t xml:space="preserve">, cu excepţia situaţiei în care intervine reorganizarea unităţii, </w:t>
      </w:r>
      <w:r w:rsidRPr="005226B3">
        <w:t xml:space="preserve">conform </w:t>
      </w:r>
      <w:r w:rsidRPr="005226B3">
        <w:lastRenderedPageBreak/>
        <w:t xml:space="preserve">prevederilor </w:t>
      </w:r>
      <w:r w:rsidR="005226B3" w:rsidRPr="005226B3">
        <w:t xml:space="preserve">art. 21, alin. 11 din </w:t>
      </w:r>
      <w:r w:rsidRPr="005226B3">
        <w:t>Leg</w:t>
      </w:r>
      <w:r w:rsidR="005226B3" w:rsidRPr="005226B3">
        <w:t>ea</w:t>
      </w:r>
      <w:r w:rsidRPr="005226B3">
        <w:t xml:space="preserve"> nr. 360/2002 privind Statutul poliţistului, cu modificările şi completările ulterioare.</w:t>
      </w:r>
    </w:p>
    <w:p w:rsidR="00B15AE6" w:rsidRPr="00741D3B" w:rsidRDefault="00B15AE6" w:rsidP="00051CFA">
      <w:pPr>
        <w:jc w:val="both"/>
      </w:pPr>
    </w:p>
    <w:p w:rsidR="002B7051" w:rsidRPr="00741D3B" w:rsidRDefault="00D820C8" w:rsidP="00CC1379">
      <w:pPr>
        <w:jc w:val="both"/>
        <w:rPr>
          <w:b/>
          <w:u w:val="single"/>
        </w:rPr>
      </w:pPr>
      <w:r w:rsidRPr="00741D3B">
        <w:rPr>
          <w:b/>
          <w:u w:val="single"/>
        </w:rPr>
        <w:t xml:space="preserve">Secţiunea </w:t>
      </w:r>
      <w:proofErr w:type="spellStart"/>
      <w:r w:rsidRPr="00741D3B">
        <w:rPr>
          <w:b/>
          <w:u w:val="single"/>
        </w:rPr>
        <w:t>a-VI</w:t>
      </w:r>
      <w:r w:rsidR="008A459A" w:rsidRPr="00741D3B">
        <w:rPr>
          <w:b/>
          <w:u w:val="single"/>
        </w:rPr>
        <w:t>I</w:t>
      </w:r>
      <w:r w:rsidR="00331412" w:rsidRPr="00741D3B">
        <w:rPr>
          <w:b/>
          <w:u w:val="single"/>
        </w:rPr>
        <w:t>I</w:t>
      </w:r>
      <w:r w:rsidR="002B7051" w:rsidRPr="00741D3B">
        <w:rPr>
          <w:b/>
          <w:u w:val="single"/>
        </w:rPr>
        <w:t>-a</w:t>
      </w:r>
      <w:proofErr w:type="spellEnd"/>
      <w:r w:rsidR="002B7051" w:rsidRPr="00741D3B">
        <w:rPr>
          <w:b/>
          <w:u w:val="single"/>
        </w:rPr>
        <w:t xml:space="preserve"> – </w:t>
      </w:r>
      <w:r w:rsidRPr="00741D3B">
        <w:rPr>
          <w:b/>
          <w:u w:val="single"/>
        </w:rPr>
        <w:t>REGULI PRIVIND BUNA ORGANIZARE ŞI DESFĂŞURARE A CONCURSULUI</w:t>
      </w:r>
    </w:p>
    <w:p w:rsidR="008A7A2F" w:rsidRPr="00741D3B" w:rsidRDefault="008A7A2F" w:rsidP="00CC1379">
      <w:pPr>
        <w:jc w:val="both"/>
      </w:pPr>
    </w:p>
    <w:p w:rsidR="002B7051" w:rsidRPr="00741D3B" w:rsidRDefault="002B7051" w:rsidP="00CC1379">
      <w:pPr>
        <w:numPr>
          <w:ilvl w:val="0"/>
          <w:numId w:val="1"/>
        </w:numPr>
        <w:ind w:right="23"/>
        <w:jc w:val="both"/>
      </w:pPr>
      <w:r w:rsidRPr="00741D3B">
        <w:t>Prin înscrierea la acest concurs, candidaţii îşi manifestă implicit acordul cu privire la condiţiile şi modul de organizare şi desfăşurare a concursului;</w:t>
      </w:r>
    </w:p>
    <w:p w:rsidR="002B7051" w:rsidRPr="00741D3B" w:rsidRDefault="002B7051" w:rsidP="00CC1379">
      <w:pPr>
        <w:numPr>
          <w:ilvl w:val="0"/>
          <w:numId w:val="1"/>
        </w:numPr>
        <w:ind w:right="23"/>
        <w:jc w:val="both"/>
      </w:pPr>
      <w:r w:rsidRPr="00741D3B">
        <w:t xml:space="preserve">Candidaţii sunt rugaţi </w:t>
      </w:r>
      <w:r w:rsidRPr="00741D3B">
        <w:rPr>
          <w:highlight w:val="yellow"/>
        </w:rPr>
        <w:t>să citească cu atenţie anunţul</w:t>
      </w:r>
      <w:r w:rsidRPr="00741D3B">
        <w:t xml:space="preserve"> şi să respecte organizarea stabilită cu privire la toate etapele concursului: înscrierea, depunerea dosarului în volum complet şi susţinerea </w:t>
      </w:r>
      <w:r w:rsidR="00EA2BD6" w:rsidRPr="00741D3B">
        <w:t>probei</w:t>
      </w:r>
      <w:r w:rsidRPr="00741D3B">
        <w:t xml:space="preserve"> de concurs;</w:t>
      </w:r>
    </w:p>
    <w:p w:rsidR="002B7051" w:rsidRPr="00741D3B" w:rsidRDefault="002B7051" w:rsidP="00CC1379">
      <w:pPr>
        <w:numPr>
          <w:ilvl w:val="0"/>
          <w:numId w:val="1"/>
        </w:numPr>
        <w:ind w:right="23"/>
        <w:jc w:val="both"/>
      </w:pPr>
      <w:r w:rsidRPr="00741D3B">
        <w:t>După verificarea corectitudinii întocmirii dosarelor de recrutare a candidaţilor, comisia de concurs</w:t>
      </w:r>
      <w:r w:rsidR="00830F16" w:rsidRPr="00741D3B">
        <w:t xml:space="preserve"> </w:t>
      </w:r>
      <w:r w:rsidRPr="00741D3B">
        <w:t xml:space="preserve">întocmeşte lista finală a candidaţilor a căror candidatură a fost validată sau invalidată, pe care o publică printr-un anunţ; </w:t>
      </w:r>
    </w:p>
    <w:p w:rsidR="003E74FF" w:rsidRDefault="003E74FF" w:rsidP="003E74FF">
      <w:pPr>
        <w:ind w:firstLine="709"/>
        <w:jc w:val="both"/>
      </w:pPr>
    </w:p>
    <w:p w:rsidR="008064B9" w:rsidRPr="003E74FF" w:rsidRDefault="002B7051" w:rsidP="003E74FF">
      <w:pPr>
        <w:ind w:left="426" w:firstLine="283"/>
        <w:jc w:val="both"/>
        <w:rPr>
          <w:rFonts w:eastAsia="Times New Roman"/>
          <w:highlight w:val="yellow"/>
        </w:rPr>
      </w:pPr>
      <w:r w:rsidRPr="00741D3B">
        <w:t xml:space="preserve">Se impune verificarea permanentă şi atentă a </w:t>
      </w:r>
      <w:r w:rsidR="00D820C8" w:rsidRPr="00741D3B">
        <w:t xml:space="preserve">paginii de internet a </w:t>
      </w:r>
      <w:r w:rsidR="00941B86" w:rsidRPr="00741D3B">
        <w:t>Inspectoratului de Poliţie Judeţean Mureş</w:t>
      </w:r>
      <w:r w:rsidR="00830F16" w:rsidRPr="00741D3B">
        <w:t xml:space="preserve">, </w:t>
      </w:r>
      <w:hyperlink r:id="rId21" w:history="1">
        <w:r w:rsidR="00941B86" w:rsidRPr="00741D3B">
          <w:rPr>
            <w:rStyle w:val="Hyperlink"/>
          </w:rPr>
          <w:t>www.ms.politiaromana.ro</w:t>
        </w:r>
      </w:hyperlink>
      <w:r w:rsidR="00830F16" w:rsidRPr="00741D3B">
        <w:t>, (</w:t>
      </w:r>
      <w:hyperlink r:id="rId22" w:history="1">
        <w:r w:rsidR="003E74FF" w:rsidRPr="00741D3B">
          <w:rPr>
            <w:rStyle w:val="Hyperlink"/>
          </w:rPr>
          <w:t>https://ms.politiaromana.ro/ro/cariera/</w:t>
        </w:r>
        <w:r w:rsidR="003E74FF">
          <w:rPr>
            <w:rStyle w:val="Hyperlink"/>
          </w:rPr>
          <w:t>posturi-scoase</w:t>
        </w:r>
        <w:r w:rsidR="003E74FF" w:rsidRPr="00741D3B">
          <w:rPr>
            <w:rStyle w:val="Hyperlink"/>
          </w:rPr>
          <w:t>-</w:t>
        </w:r>
        <w:r w:rsidR="003E74FF">
          <w:rPr>
            <w:rStyle w:val="Hyperlink"/>
          </w:rPr>
          <w:t>la</w:t>
        </w:r>
        <w:r w:rsidR="003E74FF" w:rsidRPr="00741D3B">
          <w:rPr>
            <w:rStyle w:val="Hyperlink"/>
          </w:rPr>
          <w:t>-</w:t>
        </w:r>
      </w:hyperlink>
      <w:r w:rsidR="003E74FF">
        <w:rPr>
          <w:rStyle w:val="Hyperlink"/>
        </w:rPr>
        <w:t>concurs</w:t>
      </w:r>
      <w:r w:rsidR="003E74FF" w:rsidRPr="00741D3B">
        <w:t>)</w:t>
      </w:r>
      <w:r w:rsidR="00830F16" w:rsidRPr="00741D3B">
        <w:rPr>
          <w:rFonts w:eastAsia="Times New Roman"/>
        </w:rPr>
        <w:t xml:space="preserve">, </w:t>
      </w:r>
      <w:r w:rsidR="00830F16" w:rsidRPr="00741D3B">
        <w:t xml:space="preserve"> </w:t>
      </w:r>
      <w:r w:rsidR="00EA2BD6" w:rsidRPr="00741D3B">
        <w:t xml:space="preserve">întrucât comunicarea informațiilor </w:t>
      </w:r>
      <w:r w:rsidR="00744C7E" w:rsidRPr="00741D3B">
        <w:t>ulterioare referitoare la concurs se va realiza în această modalitate</w:t>
      </w:r>
      <w:r w:rsidRPr="00741D3B">
        <w:t xml:space="preserve">. </w:t>
      </w:r>
    </w:p>
    <w:p w:rsidR="002B7051" w:rsidRPr="00741D3B" w:rsidRDefault="008064B9" w:rsidP="008064B9">
      <w:pPr>
        <w:tabs>
          <w:tab w:val="left" w:pos="9540"/>
        </w:tabs>
        <w:ind w:left="360" w:right="23"/>
        <w:jc w:val="both"/>
      </w:pPr>
      <w:r w:rsidRPr="00741D3B">
        <w:t xml:space="preserve">       </w:t>
      </w:r>
      <w:r w:rsidRPr="00741D3B">
        <w:rPr>
          <w:highlight w:val="yellow"/>
        </w:rPr>
        <w:t>Atenţie!</w:t>
      </w:r>
      <w:r w:rsidRPr="00741D3B">
        <w:t xml:space="preserve"> </w:t>
      </w:r>
      <w:r w:rsidR="002B7051" w:rsidRPr="00741D3B">
        <w:t>În perioada concursului, pe pagin</w:t>
      </w:r>
      <w:r w:rsidRPr="00741D3B">
        <w:t>a</w:t>
      </w:r>
      <w:r w:rsidR="002B7051" w:rsidRPr="00741D3B">
        <w:t xml:space="preserv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741D3B" w:rsidRDefault="002B7051" w:rsidP="00CC1379">
      <w:pPr>
        <w:numPr>
          <w:ilvl w:val="0"/>
          <w:numId w:val="1"/>
        </w:numPr>
        <w:ind w:right="23"/>
        <w:jc w:val="both"/>
      </w:pPr>
      <w:r w:rsidRPr="00741D3B">
        <w:t>În cadrul probei scrise, candidaţii nu vor avea asupra lor decât d</w:t>
      </w:r>
      <w:r w:rsidR="00EA2BD6" w:rsidRPr="00741D3B">
        <w:t>ocumentul de identitate şi pix/</w:t>
      </w:r>
      <w:r w:rsidRPr="00741D3B">
        <w:t>stilou de culoare albastră (</w:t>
      </w:r>
      <w:r w:rsidRPr="00741D3B">
        <w:rPr>
          <w:highlight w:val="yellow"/>
        </w:rPr>
        <w:t>nu vor avea voie cu materiale documentare, dicţionare, notiţe, însemnări, precum şi cu orice alte mijloace de calcul sau de c</w:t>
      </w:r>
      <w:r w:rsidR="00EA2BD6" w:rsidRPr="00741D3B">
        <w:rPr>
          <w:highlight w:val="yellow"/>
        </w:rPr>
        <w:t>omunicare)</w:t>
      </w:r>
      <w:r w:rsidR="00EA2BD6" w:rsidRPr="00741D3B">
        <w:t>. Nu se admit pixuri/</w:t>
      </w:r>
      <w:r w:rsidRPr="00741D3B">
        <w:t>stilouri care permit ştergerea şi rescrierea. Fraudele, precum şi tentativa de săvârşire a acestora se sancţionează prin eliminarea din concurs a cand</w:t>
      </w:r>
      <w:r w:rsidR="00097EF3" w:rsidRPr="00741D3B">
        <w:t>idatului/ candidaţilor în cauză;</w:t>
      </w:r>
    </w:p>
    <w:p w:rsidR="002A47E1" w:rsidRPr="00741D3B" w:rsidRDefault="003F58BC" w:rsidP="00CC1379">
      <w:pPr>
        <w:numPr>
          <w:ilvl w:val="0"/>
          <w:numId w:val="1"/>
        </w:numPr>
        <w:ind w:right="23"/>
        <w:jc w:val="both"/>
      </w:pPr>
      <w:r w:rsidRPr="00741D3B">
        <w:rPr>
          <w:rFonts w:eastAsia="Times New Roman"/>
        </w:rPr>
        <w:t>Fişa postului scos la concurs poate fi consultată de către candidaţi, în urma unei solicitări scrise, cu respectarea prevederilor legale referitoare la prot</w:t>
      </w:r>
      <w:r w:rsidR="00097EF3" w:rsidRPr="00741D3B">
        <w:rPr>
          <w:rFonts w:eastAsia="Times New Roman"/>
        </w:rPr>
        <w:t>ecţia informaţiilor clasificate.</w:t>
      </w:r>
    </w:p>
    <w:p w:rsidR="003F58BC" w:rsidRPr="00741D3B" w:rsidRDefault="003F58BC" w:rsidP="00CC1379">
      <w:pPr>
        <w:ind w:right="23"/>
        <w:jc w:val="both"/>
      </w:pPr>
    </w:p>
    <w:p w:rsidR="00A276CF" w:rsidRPr="00741D3B" w:rsidRDefault="00A276CF" w:rsidP="00A276CF">
      <w:pPr>
        <w:spacing w:after="200" w:line="276" w:lineRule="auto"/>
        <w:ind w:firstLine="709"/>
        <w:jc w:val="both"/>
        <w:rPr>
          <w:rFonts w:eastAsiaTheme="minorEastAsia"/>
          <w:i/>
          <w:lang w:eastAsia="en-GB"/>
        </w:rPr>
      </w:pPr>
      <w:r w:rsidRPr="00741D3B">
        <w:rPr>
          <w:rFonts w:eastAsiaTheme="minorEastAsia"/>
          <w:b/>
          <w:i/>
          <w:lang w:eastAsia="en-GB"/>
        </w:rPr>
        <w:t>ATENȚIE!</w:t>
      </w:r>
      <w:r w:rsidR="00910EFA" w:rsidRPr="00741D3B">
        <w:rPr>
          <w:rFonts w:eastAsiaTheme="minorEastAsia"/>
          <w:b/>
          <w:i/>
          <w:lang w:eastAsia="en-GB"/>
        </w:rPr>
        <w:t xml:space="preserve"> </w:t>
      </w:r>
      <w:r w:rsidRPr="00741D3B">
        <w:rPr>
          <w:rFonts w:eastAsia="Times New Roman"/>
          <w:i/>
          <w:lang w:eastAsia="en-GB"/>
        </w:rPr>
        <w:t>În contextul epidemiologic actual, în vederea prevenirii răspândirii noului tip de </w:t>
      </w:r>
      <w:proofErr w:type="spellStart"/>
      <w:r w:rsidRPr="00741D3B">
        <w:rPr>
          <w:rFonts w:eastAsia="Times New Roman"/>
          <w:b/>
          <w:bCs/>
          <w:i/>
          <w:lang w:eastAsia="en-GB"/>
        </w:rPr>
        <w:t>coronavirus</w:t>
      </w:r>
      <w:proofErr w:type="spellEnd"/>
      <w:r w:rsidRPr="00741D3B">
        <w:rPr>
          <w:rFonts w:eastAsia="Times New Roman"/>
          <w:i/>
          <w:lang w:eastAsia="en-GB"/>
        </w:rPr>
        <w:t> – SARS-COV2, pe parcursul desfășurării concursului se vor respecta următoarele </w:t>
      </w:r>
      <w:r w:rsidRPr="00741D3B">
        <w:rPr>
          <w:rFonts w:eastAsia="Times New Roman"/>
          <w:b/>
          <w:bCs/>
          <w:i/>
          <w:lang w:eastAsia="en-GB"/>
        </w:rPr>
        <w:t>reguli</w:t>
      </w:r>
      <w:r w:rsidRPr="00741D3B">
        <w:rPr>
          <w:rFonts w:eastAsia="Times New Roman"/>
          <w:i/>
          <w:lang w:eastAsia="en-GB"/>
        </w:rPr>
        <w:t>:</w:t>
      </w:r>
    </w:p>
    <w:p w:rsidR="000E2C5D" w:rsidRPr="00741D3B" w:rsidRDefault="00A276CF" w:rsidP="000E2C5D">
      <w:pPr>
        <w:ind w:left="630"/>
        <w:jc w:val="both"/>
        <w:rPr>
          <w:rFonts w:eastAsia="Times New Roman"/>
          <w:lang w:eastAsia="en-GB"/>
        </w:rPr>
      </w:pPr>
      <w:r w:rsidRPr="00741D3B">
        <w:rPr>
          <w:rFonts w:eastAsia="Times New Roman"/>
          <w:lang w:eastAsia="en-GB"/>
        </w:rPr>
        <w:t>1. menținerea distanțării sociale;</w:t>
      </w:r>
    </w:p>
    <w:p w:rsidR="000E2C5D" w:rsidRPr="00741D3B" w:rsidRDefault="00A276CF" w:rsidP="000E2C5D">
      <w:pPr>
        <w:ind w:left="630"/>
        <w:jc w:val="both"/>
        <w:rPr>
          <w:rFonts w:eastAsia="Times New Roman"/>
          <w:lang w:eastAsia="en-GB"/>
        </w:rPr>
      </w:pPr>
      <w:r w:rsidRPr="00741D3B">
        <w:rPr>
          <w:rFonts w:eastAsia="Times New Roman"/>
          <w:lang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741D3B" w:rsidRDefault="00A276CF" w:rsidP="000E2C5D">
      <w:pPr>
        <w:ind w:left="630"/>
        <w:jc w:val="both"/>
        <w:rPr>
          <w:rFonts w:eastAsia="Times New Roman"/>
          <w:lang w:eastAsia="en-GB"/>
        </w:rPr>
      </w:pPr>
      <w:r w:rsidRPr="00741D3B">
        <w:rPr>
          <w:rFonts w:eastAsia="Times New Roman"/>
          <w:lang w:eastAsia="en-GB"/>
        </w:rPr>
        <w:t>3. nu se permite accesul în incintă cu măști din bumbac sau alte materiale textile. Viziera nu dispensează de purtatul măștii;</w:t>
      </w:r>
    </w:p>
    <w:p w:rsidR="00A276CF" w:rsidRPr="00741D3B" w:rsidRDefault="00A276CF" w:rsidP="000E2C5D">
      <w:pPr>
        <w:ind w:left="630"/>
        <w:jc w:val="both"/>
        <w:rPr>
          <w:rFonts w:eastAsia="Times New Roman"/>
          <w:lang w:eastAsia="en-GB"/>
        </w:rPr>
      </w:pPr>
      <w:r w:rsidRPr="00741D3B">
        <w:rPr>
          <w:rFonts w:eastAsia="Times New Roman"/>
          <w:lang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w:t>
      </w:r>
      <w:hyperlink r:id="rId23" w:tgtFrame="_blank" w:history="1">
        <w:r w:rsidRPr="00741D3B">
          <w:rPr>
            <w:rFonts w:eastAsia="Times New Roman"/>
            <w:u w:val="single"/>
            <w:lang w:eastAsia="en-GB"/>
          </w:rPr>
          <w:t>https://www.cnscbt.ro/index.php/informatii-pentru-personalul-medico-sanitar</w:t>
        </w:r>
      </w:hyperlink>
      <w:r w:rsidRPr="00741D3B">
        <w:rPr>
          <w:rFonts w:eastAsia="Times New Roman"/>
          <w:lang w:eastAsia="en-GB"/>
        </w:rPr>
        <w:t>).</w:t>
      </w:r>
    </w:p>
    <w:p w:rsidR="00320A00" w:rsidRPr="00741D3B" w:rsidRDefault="00320A00">
      <w:pPr>
        <w:rPr>
          <w:b/>
        </w:rPr>
      </w:pPr>
    </w:p>
    <w:p w:rsidR="00325A59" w:rsidRPr="00741D3B" w:rsidRDefault="00325A59" w:rsidP="00CC1379">
      <w:pPr>
        <w:rPr>
          <w:b/>
          <w:color w:val="FF0000"/>
        </w:rPr>
      </w:pPr>
    </w:p>
    <w:p w:rsidR="008064B9" w:rsidRPr="00B10589" w:rsidRDefault="008064B9" w:rsidP="008064B9">
      <w:pPr>
        <w:rPr>
          <w:b/>
        </w:rPr>
      </w:pPr>
      <w:r w:rsidRPr="00B10589">
        <w:rPr>
          <w:b/>
        </w:rPr>
        <w:t xml:space="preserve">           Membri:</w:t>
      </w:r>
    </w:p>
    <w:p w:rsidR="00710C73" w:rsidRPr="00B10589" w:rsidRDefault="00710C73" w:rsidP="001A1101">
      <w:pPr>
        <w:tabs>
          <w:tab w:val="left" w:pos="4678"/>
          <w:tab w:val="left" w:pos="6237"/>
          <w:tab w:val="left" w:pos="10065"/>
        </w:tabs>
        <w:ind w:left="567" w:right="-22"/>
        <w:jc w:val="center"/>
        <w:rPr>
          <w:b/>
          <w:color w:val="FF0000"/>
        </w:rPr>
      </w:pPr>
    </w:p>
    <w:p w:rsidR="001A1101" w:rsidRPr="00741D3B" w:rsidRDefault="00710C73" w:rsidP="001A1101">
      <w:pPr>
        <w:tabs>
          <w:tab w:val="left" w:pos="4678"/>
          <w:tab w:val="left" w:pos="6237"/>
          <w:tab w:val="left" w:pos="10065"/>
        </w:tabs>
        <w:ind w:left="567" w:right="-22"/>
        <w:jc w:val="center"/>
        <w:rPr>
          <w:b/>
        </w:rPr>
      </w:pPr>
      <w:r w:rsidRPr="00741D3B">
        <w:rPr>
          <w:b/>
        </w:rPr>
        <w:t xml:space="preserve">                                                                          </w:t>
      </w:r>
      <w:r w:rsidR="005F08F0" w:rsidRPr="00741D3B">
        <w:rPr>
          <w:b/>
        </w:rPr>
        <w:t>Întocmit</w:t>
      </w:r>
      <w:r w:rsidR="008064B9" w:rsidRPr="00741D3B">
        <w:rPr>
          <w:b/>
        </w:rPr>
        <w:t>,</w:t>
      </w:r>
    </w:p>
    <w:p w:rsidR="00A276CF" w:rsidRPr="00741D3B" w:rsidRDefault="008064B9" w:rsidP="00047C6A">
      <w:pPr>
        <w:tabs>
          <w:tab w:val="left" w:pos="4678"/>
          <w:tab w:val="left" w:pos="6237"/>
          <w:tab w:val="left" w:pos="10065"/>
        </w:tabs>
        <w:ind w:left="567" w:right="-22"/>
        <w:jc w:val="center"/>
        <w:rPr>
          <w:b/>
          <w:color w:val="FF0000"/>
        </w:rPr>
      </w:pPr>
      <w:r w:rsidRPr="00741D3B">
        <w:rPr>
          <w:b/>
        </w:rPr>
        <w:t xml:space="preserve">                                                                            Secretarul comisiei de concurs</w:t>
      </w:r>
      <w:bookmarkStart w:id="0" w:name="_GoBack"/>
      <w:bookmarkEnd w:id="0"/>
    </w:p>
    <w:sectPr w:rsidR="00A276CF" w:rsidRPr="00741D3B"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D8" w:rsidRDefault="00D23AD8">
      <w:r>
        <w:separator/>
      </w:r>
    </w:p>
  </w:endnote>
  <w:endnote w:type="continuationSeparator" w:id="0">
    <w:p w:rsidR="00D23AD8" w:rsidRDefault="00D2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D8" w:rsidRDefault="00D23AD8">
      <w:r>
        <w:separator/>
      </w:r>
    </w:p>
  </w:footnote>
  <w:footnote w:type="continuationSeparator" w:id="0">
    <w:p w:rsidR="00D23AD8" w:rsidRDefault="00D2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5E82AEA"/>
    <w:multiLevelType w:val="hybridMultilevel"/>
    <w:tmpl w:val="92288F86"/>
    <w:lvl w:ilvl="0" w:tplc="44A495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8">
    <w:nsid w:val="5B580BC4"/>
    <w:multiLevelType w:val="hybridMultilevel"/>
    <w:tmpl w:val="C77ECE4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0C7D96"/>
    <w:multiLevelType w:val="hybridMultilevel"/>
    <w:tmpl w:val="E5EAE5F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0"/>
  </w:num>
  <w:num w:numId="2">
    <w:abstractNumId w:val="11"/>
  </w:num>
  <w:num w:numId="3">
    <w:abstractNumId w:val="4"/>
  </w:num>
  <w:num w:numId="4">
    <w:abstractNumId w:val="2"/>
  </w:num>
  <w:num w:numId="5">
    <w:abstractNumId w:val="1"/>
  </w:num>
  <w:num w:numId="6">
    <w:abstractNumId w:val="0"/>
  </w:num>
  <w:num w:numId="7">
    <w:abstractNumId w:val="6"/>
  </w:num>
  <w:num w:numId="8">
    <w:abstractNumId w:val="5"/>
  </w:num>
  <w:num w:numId="9">
    <w:abstractNumId w:val="9"/>
  </w:num>
  <w:num w:numId="10">
    <w:abstractNumId w:val="7"/>
  </w:num>
  <w:num w:numId="11">
    <w:abstractNumId w:val="8"/>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0CE2"/>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3795E"/>
    <w:rsid w:val="00042BCD"/>
    <w:rsid w:val="00044E98"/>
    <w:rsid w:val="00044F69"/>
    <w:rsid w:val="000452BE"/>
    <w:rsid w:val="00045C99"/>
    <w:rsid w:val="00047C6A"/>
    <w:rsid w:val="00051CFA"/>
    <w:rsid w:val="00053FDB"/>
    <w:rsid w:val="00054F0D"/>
    <w:rsid w:val="000558DB"/>
    <w:rsid w:val="0006038B"/>
    <w:rsid w:val="00060EE3"/>
    <w:rsid w:val="000649E5"/>
    <w:rsid w:val="00065272"/>
    <w:rsid w:val="00071E27"/>
    <w:rsid w:val="000720A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3E0"/>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8F"/>
    <w:rsid w:val="000E4EB8"/>
    <w:rsid w:val="000E5F45"/>
    <w:rsid w:val="000E66A7"/>
    <w:rsid w:val="000E6E1D"/>
    <w:rsid w:val="000F09CD"/>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18DE"/>
    <w:rsid w:val="001437F0"/>
    <w:rsid w:val="001440C6"/>
    <w:rsid w:val="00144312"/>
    <w:rsid w:val="001448C4"/>
    <w:rsid w:val="00151E6B"/>
    <w:rsid w:val="001529DE"/>
    <w:rsid w:val="00152BA7"/>
    <w:rsid w:val="00153A34"/>
    <w:rsid w:val="00154169"/>
    <w:rsid w:val="00155B06"/>
    <w:rsid w:val="00160978"/>
    <w:rsid w:val="001625AA"/>
    <w:rsid w:val="001635CD"/>
    <w:rsid w:val="00164B0E"/>
    <w:rsid w:val="00164D19"/>
    <w:rsid w:val="00165701"/>
    <w:rsid w:val="00166928"/>
    <w:rsid w:val="00174530"/>
    <w:rsid w:val="00174ABF"/>
    <w:rsid w:val="001776BF"/>
    <w:rsid w:val="00184AF8"/>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467E"/>
    <w:rsid w:val="002455D7"/>
    <w:rsid w:val="00250AF5"/>
    <w:rsid w:val="0025169C"/>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970"/>
    <w:rsid w:val="00321CC0"/>
    <w:rsid w:val="003225E0"/>
    <w:rsid w:val="00323B08"/>
    <w:rsid w:val="003243CD"/>
    <w:rsid w:val="00324961"/>
    <w:rsid w:val="00325A59"/>
    <w:rsid w:val="00325DA6"/>
    <w:rsid w:val="00326087"/>
    <w:rsid w:val="0033122A"/>
    <w:rsid w:val="00331412"/>
    <w:rsid w:val="00331B4C"/>
    <w:rsid w:val="003324E2"/>
    <w:rsid w:val="003330DB"/>
    <w:rsid w:val="00336543"/>
    <w:rsid w:val="0033669B"/>
    <w:rsid w:val="003372B3"/>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1455"/>
    <w:rsid w:val="003770EF"/>
    <w:rsid w:val="0037772C"/>
    <w:rsid w:val="00381FF8"/>
    <w:rsid w:val="00382D35"/>
    <w:rsid w:val="00382F9A"/>
    <w:rsid w:val="0038397A"/>
    <w:rsid w:val="00384788"/>
    <w:rsid w:val="00386B44"/>
    <w:rsid w:val="00386FA4"/>
    <w:rsid w:val="003874A2"/>
    <w:rsid w:val="00391D39"/>
    <w:rsid w:val="00393548"/>
    <w:rsid w:val="00393BDD"/>
    <w:rsid w:val="003949FC"/>
    <w:rsid w:val="00396DA6"/>
    <w:rsid w:val="00397DDF"/>
    <w:rsid w:val="003A1BCE"/>
    <w:rsid w:val="003A69A3"/>
    <w:rsid w:val="003B08E9"/>
    <w:rsid w:val="003B15C3"/>
    <w:rsid w:val="003B30FC"/>
    <w:rsid w:val="003B41E2"/>
    <w:rsid w:val="003B48A4"/>
    <w:rsid w:val="003B5499"/>
    <w:rsid w:val="003B74AD"/>
    <w:rsid w:val="003C2D25"/>
    <w:rsid w:val="003C4BD4"/>
    <w:rsid w:val="003D0AEE"/>
    <w:rsid w:val="003D0F73"/>
    <w:rsid w:val="003D0FF6"/>
    <w:rsid w:val="003D1905"/>
    <w:rsid w:val="003D275B"/>
    <w:rsid w:val="003D3793"/>
    <w:rsid w:val="003D3F78"/>
    <w:rsid w:val="003D59B6"/>
    <w:rsid w:val="003E06A7"/>
    <w:rsid w:val="003E6468"/>
    <w:rsid w:val="003E74FF"/>
    <w:rsid w:val="003F183A"/>
    <w:rsid w:val="003F1FC7"/>
    <w:rsid w:val="003F58BC"/>
    <w:rsid w:val="003F5D55"/>
    <w:rsid w:val="003F62BB"/>
    <w:rsid w:val="003F6A9C"/>
    <w:rsid w:val="004039FF"/>
    <w:rsid w:val="004044A8"/>
    <w:rsid w:val="00407059"/>
    <w:rsid w:val="004074F7"/>
    <w:rsid w:val="00412B6F"/>
    <w:rsid w:val="004132D2"/>
    <w:rsid w:val="00413316"/>
    <w:rsid w:val="00414090"/>
    <w:rsid w:val="00416DBC"/>
    <w:rsid w:val="004206D8"/>
    <w:rsid w:val="00421A2B"/>
    <w:rsid w:val="004266F5"/>
    <w:rsid w:val="004329FA"/>
    <w:rsid w:val="0043375F"/>
    <w:rsid w:val="00433EF9"/>
    <w:rsid w:val="00434778"/>
    <w:rsid w:val="00436D5E"/>
    <w:rsid w:val="00437626"/>
    <w:rsid w:val="00437752"/>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33E1"/>
    <w:rsid w:val="004940A0"/>
    <w:rsid w:val="00495C4A"/>
    <w:rsid w:val="004979C4"/>
    <w:rsid w:val="00497A21"/>
    <w:rsid w:val="004A0985"/>
    <w:rsid w:val="004A2911"/>
    <w:rsid w:val="004A6200"/>
    <w:rsid w:val="004A6905"/>
    <w:rsid w:val="004A6C77"/>
    <w:rsid w:val="004A7108"/>
    <w:rsid w:val="004B07A2"/>
    <w:rsid w:val="004B102A"/>
    <w:rsid w:val="004B20BC"/>
    <w:rsid w:val="004B2D8D"/>
    <w:rsid w:val="004B52DC"/>
    <w:rsid w:val="004C0570"/>
    <w:rsid w:val="004C1329"/>
    <w:rsid w:val="004C1779"/>
    <w:rsid w:val="004C2322"/>
    <w:rsid w:val="004C2C9F"/>
    <w:rsid w:val="004C3A49"/>
    <w:rsid w:val="004C44E9"/>
    <w:rsid w:val="004C5B16"/>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9A1"/>
    <w:rsid w:val="005049AA"/>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26B3"/>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B014A"/>
    <w:rsid w:val="005B0897"/>
    <w:rsid w:val="005B0E2D"/>
    <w:rsid w:val="005B3931"/>
    <w:rsid w:val="005B567F"/>
    <w:rsid w:val="005B77F9"/>
    <w:rsid w:val="005C132A"/>
    <w:rsid w:val="005C153B"/>
    <w:rsid w:val="005C166B"/>
    <w:rsid w:val="005C1959"/>
    <w:rsid w:val="005C65AF"/>
    <w:rsid w:val="005C6F7A"/>
    <w:rsid w:val="005C7D14"/>
    <w:rsid w:val="005D0472"/>
    <w:rsid w:val="005D19DF"/>
    <w:rsid w:val="005D2723"/>
    <w:rsid w:val="005D3A18"/>
    <w:rsid w:val="005D5503"/>
    <w:rsid w:val="005D7A6C"/>
    <w:rsid w:val="005E0D78"/>
    <w:rsid w:val="005E0E70"/>
    <w:rsid w:val="005E1DE4"/>
    <w:rsid w:val="005E6DC8"/>
    <w:rsid w:val="005F08F0"/>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399D"/>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2BA7"/>
    <w:rsid w:val="006D74B1"/>
    <w:rsid w:val="006D7AB4"/>
    <w:rsid w:val="006E345B"/>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4176"/>
    <w:rsid w:val="00740EA7"/>
    <w:rsid w:val="00741D3B"/>
    <w:rsid w:val="00742066"/>
    <w:rsid w:val="0074249C"/>
    <w:rsid w:val="00744C7E"/>
    <w:rsid w:val="00745626"/>
    <w:rsid w:val="007460A3"/>
    <w:rsid w:val="007479D2"/>
    <w:rsid w:val="00750EEC"/>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61"/>
    <w:rsid w:val="00783135"/>
    <w:rsid w:val="00785CD1"/>
    <w:rsid w:val="00786125"/>
    <w:rsid w:val="007913F6"/>
    <w:rsid w:val="007930FA"/>
    <w:rsid w:val="007A1789"/>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53C8"/>
    <w:rsid w:val="007E552E"/>
    <w:rsid w:val="007E56B1"/>
    <w:rsid w:val="007E601D"/>
    <w:rsid w:val="007F04D5"/>
    <w:rsid w:val="007F0CB0"/>
    <w:rsid w:val="007F3328"/>
    <w:rsid w:val="007F383E"/>
    <w:rsid w:val="007F39E6"/>
    <w:rsid w:val="007F65DE"/>
    <w:rsid w:val="00804074"/>
    <w:rsid w:val="008064B9"/>
    <w:rsid w:val="00811207"/>
    <w:rsid w:val="00813CD3"/>
    <w:rsid w:val="00813DFD"/>
    <w:rsid w:val="00813FDC"/>
    <w:rsid w:val="00815A30"/>
    <w:rsid w:val="008161A2"/>
    <w:rsid w:val="00817C75"/>
    <w:rsid w:val="00823757"/>
    <w:rsid w:val="00825DE5"/>
    <w:rsid w:val="00826EE3"/>
    <w:rsid w:val="00830F16"/>
    <w:rsid w:val="0083183D"/>
    <w:rsid w:val="00840441"/>
    <w:rsid w:val="00840926"/>
    <w:rsid w:val="0084105C"/>
    <w:rsid w:val="0084571A"/>
    <w:rsid w:val="00851188"/>
    <w:rsid w:val="00852625"/>
    <w:rsid w:val="0085366B"/>
    <w:rsid w:val="0085724C"/>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153B"/>
    <w:rsid w:val="00882EF7"/>
    <w:rsid w:val="008836D8"/>
    <w:rsid w:val="00884997"/>
    <w:rsid w:val="008851DF"/>
    <w:rsid w:val="008856FE"/>
    <w:rsid w:val="00885F6A"/>
    <w:rsid w:val="00887750"/>
    <w:rsid w:val="0088778D"/>
    <w:rsid w:val="008903DC"/>
    <w:rsid w:val="0089099D"/>
    <w:rsid w:val="00891AEC"/>
    <w:rsid w:val="00893C81"/>
    <w:rsid w:val="008A1F17"/>
    <w:rsid w:val="008A459A"/>
    <w:rsid w:val="008A58C2"/>
    <w:rsid w:val="008A5B63"/>
    <w:rsid w:val="008A7A2F"/>
    <w:rsid w:val="008A7D36"/>
    <w:rsid w:val="008B0B9B"/>
    <w:rsid w:val="008B15FC"/>
    <w:rsid w:val="008B2905"/>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1DE"/>
    <w:rsid w:val="008F535C"/>
    <w:rsid w:val="008F7A82"/>
    <w:rsid w:val="00904F4B"/>
    <w:rsid w:val="009066F4"/>
    <w:rsid w:val="0090780A"/>
    <w:rsid w:val="00907DC8"/>
    <w:rsid w:val="00907FB5"/>
    <w:rsid w:val="00907FC7"/>
    <w:rsid w:val="00910EFA"/>
    <w:rsid w:val="00915037"/>
    <w:rsid w:val="0091576C"/>
    <w:rsid w:val="00915E23"/>
    <w:rsid w:val="00917563"/>
    <w:rsid w:val="009212BB"/>
    <w:rsid w:val="0092258D"/>
    <w:rsid w:val="00925A17"/>
    <w:rsid w:val="00926ABA"/>
    <w:rsid w:val="00926EEC"/>
    <w:rsid w:val="009301BE"/>
    <w:rsid w:val="009302B7"/>
    <w:rsid w:val="00933B8F"/>
    <w:rsid w:val="00934B55"/>
    <w:rsid w:val="0093652D"/>
    <w:rsid w:val="00936B7D"/>
    <w:rsid w:val="00941046"/>
    <w:rsid w:val="00941B86"/>
    <w:rsid w:val="00942172"/>
    <w:rsid w:val="00944152"/>
    <w:rsid w:val="0094433B"/>
    <w:rsid w:val="00944E36"/>
    <w:rsid w:val="00944FAB"/>
    <w:rsid w:val="0095032F"/>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07C8"/>
    <w:rsid w:val="009817A8"/>
    <w:rsid w:val="00984702"/>
    <w:rsid w:val="0098472F"/>
    <w:rsid w:val="00986346"/>
    <w:rsid w:val="009902AD"/>
    <w:rsid w:val="00990517"/>
    <w:rsid w:val="00991298"/>
    <w:rsid w:val="00996D7A"/>
    <w:rsid w:val="00996D91"/>
    <w:rsid w:val="009972D7"/>
    <w:rsid w:val="009A25E5"/>
    <w:rsid w:val="009A2CB3"/>
    <w:rsid w:val="009A6271"/>
    <w:rsid w:val="009B5D8A"/>
    <w:rsid w:val="009C38CA"/>
    <w:rsid w:val="009C54A2"/>
    <w:rsid w:val="009C5792"/>
    <w:rsid w:val="009D2CB8"/>
    <w:rsid w:val="009D341F"/>
    <w:rsid w:val="009D6E3F"/>
    <w:rsid w:val="009E0ECA"/>
    <w:rsid w:val="009E4738"/>
    <w:rsid w:val="009E4804"/>
    <w:rsid w:val="009F32BD"/>
    <w:rsid w:val="009F64D7"/>
    <w:rsid w:val="009F79E6"/>
    <w:rsid w:val="00A00612"/>
    <w:rsid w:val="00A015CA"/>
    <w:rsid w:val="00A02111"/>
    <w:rsid w:val="00A046B3"/>
    <w:rsid w:val="00A07A7E"/>
    <w:rsid w:val="00A1132F"/>
    <w:rsid w:val="00A12943"/>
    <w:rsid w:val="00A12D7B"/>
    <w:rsid w:val="00A1307F"/>
    <w:rsid w:val="00A17DC9"/>
    <w:rsid w:val="00A220E2"/>
    <w:rsid w:val="00A251FB"/>
    <w:rsid w:val="00A276CF"/>
    <w:rsid w:val="00A31010"/>
    <w:rsid w:val="00A3164B"/>
    <w:rsid w:val="00A33C25"/>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D7E4F"/>
    <w:rsid w:val="00AE053E"/>
    <w:rsid w:val="00AE0A59"/>
    <w:rsid w:val="00AE2CE5"/>
    <w:rsid w:val="00AE3096"/>
    <w:rsid w:val="00AE4110"/>
    <w:rsid w:val="00AE65D3"/>
    <w:rsid w:val="00AE7A22"/>
    <w:rsid w:val="00AF03BB"/>
    <w:rsid w:val="00AF2607"/>
    <w:rsid w:val="00AF3795"/>
    <w:rsid w:val="00AF43F7"/>
    <w:rsid w:val="00AF565C"/>
    <w:rsid w:val="00AF5E0B"/>
    <w:rsid w:val="00AF6051"/>
    <w:rsid w:val="00B0253F"/>
    <w:rsid w:val="00B044A1"/>
    <w:rsid w:val="00B05252"/>
    <w:rsid w:val="00B10589"/>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379C1"/>
    <w:rsid w:val="00B4336F"/>
    <w:rsid w:val="00B47053"/>
    <w:rsid w:val="00B50D8C"/>
    <w:rsid w:val="00B52070"/>
    <w:rsid w:val="00B52F4B"/>
    <w:rsid w:val="00B53213"/>
    <w:rsid w:val="00B53571"/>
    <w:rsid w:val="00B53F6E"/>
    <w:rsid w:val="00B56A72"/>
    <w:rsid w:val="00B5787D"/>
    <w:rsid w:val="00B61D21"/>
    <w:rsid w:val="00B627E3"/>
    <w:rsid w:val="00B63FC1"/>
    <w:rsid w:val="00B644D2"/>
    <w:rsid w:val="00B64B60"/>
    <w:rsid w:val="00B66705"/>
    <w:rsid w:val="00B66AA0"/>
    <w:rsid w:val="00B703F6"/>
    <w:rsid w:val="00B7094C"/>
    <w:rsid w:val="00B732F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1BE"/>
    <w:rsid w:val="00BB5A52"/>
    <w:rsid w:val="00BB6B8F"/>
    <w:rsid w:val="00BC0B05"/>
    <w:rsid w:val="00BC4B2B"/>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7B52"/>
    <w:rsid w:val="00C50DB3"/>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1EB1"/>
    <w:rsid w:val="00CC29C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65BA"/>
    <w:rsid w:val="00D001BC"/>
    <w:rsid w:val="00D00702"/>
    <w:rsid w:val="00D01A82"/>
    <w:rsid w:val="00D01FF2"/>
    <w:rsid w:val="00D0376A"/>
    <w:rsid w:val="00D04087"/>
    <w:rsid w:val="00D05A3D"/>
    <w:rsid w:val="00D07ECC"/>
    <w:rsid w:val="00D1000F"/>
    <w:rsid w:val="00D13703"/>
    <w:rsid w:val="00D14411"/>
    <w:rsid w:val="00D17F95"/>
    <w:rsid w:val="00D20BA8"/>
    <w:rsid w:val="00D23AD8"/>
    <w:rsid w:val="00D243DA"/>
    <w:rsid w:val="00D26939"/>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0DD5"/>
    <w:rsid w:val="00DB28D1"/>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D786F"/>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3C5A"/>
    <w:rsid w:val="00E14D6B"/>
    <w:rsid w:val="00E14D78"/>
    <w:rsid w:val="00E156B1"/>
    <w:rsid w:val="00E15E38"/>
    <w:rsid w:val="00E167EF"/>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4EC6"/>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13C7"/>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02E8"/>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D6C54"/>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HeaderChar">
    <w:name w:val="Header Char"/>
    <w:basedOn w:val="DefaultParagraphFont"/>
    <w:link w:val="Header"/>
    <w:rsid w:val="008064B9"/>
    <w:rPr>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olitiaromana.ro/ro/cariera/posturi-scoase-la-" TargetMode="External"/><Relationship Id="rId18" Type="http://schemas.openxmlformats.org/officeDocument/2006/relationships/hyperlink" Target="https://ms.politiaromana.ro/ro/cariera/sursa-externa-specialisti-2021" TargetMode="External"/><Relationship Id="rId3" Type="http://schemas.openxmlformats.org/officeDocument/2006/relationships/styles" Target="styles.xml"/><Relationship Id="rId21" Type="http://schemas.openxmlformats.org/officeDocument/2006/relationships/hyperlink" Target="http://www.ms.politiaromana.ro" TargetMode="External"/><Relationship Id="rId7" Type="http://schemas.openxmlformats.org/officeDocument/2006/relationships/footnotes" Target="footnotes.xml"/><Relationship Id="rId12" Type="http://schemas.openxmlformats.org/officeDocument/2006/relationships/hyperlink" Target="http://www.ms.politiaromana.ro" TargetMode="External"/><Relationship Id="rId17" Type="http://schemas.openxmlformats.org/officeDocument/2006/relationships/hyperlink" Target="http://www.ms.politiaroman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olitiaromana.ro/ro/cariera/sursa-externa-specialisti-2021" TargetMode="External"/><Relationship Id="rId20" Type="http://schemas.openxmlformats.org/officeDocument/2006/relationships/hyperlink" Target="https://ms.politiaromana.ro/ro/cariera/sursa-externa-specialisti-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adrare@politiaromana.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s.politiaromana.ro" TargetMode="External"/><Relationship Id="rId23" Type="http://schemas.openxmlformats.org/officeDocument/2006/relationships/hyperlink" Target="https://www.cnscbt.ro/index.php/informatii-pentru-personalul-medico-sanitar" TargetMode="External"/><Relationship Id="rId10" Type="http://schemas.openxmlformats.org/officeDocument/2006/relationships/hyperlink" Target="mailto:incadrare@politiaromana.ro" TargetMode="External"/><Relationship Id="rId19" Type="http://schemas.openxmlformats.org/officeDocument/2006/relationships/hyperlink" Target="http://www.ms.politiaroman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s.politiaromana.ro/ro/cariera/sursa-externa-specialisti-2021" TargetMode="External"/><Relationship Id="rId22" Type="http://schemas.openxmlformats.org/officeDocument/2006/relationships/hyperlink" Target="https://ms.politiaromana.ro/ro/cariera/sursa-externa-specialisti-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2075-833C-4AC6-AD61-1373686D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69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050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enache fulgusoara MS</cp:lastModifiedBy>
  <cp:revision>45</cp:revision>
  <cp:lastPrinted>2021-11-15T11:44:00Z</cp:lastPrinted>
  <dcterms:created xsi:type="dcterms:W3CDTF">2021-09-22T05:58:00Z</dcterms:created>
  <dcterms:modified xsi:type="dcterms:W3CDTF">2021-11-15T13:50:00Z</dcterms:modified>
</cp:coreProperties>
</file>